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jc w:val="center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625844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59420D" w:rsidRPr="007C43ED" w:rsidRDefault="0048708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48708D" w:rsidRPr="007C43ED" w:rsidRDefault="00E5322D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т 27.12.2016</w:t>
      </w:r>
      <w:r w:rsidR="0048708D" w:rsidRPr="007C43ED">
        <w:rPr>
          <w:rFonts w:ascii="Times New Roman" w:hAnsi="Times New Roman"/>
          <w:sz w:val="26"/>
          <w:szCs w:val="26"/>
        </w:rPr>
        <w:t xml:space="preserve"> №3252</w:t>
      </w:r>
    </w:p>
    <w:p w:rsidR="00565391" w:rsidRPr="007C43ED" w:rsidRDefault="00565391" w:rsidP="007C43ED">
      <w:pPr>
        <w:spacing w:after="0" w:line="240" w:lineRule="auto"/>
        <w:ind w:right="56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 </w:t>
      </w:r>
    </w:p>
    <w:p w:rsidR="00565391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5844" w:rsidRPr="00625844" w:rsidRDefault="00625844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625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5844">
        <w:rPr>
          <w:rFonts w:ascii="Times New Roman" w:hAnsi="Times New Roman"/>
          <w:sz w:val="26"/>
          <w:szCs w:val="26"/>
        </w:rPr>
        <w:t xml:space="preserve">В соответствии </w:t>
      </w:r>
      <w:r w:rsidR="0048708D" w:rsidRPr="00625844">
        <w:rPr>
          <w:rFonts w:ascii="Times New Roman" w:hAnsi="Times New Roman"/>
          <w:sz w:val="26"/>
          <w:szCs w:val="26"/>
        </w:rPr>
        <w:t>с</w:t>
      </w:r>
      <w:r w:rsidRPr="00625844">
        <w:rPr>
          <w:rFonts w:ascii="Times New Roman" w:hAnsi="Times New Roman"/>
          <w:sz w:val="26"/>
          <w:szCs w:val="26"/>
        </w:rPr>
        <w:t xml:space="preserve"> </w:t>
      </w:r>
      <w:r w:rsidR="00E5322D" w:rsidRPr="00625844">
        <w:rPr>
          <w:rFonts w:ascii="Times New Roman" w:hAnsi="Times New Roman"/>
          <w:sz w:val="26"/>
          <w:szCs w:val="26"/>
          <w:lang w:eastAsia="ru-RU"/>
        </w:rPr>
        <w:t>р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>ешением Думы города Когалыма от 14.12.2016</w:t>
      </w:r>
      <w:r w:rsidR="00625844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 xml:space="preserve"> №44-ГД «О бюджете города Когалыма на 2017 год и на план</w:t>
      </w:r>
      <w:r w:rsidR="00F9416D" w:rsidRPr="00625844">
        <w:rPr>
          <w:rFonts w:ascii="Times New Roman" w:hAnsi="Times New Roman"/>
          <w:sz w:val="26"/>
          <w:szCs w:val="26"/>
          <w:lang w:eastAsia="ru-RU"/>
        </w:rPr>
        <w:t>овый период 2018 и 2019 годов»</w:t>
      </w:r>
      <w:r w:rsidR="0059420D" w:rsidRPr="0062584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25844">
        <w:rPr>
          <w:rFonts w:ascii="Times New Roman" w:hAnsi="Times New Roman"/>
          <w:sz w:val="26"/>
          <w:szCs w:val="26"/>
        </w:rPr>
        <w:t>постановлением Администрации города Когалыма</w:t>
      </w:r>
      <w:r w:rsidR="00625844">
        <w:rPr>
          <w:rFonts w:ascii="Times New Roman" w:hAnsi="Times New Roman"/>
          <w:sz w:val="26"/>
          <w:szCs w:val="26"/>
        </w:rPr>
        <w:t xml:space="preserve">                    </w:t>
      </w:r>
      <w:r w:rsidRPr="00625844">
        <w:rPr>
          <w:rFonts w:ascii="Times New Roman" w:hAnsi="Times New Roman"/>
          <w:sz w:val="26"/>
          <w:szCs w:val="26"/>
        </w:rPr>
        <w:t xml:space="preserve"> от </w:t>
      </w:r>
      <w:r w:rsidR="001D7B67" w:rsidRPr="00625844">
        <w:rPr>
          <w:rFonts w:ascii="Times New Roman" w:hAnsi="Times New Roman"/>
          <w:sz w:val="26"/>
          <w:szCs w:val="26"/>
        </w:rPr>
        <w:t>27.02.2017 №375 «О внесении изменений и дополнений в постановление Администрации города Когалыма от 29.12.2015 №3832»</w:t>
      </w:r>
      <w:r w:rsidRPr="00625844">
        <w:rPr>
          <w:rFonts w:ascii="Times New Roman" w:hAnsi="Times New Roman"/>
          <w:sz w:val="26"/>
          <w:szCs w:val="26"/>
        </w:rPr>
        <w:t>:</w:t>
      </w: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E5322D" w:rsidP="0054637F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5844">
        <w:rPr>
          <w:rFonts w:ascii="Times New Roman" w:hAnsi="Times New Roman"/>
          <w:sz w:val="26"/>
          <w:szCs w:val="26"/>
        </w:rPr>
        <w:t>П</w:t>
      </w:r>
      <w:r w:rsidR="0048708D" w:rsidRPr="00625844">
        <w:rPr>
          <w:rFonts w:ascii="Times New Roman" w:hAnsi="Times New Roman"/>
          <w:sz w:val="26"/>
          <w:szCs w:val="26"/>
        </w:rPr>
        <w:t xml:space="preserve">риложение к постановлению Администрации города Когалыма от </w:t>
      </w:r>
      <w:r w:rsidRPr="00625844">
        <w:rPr>
          <w:rFonts w:ascii="Times New Roman" w:hAnsi="Times New Roman"/>
          <w:sz w:val="26"/>
          <w:szCs w:val="26"/>
        </w:rPr>
        <w:t>27.12.2016</w:t>
      </w:r>
      <w:r w:rsidR="0048708D" w:rsidRPr="00625844">
        <w:rPr>
          <w:rFonts w:ascii="Times New Roman" w:hAnsi="Times New Roman"/>
          <w:sz w:val="26"/>
          <w:szCs w:val="26"/>
        </w:rPr>
        <w:t xml:space="preserve"> №3252 «Об утверждении муниципального задания</w:t>
      </w:r>
      <w:r w:rsidR="00565391" w:rsidRPr="00625844">
        <w:rPr>
          <w:rFonts w:ascii="Times New Roman" w:hAnsi="Times New Roman"/>
          <w:sz w:val="26"/>
          <w:szCs w:val="26"/>
        </w:rPr>
        <w:t xml:space="preserve"> на оказание муниципальных услуг (выполнение работ) Муниципальному бюджетному учреждению «Молодёжный комплексный центр «Феникс» на 2017 год и плановый период 2018 и 2019 годов</w:t>
      </w:r>
      <w:r w:rsidR="0048708D" w:rsidRPr="00625844">
        <w:rPr>
          <w:rFonts w:ascii="Times New Roman" w:hAnsi="Times New Roman"/>
          <w:sz w:val="26"/>
          <w:szCs w:val="26"/>
        </w:rPr>
        <w:t>»</w:t>
      </w:r>
      <w:r w:rsidR="00565391" w:rsidRPr="00625844">
        <w:rPr>
          <w:rFonts w:ascii="Times New Roman" w:hAnsi="Times New Roman"/>
          <w:sz w:val="26"/>
          <w:szCs w:val="26"/>
        </w:rPr>
        <w:t xml:space="preserve"> </w:t>
      </w:r>
      <w:r w:rsidRPr="00625844">
        <w:rPr>
          <w:rFonts w:ascii="Times New Roman" w:hAnsi="Times New Roman"/>
          <w:sz w:val="26"/>
          <w:szCs w:val="26"/>
        </w:rPr>
        <w:t xml:space="preserve">изложить </w:t>
      </w:r>
      <w:r w:rsidR="0048708D" w:rsidRPr="00625844">
        <w:rPr>
          <w:rFonts w:ascii="Times New Roman" w:hAnsi="Times New Roman"/>
          <w:sz w:val="26"/>
          <w:szCs w:val="26"/>
        </w:rPr>
        <w:t xml:space="preserve">в новой редакции </w:t>
      </w:r>
      <w:r w:rsidR="00565391" w:rsidRPr="00625844">
        <w:rPr>
          <w:rFonts w:ascii="Times New Roman" w:hAnsi="Times New Roman"/>
          <w:sz w:val="26"/>
          <w:szCs w:val="26"/>
        </w:rPr>
        <w:t>согласно приложению к настоящему постановлению.</w:t>
      </w:r>
    </w:p>
    <w:p w:rsidR="00565391" w:rsidRPr="00625844" w:rsidRDefault="00565391" w:rsidP="006258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54637F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25844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625844">
          <w:rPr>
            <w:rStyle w:val="af3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625844">
        <w:rPr>
          <w:rFonts w:ascii="Times New Roman" w:hAnsi="Times New Roman"/>
          <w:sz w:val="26"/>
          <w:szCs w:val="26"/>
        </w:rPr>
        <w:t>).</w:t>
      </w:r>
    </w:p>
    <w:p w:rsidR="00565391" w:rsidRPr="00625844" w:rsidRDefault="00565391" w:rsidP="006258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54637F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584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25844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О.В.Мартынову.</w:t>
      </w:r>
    </w:p>
    <w:p w:rsidR="00565391" w:rsidRPr="00625844" w:rsidRDefault="00565391" w:rsidP="00625844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43ED" w:rsidRPr="00625844" w:rsidRDefault="007C43ED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322D" w:rsidRPr="00625844" w:rsidRDefault="00E5322D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25844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625844">
        <w:rPr>
          <w:rFonts w:ascii="Times New Roman" w:hAnsi="Times New Roman"/>
          <w:sz w:val="26"/>
          <w:szCs w:val="26"/>
        </w:rPr>
        <w:t xml:space="preserve"> обязанности</w:t>
      </w:r>
    </w:p>
    <w:p w:rsidR="00565391" w:rsidRPr="00625844" w:rsidRDefault="00E5322D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5844">
        <w:rPr>
          <w:rFonts w:ascii="Times New Roman" w:hAnsi="Times New Roman"/>
          <w:sz w:val="26"/>
          <w:szCs w:val="26"/>
        </w:rPr>
        <w:t>главы</w:t>
      </w:r>
      <w:r w:rsidR="00565391" w:rsidRPr="00625844">
        <w:rPr>
          <w:rFonts w:ascii="Times New Roman" w:hAnsi="Times New Roman"/>
          <w:sz w:val="26"/>
          <w:szCs w:val="26"/>
        </w:rPr>
        <w:t xml:space="preserve"> города Когалыма</w:t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565391" w:rsidRPr="00625844">
        <w:rPr>
          <w:rFonts w:ascii="Times New Roman" w:hAnsi="Times New Roman"/>
          <w:sz w:val="26"/>
          <w:szCs w:val="26"/>
        </w:rPr>
        <w:tab/>
      </w:r>
      <w:r w:rsidR="00625844">
        <w:rPr>
          <w:rFonts w:ascii="Times New Roman" w:hAnsi="Times New Roman"/>
          <w:sz w:val="26"/>
          <w:szCs w:val="26"/>
        </w:rPr>
        <w:t xml:space="preserve">       </w:t>
      </w:r>
      <w:r w:rsidRPr="00625844">
        <w:rPr>
          <w:rFonts w:ascii="Times New Roman" w:hAnsi="Times New Roman"/>
          <w:sz w:val="26"/>
          <w:szCs w:val="26"/>
        </w:rPr>
        <w:t>Р.Я.Ярема</w:t>
      </w:r>
    </w:p>
    <w:p w:rsidR="00565391" w:rsidRPr="00625844" w:rsidRDefault="00565391" w:rsidP="0062584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Pr="007C43E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48708D" w:rsidRDefault="0048708D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625844" w:rsidRDefault="00625844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625844" w:rsidRDefault="00625844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Согласовано:</w:t>
      </w:r>
    </w:p>
    <w:p w:rsidR="00565391" w:rsidRPr="007C43ED" w:rsidRDefault="00E5322D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председатель</w:t>
      </w:r>
      <w:r w:rsidR="00565391" w:rsidRPr="007C43ED">
        <w:rPr>
          <w:rFonts w:ascii="Times New Roman" w:hAnsi="Times New Roman"/>
        </w:rPr>
        <w:t xml:space="preserve"> КФ</w:t>
      </w:r>
      <w:r w:rsidR="001D7B67" w:rsidRPr="007C43ED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proofErr w:type="spellStart"/>
      <w:r w:rsidRPr="007C43ED">
        <w:rPr>
          <w:rFonts w:ascii="Times New Roman" w:hAnsi="Times New Roman"/>
        </w:rPr>
        <w:t>М.Г.Рыбачок</w:t>
      </w:r>
      <w:proofErr w:type="spellEnd"/>
    </w:p>
    <w:p w:rsidR="00565391" w:rsidRPr="007C43ED" w:rsidRDefault="00E5322D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 xml:space="preserve">и.о. </w:t>
      </w:r>
      <w:r w:rsidR="00565391" w:rsidRPr="007C43ED">
        <w:rPr>
          <w:rFonts w:ascii="Times New Roman" w:hAnsi="Times New Roman"/>
        </w:rPr>
        <w:t>начальник</w:t>
      </w:r>
      <w:r w:rsidRPr="007C43ED">
        <w:rPr>
          <w:rFonts w:ascii="Times New Roman" w:hAnsi="Times New Roman"/>
        </w:rPr>
        <w:t>а</w:t>
      </w:r>
      <w:r w:rsidR="00565391" w:rsidRPr="007C43ED">
        <w:rPr>
          <w:rFonts w:ascii="Times New Roman" w:hAnsi="Times New Roman"/>
        </w:rPr>
        <w:t xml:space="preserve"> ЮУ</w:t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Pr="007C43ED">
        <w:rPr>
          <w:rFonts w:ascii="Times New Roman" w:hAnsi="Times New Roman"/>
        </w:rPr>
        <w:t>С.В.Панова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начальник УЭ</w:t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proofErr w:type="spellStart"/>
      <w:r w:rsidR="0048708D" w:rsidRPr="007C43ED">
        <w:rPr>
          <w:rFonts w:ascii="Times New Roman" w:hAnsi="Times New Roman"/>
        </w:rPr>
        <w:t>Е.Г.Загорская</w:t>
      </w:r>
      <w:proofErr w:type="spellEnd"/>
    </w:p>
    <w:p w:rsidR="00565391" w:rsidRPr="007C43ED" w:rsidRDefault="00E5322D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зам.</w:t>
      </w:r>
      <w:r w:rsidR="00625844">
        <w:rPr>
          <w:rFonts w:ascii="Times New Roman" w:hAnsi="Times New Roman"/>
        </w:rPr>
        <w:t xml:space="preserve"> </w:t>
      </w:r>
      <w:r w:rsidR="0048708D" w:rsidRPr="007C43ED">
        <w:rPr>
          <w:rFonts w:ascii="Times New Roman" w:hAnsi="Times New Roman"/>
        </w:rPr>
        <w:t>н</w:t>
      </w:r>
      <w:r w:rsidR="00565391" w:rsidRPr="007C43ED">
        <w:rPr>
          <w:rFonts w:ascii="Times New Roman" w:hAnsi="Times New Roman"/>
        </w:rPr>
        <w:t>ачальник</w:t>
      </w:r>
      <w:r w:rsidRPr="007C43ED">
        <w:rPr>
          <w:rFonts w:ascii="Times New Roman" w:hAnsi="Times New Roman"/>
        </w:rPr>
        <w:t>а</w:t>
      </w:r>
      <w:r w:rsidR="00565391" w:rsidRPr="007C43ED">
        <w:rPr>
          <w:rFonts w:ascii="Times New Roman" w:hAnsi="Times New Roman"/>
        </w:rPr>
        <w:t xml:space="preserve"> </w:t>
      </w:r>
      <w:proofErr w:type="spellStart"/>
      <w:r w:rsidR="00565391" w:rsidRPr="007C43ED">
        <w:rPr>
          <w:rFonts w:ascii="Times New Roman" w:hAnsi="Times New Roman"/>
        </w:rPr>
        <w:t>ОФЭОиК</w:t>
      </w:r>
      <w:proofErr w:type="spellEnd"/>
      <w:r w:rsidR="009C6832" w:rsidRPr="007C43ED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proofErr w:type="spellStart"/>
      <w:r w:rsidRPr="007C43ED">
        <w:rPr>
          <w:rFonts w:ascii="Times New Roman" w:hAnsi="Times New Roman"/>
        </w:rPr>
        <w:t>Е.</w:t>
      </w:r>
      <w:r w:rsidR="007C43ED" w:rsidRPr="007C43ED">
        <w:rPr>
          <w:rFonts w:ascii="Times New Roman" w:hAnsi="Times New Roman"/>
        </w:rPr>
        <w:t>А.Пискорская</w:t>
      </w:r>
      <w:proofErr w:type="spellEnd"/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 xml:space="preserve">начальник </w:t>
      </w:r>
      <w:proofErr w:type="spellStart"/>
      <w:r w:rsidRPr="007C43ED">
        <w:rPr>
          <w:rFonts w:ascii="Times New Roman" w:hAnsi="Times New Roman"/>
        </w:rPr>
        <w:t>УКСиМП</w:t>
      </w:r>
      <w:proofErr w:type="spellEnd"/>
      <w:r w:rsidR="00365FD6" w:rsidRPr="007C43ED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625844">
        <w:rPr>
          <w:rFonts w:ascii="Times New Roman" w:hAnsi="Times New Roman"/>
        </w:rPr>
        <w:tab/>
      </w:r>
      <w:r w:rsidR="00E5322D" w:rsidRPr="007C43ED">
        <w:rPr>
          <w:rFonts w:ascii="Times New Roman" w:hAnsi="Times New Roman"/>
        </w:rPr>
        <w:t>Л.А.Юрьева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>Подготовлено: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 xml:space="preserve">начальник ОМП </w:t>
      </w:r>
      <w:proofErr w:type="spellStart"/>
      <w:r w:rsidRPr="007C43ED">
        <w:rPr>
          <w:rFonts w:ascii="Times New Roman" w:hAnsi="Times New Roman"/>
        </w:rPr>
        <w:t>УКСиМП</w:t>
      </w:r>
      <w:proofErr w:type="spellEnd"/>
      <w:r w:rsidRPr="007C43ED">
        <w:rPr>
          <w:rFonts w:ascii="Times New Roman" w:hAnsi="Times New Roman"/>
        </w:rPr>
        <w:tab/>
      </w:r>
      <w:r w:rsidRPr="007C43ED">
        <w:rPr>
          <w:rFonts w:ascii="Times New Roman" w:hAnsi="Times New Roman"/>
        </w:rPr>
        <w:tab/>
      </w:r>
      <w:r w:rsidRPr="007C43ED">
        <w:rPr>
          <w:rFonts w:ascii="Times New Roman" w:hAnsi="Times New Roman"/>
        </w:rPr>
        <w:tab/>
      </w:r>
      <w:proofErr w:type="spellStart"/>
      <w:r w:rsidRPr="007C43ED">
        <w:rPr>
          <w:rFonts w:ascii="Times New Roman" w:hAnsi="Times New Roman"/>
        </w:rPr>
        <w:t>Е.А.Ахрамович</w:t>
      </w:r>
      <w:proofErr w:type="spellEnd"/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</w:pPr>
      <w:r w:rsidRPr="007C43ED">
        <w:rPr>
          <w:rFonts w:ascii="Times New Roman" w:hAnsi="Times New Roman"/>
        </w:rPr>
        <w:t xml:space="preserve">Разослать: О.В.Мартыновой, КФ, УЭ, ЮУ, </w:t>
      </w:r>
      <w:proofErr w:type="spellStart"/>
      <w:r w:rsidRPr="007C43ED">
        <w:rPr>
          <w:rFonts w:ascii="Times New Roman" w:hAnsi="Times New Roman"/>
        </w:rPr>
        <w:t>ОФЭОиК</w:t>
      </w:r>
      <w:proofErr w:type="spellEnd"/>
      <w:r w:rsidRPr="007C43ED">
        <w:rPr>
          <w:rFonts w:ascii="Times New Roman" w:hAnsi="Times New Roman"/>
        </w:rPr>
        <w:t xml:space="preserve">, </w:t>
      </w:r>
      <w:proofErr w:type="spellStart"/>
      <w:r w:rsidRPr="007C43ED">
        <w:rPr>
          <w:rFonts w:ascii="Times New Roman" w:hAnsi="Times New Roman"/>
        </w:rPr>
        <w:t>УКСиМП</w:t>
      </w:r>
      <w:proofErr w:type="spellEnd"/>
      <w:r w:rsidRPr="007C43ED">
        <w:rPr>
          <w:rFonts w:ascii="Times New Roman" w:hAnsi="Times New Roman"/>
        </w:rPr>
        <w:t>, МКУ «УОДОМС», печатное издание, Сабуров, МБУ «МКЦ «Феникс».</w:t>
      </w:r>
    </w:p>
    <w:p w:rsidR="00565391" w:rsidRPr="007C43ED" w:rsidRDefault="00565391" w:rsidP="007C43ED">
      <w:pPr>
        <w:spacing w:after="0" w:line="240" w:lineRule="auto"/>
        <w:jc w:val="both"/>
        <w:rPr>
          <w:rFonts w:ascii="Times New Roman" w:hAnsi="Times New Roman"/>
        </w:rPr>
        <w:sectPr w:rsidR="00565391" w:rsidRPr="007C43ED" w:rsidSect="00625844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2552" w:header="709" w:footer="125" w:gutter="0"/>
          <w:cols w:space="708"/>
          <w:titlePg/>
          <w:docGrid w:linePitch="360"/>
        </w:sectPr>
      </w:pPr>
    </w:p>
    <w:p w:rsidR="00625844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625844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к постановлению</w:t>
      </w:r>
      <w:r w:rsidR="00625844">
        <w:rPr>
          <w:rFonts w:ascii="Times New Roman" w:hAnsi="Times New Roman"/>
          <w:sz w:val="26"/>
          <w:szCs w:val="26"/>
        </w:rPr>
        <w:t xml:space="preserve"> </w:t>
      </w:r>
      <w:r w:rsidRPr="007C43ED">
        <w:rPr>
          <w:rFonts w:ascii="Times New Roman" w:hAnsi="Times New Roman"/>
          <w:sz w:val="26"/>
          <w:szCs w:val="26"/>
        </w:rPr>
        <w:t>Администрации</w:t>
      </w:r>
    </w:p>
    <w:p w:rsidR="00565391" w:rsidRPr="007C43ED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города Когалыма</w:t>
      </w:r>
    </w:p>
    <w:p w:rsidR="00565391" w:rsidRPr="007C43ED" w:rsidRDefault="00565391" w:rsidP="00625844">
      <w:pPr>
        <w:spacing w:after="0" w:line="240" w:lineRule="auto"/>
        <w:ind w:left="11907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т ….№…..</w:t>
      </w:r>
    </w:p>
    <w:p w:rsidR="00365FD6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70"/>
      <w:bookmarkEnd w:id="0"/>
      <w:r w:rsidRPr="007C43ED">
        <w:rPr>
          <w:rFonts w:ascii="Times New Roman" w:hAnsi="Times New Roman" w:cs="Times New Roman"/>
          <w:sz w:val="26"/>
          <w:szCs w:val="26"/>
        </w:rPr>
        <w:t xml:space="preserve">Муниципальное задание </w:t>
      </w: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на оказание муниципальных</w:t>
      </w:r>
      <w:r w:rsidR="00365FD6" w:rsidRPr="007C43ED">
        <w:rPr>
          <w:rFonts w:ascii="Times New Roman" w:hAnsi="Times New Roman" w:cs="Times New Roman"/>
          <w:sz w:val="26"/>
          <w:szCs w:val="26"/>
        </w:rPr>
        <w:t xml:space="preserve"> </w:t>
      </w:r>
      <w:r w:rsidRPr="007C43ED">
        <w:rPr>
          <w:rFonts w:ascii="Times New Roman" w:hAnsi="Times New Roman" w:cs="Times New Roman"/>
          <w:sz w:val="26"/>
          <w:szCs w:val="26"/>
        </w:rPr>
        <w:t>услуг (выполнение работ)</w:t>
      </w:r>
    </w:p>
    <w:p w:rsidR="00565391" w:rsidRPr="007C43ED" w:rsidRDefault="00565391" w:rsidP="007C43ED">
      <w:pPr>
        <w:spacing w:after="0" w:line="240" w:lineRule="auto"/>
        <w:ind w:right="567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на 2017 год и плановый период 2018 и 2019 годов</w:t>
      </w:r>
    </w:p>
    <w:p w:rsidR="00CE3C00" w:rsidRPr="007C43ED" w:rsidRDefault="00CE3C00" w:rsidP="007C4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8284"/>
        <w:gridCol w:w="2960"/>
        <w:gridCol w:w="1922"/>
      </w:tblGrid>
      <w:tr w:rsidR="00CE3C00" w:rsidRPr="007C43ED" w:rsidTr="00625844">
        <w:tc>
          <w:tcPr>
            <w:tcW w:w="841" w:type="pct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pct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CE3C00" w:rsidRPr="007C43ED" w:rsidTr="00625844">
        <w:tc>
          <w:tcPr>
            <w:tcW w:w="841" w:type="pct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pct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5" w:type="pct"/>
            <w:tcBorders>
              <w:right w:val="single" w:sz="4" w:space="0" w:color="auto"/>
            </w:tcBorders>
            <w:vAlign w:val="bottom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Форма по </w:t>
            </w:r>
            <w:hyperlink r:id="rId12" w:history="1">
              <w:r w:rsidRPr="007C43ED">
                <w:rPr>
                  <w:rFonts w:ascii="Times New Roman" w:hAnsi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0506001</w:t>
            </w:r>
          </w:p>
        </w:tc>
      </w:tr>
      <w:tr w:rsidR="00CE3C00" w:rsidRPr="007C43ED" w:rsidTr="00625844">
        <w:trPr>
          <w:trHeight w:val="1114"/>
        </w:trPr>
        <w:tc>
          <w:tcPr>
            <w:tcW w:w="841" w:type="pct"/>
          </w:tcPr>
          <w:p w:rsidR="00CE3C00" w:rsidRPr="007C43ED" w:rsidRDefault="00CE3C00" w:rsidP="007C43E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го учреждения города Когалыма </w:t>
            </w:r>
          </w:p>
        </w:tc>
        <w:tc>
          <w:tcPr>
            <w:tcW w:w="2617" w:type="pct"/>
          </w:tcPr>
          <w:p w:rsidR="00CE3C00" w:rsidRPr="007C43ED" w:rsidRDefault="00CE3C00" w:rsidP="007C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Молодёжный комплексный центр «Феникс» </w:t>
            </w:r>
          </w:p>
        </w:tc>
        <w:tc>
          <w:tcPr>
            <w:tcW w:w="935" w:type="pct"/>
            <w:tcBorders>
              <w:right w:val="single" w:sz="4" w:space="0" w:color="auto"/>
            </w:tcBorders>
            <w:vAlign w:val="bottom"/>
          </w:tcPr>
          <w:p w:rsidR="00CE3C00" w:rsidRPr="007C43ED" w:rsidRDefault="00365FD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00" w:rsidRPr="007C43ED" w:rsidRDefault="00CE3C0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066C5" w:rsidRPr="007C43ED" w:rsidTr="00625844">
        <w:trPr>
          <w:trHeight w:val="493"/>
        </w:trPr>
        <w:tc>
          <w:tcPr>
            <w:tcW w:w="841" w:type="pct"/>
            <w:vMerge w:val="restart"/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2617" w:type="pct"/>
            <w:vMerge w:val="restart"/>
          </w:tcPr>
          <w:p w:rsidR="008066C5" w:rsidRPr="007C43ED" w:rsidRDefault="008066C5" w:rsidP="0054637F">
            <w:pPr>
              <w:numPr>
                <w:ilvl w:val="0"/>
                <w:numId w:val="20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деятельности подростковых и </w:t>
            </w: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молод</w:t>
            </w:r>
            <w:proofErr w:type="gramEnd"/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ных клубных формирований (клубов, секций, студий и других объединений);</w:t>
            </w:r>
          </w:p>
          <w:p w:rsidR="008066C5" w:rsidRPr="007C43ED" w:rsidRDefault="008066C5" w:rsidP="0054637F">
            <w:pPr>
              <w:numPr>
                <w:ilvl w:val="0"/>
                <w:numId w:val="20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массовых мероприятий </w:t>
            </w:r>
            <w:proofErr w:type="spell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военно</w:t>
            </w:r>
            <w:proofErr w:type="spellEnd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8066C5" w:rsidRPr="007C43ED" w:rsidRDefault="008066C5" w:rsidP="00625844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икладного направления и по техническим видам спорта различного уровня (военно-спортивные игры, показательные выступления, соревнования и другие виды мероприятий);</w:t>
            </w:r>
          </w:p>
          <w:p w:rsidR="008066C5" w:rsidRPr="007C43ED" w:rsidRDefault="008066C5" w:rsidP="0054637F">
            <w:pPr>
              <w:numPr>
                <w:ilvl w:val="0"/>
                <w:numId w:val="20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ультурно-массовых мероприятий</w:t>
            </w:r>
          </w:p>
          <w:p w:rsidR="008066C5" w:rsidRPr="007C43ED" w:rsidRDefault="008066C5" w:rsidP="00625844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различного уровня (вечеров отдыха, дискотек, тематических встреч, праздников, конкурсов, фестивалей, концертов и других видов мероприятий);</w:t>
            </w:r>
            <w:proofErr w:type="gramEnd"/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3ED">
              <w:rPr>
                <w:rFonts w:ascii="Times New Roman" w:hAnsi="Times New Roman"/>
                <w:sz w:val="28"/>
                <w:szCs w:val="28"/>
              </w:rPr>
              <w:t>74303050</w:t>
            </w:r>
          </w:p>
        </w:tc>
      </w:tr>
      <w:tr w:rsidR="008066C5" w:rsidRPr="007C43ED" w:rsidTr="00625844">
        <w:tc>
          <w:tcPr>
            <w:tcW w:w="841" w:type="pct"/>
            <w:vMerge/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pct"/>
            <w:vMerge/>
          </w:tcPr>
          <w:p w:rsidR="008066C5" w:rsidRPr="007C43ED" w:rsidRDefault="008066C5" w:rsidP="0054637F">
            <w:pPr>
              <w:numPr>
                <w:ilvl w:val="0"/>
                <w:numId w:val="20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34.2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34.3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3ED">
              <w:rPr>
                <w:rFonts w:ascii="Times New Roman" w:hAnsi="Times New Roman"/>
                <w:sz w:val="28"/>
                <w:szCs w:val="28"/>
              </w:rPr>
              <w:t>92.5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51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62</w:t>
            </w:r>
          </w:p>
          <w:p w:rsidR="008066C5" w:rsidRPr="007C43ED" w:rsidRDefault="008066C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92.72</w:t>
            </w:r>
          </w:p>
          <w:p w:rsidR="008066C5" w:rsidRPr="007C43ED" w:rsidRDefault="008066C5" w:rsidP="00625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71.40.4</w:t>
            </w:r>
          </w:p>
        </w:tc>
      </w:tr>
    </w:tbl>
    <w:p w:rsidR="00625844" w:rsidRDefault="00625844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625844" w:rsidSect="00625844">
          <w:footerReference w:type="default" r:id="rId13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2"/>
        <w:gridCol w:w="8284"/>
        <w:gridCol w:w="2960"/>
        <w:gridCol w:w="1922"/>
      </w:tblGrid>
      <w:tr w:rsidR="00625844" w:rsidRPr="007C43ED" w:rsidTr="00625844">
        <w:tc>
          <w:tcPr>
            <w:tcW w:w="841" w:type="pct"/>
          </w:tcPr>
          <w:p w:rsidR="00625844" w:rsidRPr="007C43ED" w:rsidRDefault="00625844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7" w:type="pct"/>
          </w:tcPr>
          <w:p w:rsidR="00625844" w:rsidRPr="00625844" w:rsidRDefault="00625844" w:rsidP="0054637F">
            <w:pPr>
              <w:pStyle w:val="a6"/>
              <w:numPr>
                <w:ilvl w:val="0"/>
                <w:numId w:val="5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5844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разработке и реализации программ, культурно-</w:t>
            </w:r>
          </w:p>
          <w:p w:rsidR="00625844" w:rsidRPr="007C43ED" w:rsidRDefault="00625844" w:rsidP="00625844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массовых мероприятий, направленных на культурное и духовно-нравственное воспитание молод</w:t>
            </w:r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ё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жи, а также поддержка деятельности </w:t>
            </w: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молод</w:t>
            </w:r>
            <w:proofErr w:type="gramEnd"/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ных объединений;</w:t>
            </w:r>
          </w:p>
          <w:p w:rsidR="00625844" w:rsidRPr="007C43ED" w:rsidRDefault="00625844" w:rsidP="0054637F">
            <w:pPr>
              <w:numPr>
                <w:ilvl w:val="0"/>
                <w:numId w:val="5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в подготовке и повышении квалификации кадров, в обмене опытом работы посредством участия в конкурсах, семинарах, а также посредством их организации и проведения;</w:t>
            </w:r>
          </w:p>
          <w:p w:rsidR="00625844" w:rsidRPr="007C43ED" w:rsidRDefault="00625844" w:rsidP="0054637F">
            <w:pPr>
              <w:numPr>
                <w:ilvl w:val="0"/>
                <w:numId w:val="5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лекций и консультаций правового характера;</w:t>
            </w:r>
          </w:p>
          <w:p w:rsidR="00625844" w:rsidRPr="007C43ED" w:rsidRDefault="00625844" w:rsidP="0054637F">
            <w:pPr>
              <w:numPr>
                <w:ilvl w:val="0"/>
                <w:numId w:val="5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временного трудоустройства несовершеннолетних граждан;</w:t>
            </w:r>
          </w:p>
          <w:p w:rsidR="00625844" w:rsidRPr="007C43ED" w:rsidRDefault="00625844" w:rsidP="00625844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тдыха детей и молод</w:t>
            </w:r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ё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и.</w:t>
            </w:r>
          </w:p>
        </w:tc>
        <w:tc>
          <w:tcPr>
            <w:tcW w:w="935" w:type="pct"/>
            <w:tcBorders>
              <w:right w:val="single" w:sz="4" w:space="0" w:color="auto"/>
            </w:tcBorders>
          </w:tcPr>
          <w:p w:rsidR="00625844" w:rsidRPr="007C43ED" w:rsidRDefault="00625844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44" w:rsidRPr="007C43ED" w:rsidRDefault="00625844" w:rsidP="006258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43ED">
              <w:rPr>
                <w:rFonts w:ascii="Times New Roman" w:eastAsia="Times New Roman" w:hAnsi="Times New Roman"/>
                <w:sz w:val="28"/>
                <w:szCs w:val="28"/>
              </w:rPr>
              <w:t>71.40.9</w:t>
            </w:r>
          </w:p>
          <w:p w:rsidR="00625844" w:rsidRPr="007C43ED" w:rsidRDefault="00625844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25844" w:rsidRDefault="00625844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25844" w:rsidSect="00625844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CE3C00" w:rsidRPr="007C43ED" w:rsidRDefault="00CE3C00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8072E" w:rsidRPr="007C43ED" w:rsidRDefault="0028072E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Часть 1. Сведения об оказываемых муниципальных услугах</w:t>
      </w:r>
    </w:p>
    <w:p w:rsidR="0028072E" w:rsidRPr="007C43ED" w:rsidRDefault="0028072E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Раздел  1.1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53"/>
        <w:gridCol w:w="2596"/>
        <w:gridCol w:w="1979"/>
      </w:tblGrid>
      <w:tr w:rsidR="00053C85" w:rsidRPr="007C43ED" w:rsidTr="00625844">
        <w:trPr>
          <w:trHeight w:val="711"/>
        </w:trPr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.1.Наименование муниципальной услуги: «Организация временного трудоустройства»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85" w:rsidRPr="007C43ED" w:rsidRDefault="00F6095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3.006.0</w:t>
            </w:r>
          </w:p>
        </w:tc>
      </w:tr>
      <w:tr w:rsidR="00053C85" w:rsidRPr="007C43ED" w:rsidTr="00625844"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3F" w:rsidRPr="007C43ED" w:rsidRDefault="00053C85" w:rsidP="0054637F">
            <w:pPr>
              <w:numPr>
                <w:ilvl w:val="2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атегории потребителей муниципальной услуги:</w:t>
            </w:r>
          </w:p>
          <w:p w:rsidR="00053C85" w:rsidRPr="007C43ED" w:rsidRDefault="006A0F3F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53C85" w:rsidRPr="007C43ED">
              <w:rPr>
                <w:rFonts w:ascii="Times New Roman" w:hAnsi="Times New Roman"/>
                <w:sz w:val="26"/>
                <w:szCs w:val="26"/>
              </w:rPr>
              <w:t>несовершеннолетние граждане в возрасте от 14 до 18 лет, которые на момент заключения срочного трудового договора  состоят на учёте в казённом учреждении Ханты-Мансийского автономного округа – Югры «Когалымский центр занятости населения» в целях поиска подходящей работы;</w:t>
            </w:r>
          </w:p>
          <w:p w:rsidR="00053C85" w:rsidRPr="007C43ED" w:rsidRDefault="00053C85" w:rsidP="007C43E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- несовершеннолетние  граждане в возрасте от 16 до 18 лет, которые на момент заключения срочного трудового договора являются безработными, признанными в установленном порядке</w:t>
            </w: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0157F" w:rsidRDefault="0090157F" w:rsidP="007C43ED">
      <w:pPr>
        <w:pStyle w:val="a6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  <w:sectPr w:rsidR="00625844" w:rsidSect="00625844">
          <w:type w:val="nextColumn"/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90157F" w:rsidRPr="007C43ED" w:rsidRDefault="0090157F" w:rsidP="007C43ED">
      <w:pPr>
        <w:pStyle w:val="a6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1.1.3. Показатели, характеризующие объём и (или) качество муниципальной услуги:</w:t>
      </w:r>
    </w:p>
    <w:p w:rsidR="00053C85" w:rsidRPr="007C43ED" w:rsidRDefault="00053C85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1.3.1. Показатели, характеризующие качество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67"/>
        <w:gridCol w:w="1823"/>
        <w:gridCol w:w="1823"/>
        <w:gridCol w:w="1844"/>
        <w:gridCol w:w="1469"/>
        <w:gridCol w:w="526"/>
        <w:gridCol w:w="1316"/>
        <w:gridCol w:w="1126"/>
        <w:gridCol w:w="1126"/>
      </w:tblGrid>
      <w:tr w:rsidR="00053C85" w:rsidRPr="007C43ED" w:rsidTr="00625844"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0" w:type="auto"/>
            <w:gridSpan w:val="3"/>
            <w:vAlign w:val="center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0" w:type="auto"/>
            <w:gridSpan w:val="3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услуги</w:t>
            </w:r>
          </w:p>
        </w:tc>
      </w:tr>
      <w:tr w:rsidR="00053C85" w:rsidRPr="007C43ED" w:rsidTr="00625844">
        <w:trPr>
          <w:trHeight w:val="562"/>
        </w:trPr>
        <w:tc>
          <w:tcPr>
            <w:tcW w:w="0" w:type="auto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gridSpan w:val="2"/>
            <w:vAlign w:val="center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0" w:type="auto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053C85" w:rsidRPr="007C43ED" w:rsidTr="00625844"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E5322D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85" w:rsidRPr="007C43ED" w:rsidTr="00625844"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85" w:rsidRPr="007C43ED" w:rsidTr="00625844">
        <w:trPr>
          <w:trHeight w:val="280"/>
        </w:trPr>
        <w:tc>
          <w:tcPr>
            <w:tcW w:w="0" w:type="auto"/>
            <w:vMerge w:val="restart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748830000131030500923006000000000001005101103 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pacing w:val="-6"/>
              </w:rPr>
              <w:t>удовлетворённость</w:t>
            </w:r>
            <w:r w:rsidRPr="007C43ED">
              <w:rPr>
                <w:rFonts w:ascii="Times New Roman" w:hAnsi="Times New Roman"/>
              </w:rPr>
              <w:t xml:space="preserve"> качеством </w:t>
            </w:r>
            <w:proofErr w:type="gramStart"/>
            <w:r w:rsidRPr="007C43ED">
              <w:rPr>
                <w:rFonts w:ascii="Times New Roman" w:hAnsi="Times New Roman"/>
              </w:rPr>
              <w:t>предоставляемой</w:t>
            </w:r>
            <w:proofErr w:type="gramEnd"/>
          </w:p>
          <w:p w:rsidR="00053C85" w:rsidRPr="007C43ED" w:rsidRDefault="00053C85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муниципальной услуги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оцент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44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0</w:t>
            </w:r>
          </w:p>
        </w:tc>
      </w:tr>
      <w:tr w:rsidR="00053C85" w:rsidRPr="007C43ED" w:rsidTr="00625844">
        <w:trPr>
          <w:trHeight w:val="280"/>
        </w:trPr>
        <w:tc>
          <w:tcPr>
            <w:tcW w:w="0" w:type="auto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053C85" w:rsidRPr="007C43ED" w:rsidRDefault="00053C85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pacing w:val="-6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предоставляемой муниципальной услуги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</w:tr>
    </w:tbl>
    <w:p w:rsidR="00053C85" w:rsidRDefault="00053C85" w:rsidP="007C43ED">
      <w:pPr>
        <w:pStyle w:val="ConsPlusNonformat"/>
        <w:ind w:left="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</w:t>
      </w:r>
      <w:r w:rsidR="001D7B67" w:rsidRPr="007C43ED">
        <w:rPr>
          <w:rFonts w:ascii="Times New Roman" w:hAnsi="Times New Roman" w:cs="Times New Roman"/>
          <w:sz w:val="22"/>
          <w:szCs w:val="22"/>
        </w:rPr>
        <w:t xml:space="preserve">слуги, в пределах которых </w:t>
      </w:r>
      <w:r w:rsidRPr="007C43ED">
        <w:rPr>
          <w:rFonts w:ascii="Times New Roman" w:hAnsi="Times New Roman" w:cs="Times New Roman"/>
          <w:sz w:val="22"/>
          <w:szCs w:val="22"/>
        </w:rPr>
        <w:t>муниципальное задание считается выполненным (процентов): 0 (без отклонений).</w:t>
      </w:r>
    </w:p>
    <w:p w:rsidR="00625844" w:rsidRDefault="00625844" w:rsidP="007C43ED">
      <w:pPr>
        <w:pStyle w:val="ConsPlusNonformat"/>
        <w:ind w:left="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5844" w:rsidRDefault="00625844" w:rsidP="007C43ED">
      <w:pPr>
        <w:pStyle w:val="ConsPlusNonformat"/>
        <w:ind w:right="111"/>
        <w:jc w:val="both"/>
        <w:rPr>
          <w:rFonts w:ascii="Times New Roman" w:hAnsi="Times New Roman" w:cs="Times New Roman"/>
          <w:sz w:val="26"/>
          <w:szCs w:val="26"/>
        </w:rPr>
        <w:sectPr w:rsidR="00625844" w:rsidSect="00625844">
          <w:type w:val="nextColumn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1.1.3.2. Показатели, характеризующие объём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45"/>
        <w:gridCol w:w="1644"/>
        <w:gridCol w:w="1644"/>
        <w:gridCol w:w="1373"/>
        <w:gridCol w:w="1039"/>
        <w:gridCol w:w="491"/>
        <w:gridCol w:w="1194"/>
        <w:gridCol w:w="1024"/>
        <w:gridCol w:w="1024"/>
        <w:gridCol w:w="1194"/>
        <w:gridCol w:w="1024"/>
        <w:gridCol w:w="1024"/>
      </w:tblGrid>
      <w:tr w:rsidR="00565391" w:rsidRPr="007C43ED" w:rsidTr="00625844">
        <w:tc>
          <w:tcPr>
            <w:tcW w:w="509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567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  <w:r w:rsidR="008143A1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556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  <w:r w:rsidR="008143A1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1424" w:type="pct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111" w:type="pct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</w:t>
            </w:r>
            <w:r w:rsidR="008143A1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объёма </w:t>
            </w: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833" w:type="pct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565391" w:rsidRPr="007C43ED" w:rsidTr="00625844">
        <w:trPr>
          <w:trHeight w:val="707"/>
        </w:trPr>
        <w:tc>
          <w:tcPr>
            <w:tcW w:w="509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6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648" w:type="pct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370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370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370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278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232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565391" w:rsidRPr="007C43ED" w:rsidTr="00625844">
        <w:tc>
          <w:tcPr>
            <w:tcW w:w="509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556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776" w:type="pct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6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232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70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625844">
        <w:trPr>
          <w:trHeight w:val="313"/>
        </w:trPr>
        <w:tc>
          <w:tcPr>
            <w:tcW w:w="509" w:type="pct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pct"/>
          </w:tcPr>
          <w:p w:rsidR="00565391" w:rsidRPr="007C43ED" w:rsidRDefault="00565391" w:rsidP="005463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565391" w:rsidRPr="007C43ED" w:rsidRDefault="00565391" w:rsidP="0054637F">
            <w:pPr>
              <w:pStyle w:val="a6"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vAlign w:val="center"/>
          </w:tcPr>
          <w:p w:rsidR="00565391" w:rsidRPr="007C43ED" w:rsidRDefault="00565391" w:rsidP="0054637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vAlign w:val="center"/>
          </w:tcPr>
          <w:p w:rsidR="00565391" w:rsidRPr="007C43ED" w:rsidRDefault="00565391" w:rsidP="0054637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vAlign w:val="center"/>
          </w:tcPr>
          <w:p w:rsidR="00565391" w:rsidRPr="007C43ED" w:rsidRDefault="00565391" w:rsidP="0054637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4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tabs>
                <w:tab w:val="center" w:pos="3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8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6"/>
              </w:numPr>
              <w:tabs>
                <w:tab w:val="center" w:pos="8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F3299" w:rsidRPr="007C43ED" w:rsidTr="00625844">
        <w:trPr>
          <w:trHeight w:val="591"/>
        </w:trPr>
        <w:tc>
          <w:tcPr>
            <w:tcW w:w="509" w:type="pct"/>
            <w:vMerge w:val="restar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23006000000000001005101103</w:t>
            </w:r>
          </w:p>
        </w:tc>
        <w:tc>
          <w:tcPr>
            <w:tcW w:w="567" w:type="pct"/>
            <w:vMerge w:val="restart"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 w:val="restar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чно</w:t>
            </w:r>
            <w:proofErr w:type="spellEnd"/>
          </w:p>
        </w:tc>
        <w:tc>
          <w:tcPr>
            <w:tcW w:w="776" w:type="pct"/>
            <w:vMerge w:val="restart"/>
            <w:vAlign w:val="center"/>
          </w:tcPr>
          <w:p w:rsidR="005F3299" w:rsidRPr="007C43ED" w:rsidRDefault="005F3299" w:rsidP="007C43ED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исленность граждан, приступивших к временным работам</w:t>
            </w:r>
            <w:r w:rsidRPr="007C43ED">
              <w:rPr>
                <w:rStyle w:val="ab"/>
                <w:rFonts w:ascii="Times New Roman" w:hAnsi="Times New Roman"/>
              </w:rPr>
              <w:footnoteReference w:id="2"/>
            </w:r>
          </w:p>
        </w:tc>
        <w:tc>
          <w:tcPr>
            <w:tcW w:w="416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2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92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lang w:val="en-US"/>
              </w:rPr>
              <w:t>6</w:t>
            </w:r>
            <w:r w:rsidRPr="007C43ED">
              <w:rPr>
                <w:rFonts w:ascii="Times New Roman" w:hAnsi="Times New Roman"/>
              </w:rPr>
              <w:t>0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7C43ED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 w:rsidRPr="007C43ED">
              <w:rPr>
                <w:rFonts w:ascii="Times New Roman" w:hAnsi="Times New Roman"/>
                <w:sz w:val="22"/>
                <w:szCs w:val="22"/>
              </w:rPr>
              <w:t xml:space="preserve">00 </w:t>
            </w:r>
          </w:p>
        </w:tc>
        <w:tc>
          <w:tcPr>
            <w:tcW w:w="833" w:type="pct"/>
            <w:gridSpan w:val="3"/>
            <w:vMerge w:val="restart"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 предоставляется на безвозмездной основе</w:t>
            </w:r>
          </w:p>
        </w:tc>
      </w:tr>
      <w:tr w:rsidR="005F3299" w:rsidRPr="007C43ED" w:rsidTr="00625844">
        <w:trPr>
          <w:trHeight w:val="248"/>
        </w:trPr>
        <w:tc>
          <w:tcPr>
            <w:tcW w:w="509" w:type="pct"/>
            <w:vMerge/>
            <w:vAlign w:val="center"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pct"/>
            <w:vMerge/>
            <w:vAlign w:val="center"/>
          </w:tcPr>
          <w:p w:rsidR="005F3299" w:rsidRPr="007C43ED" w:rsidRDefault="005F3299" w:rsidP="007C43ED">
            <w:p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2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92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1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1</w:t>
            </w:r>
          </w:p>
        </w:tc>
        <w:tc>
          <w:tcPr>
            <w:tcW w:w="833" w:type="pct"/>
            <w:gridSpan w:val="3"/>
            <w:vMerge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99" w:rsidRPr="007C43ED" w:rsidTr="00625844">
        <w:trPr>
          <w:trHeight w:val="170"/>
        </w:trPr>
        <w:tc>
          <w:tcPr>
            <w:tcW w:w="509" w:type="pct"/>
            <w:vMerge/>
            <w:vAlign w:val="center"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:rsidR="005F3299" w:rsidRPr="007C43ED" w:rsidRDefault="005F3299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pct"/>
            <w:vMerge/>
            <w:vAlign w:val="center"/>
          </w:tcPr>
          <w:p w:rsidR="005F3299" w:rsidRPr="007C43ED" w:rsidRDefault="005F3299" w:rsidP="007C43ED">
            <w:pPr>
              <w:tabs>
                <w:tab w:val="left" w:pos="34"/>
                <w:tab w:val="left" w:pos="176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232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792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jc w:val="center"/>
            </w:pPr>
            <w:r w:rsidRPr="007C43ED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370" w:type="pct"/>
          </w:tcPr>
          <w:p w:rsidR="005F3299" w:rsidRPr="007C43ED" w:rsidRDefault="005F3299" w:rsidP="007C43ED">
            <w:pPr>
              <w:jc w:val="center"/>
            </w:pPr>
            <w:r w:rsidRPr="007C43ED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33" w:type="pct"/>
            <w:gridSpan w:val="3"/>
            <w:vMerge/>
          </w:tcPr>
          <w:p w:rsidR="005F3299" w:rsidRPr="007C43ED" w:rsidRDefault="005F3299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391" w:rsidRPr="007C43ED" w:rsidRDefault="00565391" w:rsidP="007C43ED">
      <w:pPr>
        <w:pStyle w:val="ConsPlusNonformat"/>
        <w:ind w:left="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0 (без отклонений).</w:t>
      </w:r>
    </w:p>
    <w:p w:rsidR="00053C85" w:rsidRPr="007C43ED" w:rsidRDefault="00053C85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C85" w:rsidRPr="007C43ED" w:rsidRDefault="00053C85" w:rsidP="0054637F">
      <w:pPr>
        <w:pStyle w:val="ConsPlusNonformat"/>
        <w:numPr>
          <w:ilvl w:val="2"/>
          <w:numId w:val="1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Нормативные правовые акты, устанавливающие размер платы (цену, тариф) за предоставление муниципальной услуги либо порядок её (его) установления:</w:t>
      </w:r>
    </w:p>
    <w:p w:rsidR="00053C85" w:rsidRPr="007C43ED" w:rsidRDefault="00053C85" w:rsidP="0054637F">
      <w:pPr>
        <w:pStyle w:val="ConsPlusNonformat"/>
        <w:numPr>
          <w:ilvl w:val="3"/>
          <w:numId w:val="1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ая услуга оказывается на безвозмездной основе. </w:t>
      </w:r>
    </w:p>
    <w:p w:rsidR="00625844" w:rsidRDefault="00625844" w:rsidP="007C43ED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625844" w:rsidSect="00625844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053C85" w:rsidRPr="007C43ED" w:rsidRDefault="00053C85" w:rsidP="007C43ED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1.1.5. Порядок оказания муниципальной услуги.</w:t>
      </w:r>
    </w:p>
    <w:p w:rsidR="00053C85" w:rsidRPr="007C43ED" w:rsidRDefault="00053C85" w:rsidP="007C43ED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1.5.1. Нормативные правовые акты, регулирующие порядок оказания муниципальной услуги:</w:t>
      </w:r>
    </w:p>
    <w:tbl>
      <w:tblPr>
        <w:tblStyle w:val="afa"/>
        <w:tblW w:w="0" w:type="auto"/>
        <w:tblLook w:val="04A0"/>
      </w:tblPr>
      <w:tblGrid>
        <w:gridCol w:w="2518"/>
        <w:gridCol w:w="2977"/>
        <w:gridCol w:w="2245"/>
        <w:gridCol w:w="1985"/>
        <w:gridCol w:w="6118"/>
      </w:tblGrid>
      <w:tr w:rsidR="00AB62DB" w:rsidRPr="007C43ED" w:rsidTr="00F968AD">
        <w:tc>
          <w:tcPr>
            <w:tcW w:w="15843" w:type="dxa"/>
            <w:gridSpan w:val="5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AB62DB" w:rsidRPr="007C43ED" w:rsidTr="00F968AD">
        <w:tc>
          <w:tcPr>
            <w:tcW w:w="2518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977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245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5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6118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AB62DB" w:rsidRPr="007C43ED" w:rsidTr="00F968AD">
        <w:tc>
          <w:tcPr>
            <w:tcW w:w="2518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5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18" w:type="dxa"/>
          </w:tcPr>
          <w:p w:rsidR="00AB62DB" w:rsidRPr="007C43ED" w:rsidRDefault="00AB62DB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68AD" w:rsidRPr="007C43ED" w:rsidTr="00F968AD">
        <w:tc>
          <w:tcPr>
            <w:tcW w:w="25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2977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224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04.08.2016</w:t>
            </w:r>
          </w:p>
        </w:tc>
        <w:tc>
          <w:tcPr>
            <w:tcW w:w="198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2051</w:t>
            </w:r>
          </w:p>
        </w:tc>
        <w:tc>
          <w:tcPr>
            <w:tcW w:w="61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«Об утверждении стандарта качества предоставления муниципальной услуги «Организация временного трудоустройства»</w:t>
            </w:r>
          </w:p>
        </w:tc>
      </w:tr>
    </w:tbl>
    <w:p w:rsidR="00F968AD" w:rsidRPr="007C43ED" w:rsidRDefault="00F968AD" w:rsidP="007C43ED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53C85" w:rsidRPr="007C43ED" w:rsidRDefault="00053C85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1.5.2. Порядок информирования потенциальных потребителей муниципальной услуги: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5"/>
        <w:gridCol w:w="5910"/>
        <w:gridCol w:w="5000"/>
      </w:tblGrid>
      <w:tr w:rsidR="00053C85" w:rsidRPr="007C43ED" w:rsidTr="00D63C74">
        <w:trPr>
          <w:trHeight w:val="164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184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053C85" w:rsidRPr="007C43ED" w:rsidTr="00D63C74">
        <w:trPr>
          <w:trHeight w:val="269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телефону</w:t>
            </w:r>
          </w:p>
        </w:tc>
        <w:tc>
          <w:tcPr>
            <w:tcW w:w="184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место нахождения, график работы, номера телефонов для справок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, нормативные правовые акты, регламентирующие предоставление муниципальной услуги</w:t>
            </w: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84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 раз в полугодие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184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 личном обращении</w:t>
            </w:r>
          </w:p>
        </w:tc>
        <w:tc>
          <w:tcPr>
            <w:tcW w:w="184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 обращении в письменной форме</w:t>
            </w:r>
          </w:p>
        </w:tc>
        <w:tc>
          <w:tcPr>
            <w:tcW w:w="184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053C85" w:rsidRPr="007C43ED" w:rsidTr="00113FD2">
        <w:trPr>
          <w:trHeight w:val="28"/>
        </w:trPr>
        <w:tc>
          <w:tcPr>
            <w:tcW w:w="159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распространение среди потребителей и размещение в информационно-телекоммуникационной сети «Интернет» подготовленной тематической наглядной продукции по вопросам трудоустройства</w:t>
            </w:r>
          </w:p>
        </w:tc>
        <w:tc>
          <w:tcPr>
            <w:tcW w:w="18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листовки, буклеты и другие виды тематической наглядной продукции </w:t>
            </w:r>
          </w:p>
        </w:tc>
        <w:tc>
          <w:tcPr>
            <w:tcW w:w="1561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етыре раза</w:t>
            </w:r>
          </w:p>
        </w:tc>
      </w:tr>
    </w:tbl>
    <w:p w:rsidR="00625844" w:rsidRDefault="00625844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625844" w:rsidSect="00625844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EA3AD6" w:rsidRPr="007C43ED" w:rsidRDefault="00EA3AD6" w:rsidP="006258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Раздел  1.2.</w:t>
      </w:r>
    </w:p>
    <w:p w:rsidR="00EA3AD6" w:rsidRPr="007C43ED" w:rsidRDefault="00EA3AD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F135D0" w:rsidRPr="007C43ED" w:rsidTr="00911A09">
        <w:trPr>
          <w:trHeight w:val="545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.1. Наименование муниципальной услуги:</w:t>
            </w:r>
            <w:r w:rsidR="008B1F52" w:rsidRPr="007C43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 xml:space="preserve">«Организация отдыха детей и молодёжи» </w:t>
            </w:r>
          </w:p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A09" w:rsidRPr="007C43ED" w:rsidRDefault="00911A09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135D0" w:rsidRPr="007C43ED" w:rsidRDefault="00911A09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28.0</w:t>
            </w:r>
          </w:p>
        </w:tc>
      </w:tr>
      <w:tr w:rsidR="00F135D0" w:rsidRPr="007C43ED" w:rsidTr="00911A09">
        <w:trPr>
          <w:trHeight w:val="585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.2. Категории потребителей муниципальной услуги:</w:t>
            </w:r>
            <w:r w:rsidR="008B1F52" w:rsidRPr="007C43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физические лица – несовершеннолетние граждане в возрасте от 14 до 18 лет</w:t>
            </w:r>
            <w:r w:rsidR="00DC6CDB" w:rsidRPr="007C43ED">
              <w:rPr>
                <w:rFonts w:ascii="Times New Roman" w:hAnsi="Times New Roman"/>
                <w:sz w:val="26"/>
                <w:szCs w:val="26"/>
              </w:rPr>
              <w:t>, проживающие в городе Когалыме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5D0" w:rsidRPr="007C43ED" w:rsidRDefault="00F135D0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3AD6" w:rsidRPr="007C43ED" w:rsidRDefault="00EA3AD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157F" w:rsidRPr="007C43ED" w:rsidRDefault="0090157F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1.2.3. Показатели, характеризующие объём и (или) качество муниципальной услуги: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2.3.1. Показатели, характеризующие качество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53"/>
        <w:gridCol w:w="1771"/>
        <w:gridCol w:w="1771"/>
        <w:gridCol w:w="2521"/>
        <w:gridCol w:w="1113"/>
        <w:gridCol w:w="516"/>
        <w:gridCol w:w="1281"/>
        <w:gridCol w:w="1096"/>
        <w:gridCol w:w="1098"/>
      </w:tblGrid>
      <w:tr w:rsidR="00565391" w:rsidRPr="007C43ED" w:rsidTr="008540EC">
        <w:tc>
          <w:tcPr>
            <w:tcW w:w="1493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556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556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304" w:type="pct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 качеств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091" w:type="pct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</w:tr>
      <w:tr w:rsidR="00565391" w:rsidRPr="007C43ED" w:rsidTr="008540EC">
        <w:trPr>
          <w:trHeight w:val="562"/>
        </w:trPr>
        <w:tc>
          <w:tcPr>
            <w:tcW w:w="1493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12" w:type="pct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402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344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344" w:type="pct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</w:tr>
      <w:tr w:rsidR="00565391" w:rsidRPr="007C43ED" w:rsidTr="008540EC">
        <w:tc>
          <w:tcPr>
            <w:tcW w:w="1493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556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792" w:type="pct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162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2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391" w:rsidRPr="007C43ED" w:rsidTr="008540EC">
        <w:tc>
          <w:tcPr>
            <w:tcW w:w="1493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91" w:rsidRPr="007C43ED" w:rsidTr="008540EC">
        <w:tc>
          <w:tcPr>
            <w:tcW w:w="1493" w:type="pc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'748830000131030500910028000000000002005101105</w:t>
            </w:r>
          </w:p>
        </w:tc>
        <w:tc>
          <w:tcPr>
            <w:tcW w:w="556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в каникулярное время с дневным пребыванием</w:t>
            </w:r>
          </w:p>
        </w:tc>
        <w:tc>
          <w:tcPr>
            <w:tcW w:w="792" w:type="pct"/>
          </w:tcPr>
          <w:p w:rsidR="00565391" w:rsidRPr="007C43ED" w:rsidRDefault="00565391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удовлетворённость качеством предоставляемой муниципальной услуги</w:t>
            </w:r>
          </w:p>
        </w:tc>
        <w:tc>
          <w:tcPr>
            <w:tcW w:w="350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62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43ED">
              <w:rPr>
                <w:rFonts w:ascii="Times New Roman" w:hAnsi="Times New Roman"/>
                <w:sz w:val="20"/>
                <w:szCs w:val="20"/>
                <w:lang w:val="en-US"/>
              </w:rPr>
              <w:t>744</w:t>
            </w:r>
          </w:p>
        </w:tc>
        <w:tc>
          <w:tcPr>
            <w:tcW w:w="402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44" w:type="pct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4" w:type="pct"/>
          </w:tcPr>
          <w:p w:rsidR="00565391" w:rsidRPr="007C43ED" w:rsidRDefault="00565391" w:rsidP="007C43ED">
            <w:pPr>
              <w:pStyle w:val="ConsPlusNonformat"/>
              <w:ind w:left="284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90</w:t>
            </w:r>
          </w:p>
        </w:tc>
      </w:tr>
      <w:tr w:rsidR="00565391" w:rsidRPr="007C43ED" w:rsidTr="008540EC">
        <w:tc>
          <w:tcPr>
            <w:tcW w:w="1493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pct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количество жалоб на качество предоставляемой муниципальной услуги</w:t>
            </w:r>
          </w:p>
        </w:tc>
        <w:tc>
          <w:tcPr>
            <w:tcW w:w="350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162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43ED">
              <w:rPr>
                <w:rFonts w:ascii="Times New Roman" w:hAnsi="Times New Roman"/>
                <w:sz w:val="20"/>
                <w:szCs w:val="20"/>
                <w:lang w:val="en-US"/>
              </w:rPr>
              <w:t>642</w:t>
            </w:r>
          </w:p>
        </w:tc>
        <w:tc>
          <w:tcPr>
            <w:tcW w:w="402" w:type="pct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4" w:type="pct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0</w:t>
            </w:r>
          </w:p>
        </w:tc>
      </w:tr>
    </w:tbl>
    <w:p w:rsidR="008540EC" w:rsidRPr="007C43ED" w:rsidRDefault="008540EC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0 % (без отклонений).</w:t>
      </w:r>
    </w:p>
    <w:p w:rsidR="00F135D0" w:rsidRPr="007C43ED" w:rsidRDefault="00F135D0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5844" w:rsidRDefault="00625844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25844" w:rsidSect="00625844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1.2.3.2. Показатели, характеризующие объё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65"/>
        <w:gridCol w:w="1535"/>
        <w:gridCol w:w="1536"/>
        <w:gridCol w:w="1244"/>
        <w:gridCol w:w="858"/>
        <w:gridCol w:w="550"/>
        <w:gridCol w:w="1120"/>
        <w:gridCol w:w="963"/>
        <w:gridCol w:w="963"/>
        <w:gridCol w:w="1120"/>
        <w:gridCol w:w="963"/>
        <w:gridCol w:w="963"/>
      </w:tblGrid>
      <w:tr w:rsidR="00565391" w:rsidRPr="007C43ED" w:rsidTr="00967060">
        <w:tc>
          <w:tcPr>
            <w:tcW w:w="406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3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536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2" w:type="dxa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 объём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046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 w:cs="Times New Roman"/>
              </w:rPr>
              <w:t>Значения показателей качества муниципальной услуги</w:t>
            </w:r>
          </w:p>
        </w:tc>
        <w:tc>
          <w:tcPr>
            <w:tcW w:w="3046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565391" w:rsidRPr="007C43ED" w:rsidTr="00967060">
        <w:trPr>
          <w:trHeight w:val="707"/>
        </w:trPr>
        <w:tc>
          <w:tcPr>
            <w:tcW w:w="406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408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1120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6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96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  <w:tc>
          <w:tcPr>
            <w:tcW w:w="1120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очередной финансовый год)</w:t>
            </w:r>
          </w:p>
        </w:tc>
        <w:tc>
          <w:tcPr>
            <w:tcW w:w="96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1-ый год планового периода)</w:t>
            </w:r>
          </w:p>
        </w:tc>
        <w:tc>
          <w:tcPr>
            <w:tcW w:w="96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(2-ой год планового периода)</w:t>
            </w:r>
          </w:p>
        </w:tc>
      </w:tr>
      <w:tr w:rsidR="00565391" w:rsidRPr="007C43ED" w:rsidTr="00967060">
        <w:tc>
          <w:tcPr>
            <w:tcW w:w="4065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536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244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50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20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5391" w:rsidRPr="007C43ED" w:rsidTr="00967060">
        <w:trPr>
          <w:trHeight w:val="313"/>
        </w:trPr>
        <w:tc>
          <w:tcPr>
            <w:tcW w:w="4065" w:type="dxa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5" w:type="dxa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Align w:val="center"/>
          </w:tcPr>
          <w:p w:rsidR="00565391" w:rsidRPr="007C43ED" w:rsidRDefault="00565391" w:rsidP="0054637F">
            <w:pPr>
              <w:pStyle w:val="a6"/>
              <w:numPr>
                <w:ilvl w:val="0"/>
                <w:numId w:val="14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3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0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tabs>
                <w:tab w:val="center" w:pos="33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4"/>
              </w:numPr>
              <w:tabs>
                <w:tab w:val="center" w:pos="8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391" w:rsidRPr="007C43ED" w:rsidTr="00967060">
        <w:trPr>
          <w:trHeight w:val="313"/>
        </w:trPr>
        <w:tc>
          <w:tcPr>
            <w:tcW w:w="4065" w:type="dxa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'748830000131030500910028000000000002005101105</w:t>
            </w:r>
          </w:p>
        </w:tc>
        <w:tc>
          <w:tcPr>
            <w:tcW w:w="153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65391" w:rsidRPr="007C43ED" w:rsidRDefault="00565391" w:rsidP="007C43ED">
            <w:pPr>
              <w:pStyle w:val="ConsPlusNonformat"/>
              <w:ind w:left="53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 xml:space="preserve">в каникулярное время с дневным пребыванием </w:t>
            </w:r>
          </w:p>
        </w:tc>
        <w:tc>
          <w:tcPr>
            <w:tcW w:w="1244" w:type="dxa"/>
          </w:tcPr>
          <w:p w:rsidR="00565391" w:rsidRPr="007C43ED" w:rsidRDefault="00565391" w:rsidP="007C43ED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количество  человек</w:t>
            </w:r>
          </w:p>
        </w:tc>
        <w:tc>
          <w:tcPr>
            <w:tcW w:w="858" w:type="dxa"/>
          </w:tcPr>
          <w:p w:rsidR="00565391" w:rsidRPr="007C43ED" w:rsidRDefault="00565391" w:rsidP="007C43ED">
            <w:pPr>
              <w:pStyle w:val="ConsPlusNonformat"/>
              <w:ind w:left="-111" w:firstLine="3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50" w:type="dxa"/>
          </w:tcPr>
          <w:p w:rsidR="00565391" w:rsidRPr="007C43ED" w:rsidRDefault="00565391" w:rsidP="007C43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120" w:type="dxa"/>
          </w:tcPr>
          <w:p w:rsidR="00565391" w:rsidRPr="007C43ED" w:rsidRDefault="00565391" w:rsidP="007C43ED">
            <w:pPr>
              <w:pStyle w:val="ConsPlusNonformat"/>
              <w:ind w:left="-111" w:firstLine="3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3" w:type="dxa"/>
          </w:tcPr>
          <w:p w:rsidR="00565391" w:rsidRPr="007C43ED" w:rsidRDefault="0056539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3" w:type="dxa"/>
          </w:tcPr>
          <w:p w:rsidR="00565391" w:rsidRPr="007C43ED" w:rsidRDefault="0056539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6" w:type="dxa"/>
            <w:gridSpan w:val="3"/>
          </w:tcPr>
          <w:p w:rsidR="00565391" w:rsidRPr="007C43ED" w:rsidRDefault="00565391" w:rsidP="007C43ED">
            <w:pPr>
              <w:pStyle w:val="ConsPlusNonformat"/>
              <w:tabs>
                <w:tab w:val="center" w:pos="81"/>
              </w:tabs>
              <w:ind w:left="227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муниципальная услуга предоставляется  на безвозмездной основе</w:t>
            </w:r>
          </w:p>
        </w:tc>
      </w:tr>
    </w:tbl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0 % (без отклонений).</w:t>
      </w:r>
    </w:p>
    <w:p w:rsidR="004A6A0F" w:rsidRPr="007C43ED" w:rsidRDefault="004A6A0F" w:rsidP="007C43E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5844" w:rsidRDefault="00625844" w:rsidP="007C43E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625844" w:rsidSect="00625844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4A6A0F" w:rsidRPr="007C43ED" w:rsidRDefault="004A6A0F" w:rsidP="007C43E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1.2.4. Нормативные правовые акты, устанавливающие размер платы (цену, тариф) за предоставление муниципальной услуги либо порядок ее (его) установления:</w:t>
      </w:r>
    </w:p>
    <w:p w:rsidR="004A6A0F" w:rsidRPr="007C43ED" w:rsidRDefault="004A6A0F" w:rsidP="0054637F">
      <w:pPr>
        <w:pStyle w:val="a6"/>
        <w:numPr>
          <w:ilvl w:val="3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Муниципальная услуга оказывается на безвозмездной основе.</w:t>
      </w:r>
    </w:p>
    <w:p w:rsidR="004A6A0F" w:rsidRPr="007C43ED" w:rsidRDefault="004A6A0F" w:rsidP="0054637F">
      <w:pPr>
        <w:pStyle w:val="a6"/>
        <w:numPr>
          <w:ilvl w:val="2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рядок оказания муниципальной услуги.</w:t>
      </w:r>
    </w:p>
    <w:p w:rsidR="004A6A0F" w:rsidRPr="007C43ED" w:rsidRDefault="004A6A0F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1.2.5.1. Нормативные правовые акты, регулирующие порядок оказания муниципальной услуги:</w:t>
      </w:r>
    </w:p>
    <w:tbl>
      <w:tblPr>
        <w:tblStyle w:val="afa"/>
        <w:tblW w:w="0" w:type="auto"/>
        <w:tblLook w:val="04A0"/>
      </w:tblPr>
      <w:tblGrid>
        <w:gridCol w:w="2518"/>
        <w:gridCol w:w="2977"/>
        <w:gridCol w:w="2245"/>
        <w:gridCol w:w="1985"/>
        <w:gridCol w:w="6118"/>
      </w:tblGrid>
      <w:tr w:rsidR="00F968AD" w:rsidRPr="007C43ED" w:rsidTr="00625844">
        <w:tc>
          <w:tcPr>
            <w:tcW w:w="15843" w:type="dxa"/>
            <w:gridSpan w:val="5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</w:t>
            </w:r>
          </w:p>
        </w:tc>
      </w:tr>
      <w:tr w:rsidR="00F968AD" w:rsidRPr="007C43ED" w:rsidTr="00625844">
        <w:tc>
          <w:tcPr>
            <w:tcW w:w="25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977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принявший орган</w:t>
            </w:r>
          </w:p>
        </w:tc>
        <w:tc>
          <w:tcPr>
            <w:tcW w:w="224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98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61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F968AD" w:rsidRPr="007C43ED" w:rsidTr="00625844">
        <w:tc>
          <w:tcPr>
            <w:tcW w:w="25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968AD" w:rsidRPr="007C43ED" w:rsidTr="00625844">
        <w:tc>
          <w:tcPr>
            <w:tcW w:w="25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2977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Когалыма</w:t>
            </w:r>
          </w:p>
        </w:tc>
        <w:tc>
          <w:tcPr>
            <w:tcW w:w="224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3.07.2015</w:t>
            </w:r>
          </w:p>
        </w:tc>
        <w:tc>
          <w:tcPr>
            <w:tcW w:w="1985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305</w:t>
            </w:r>
          </w:p>
        </w:tc>
        <w:tc>
          <w:tcPr>
            <w:tcW w:w="6118" w:type="dxa"/>
          </w:tcPr>
          <w:p w:rsidR="00F968AD" w:rsidRPr="007C43ED" w:rsidRDefault="00F968AD" w:rsidP="007C43ED">
            <w:pPr>
              <w:pStyle w:val="ConsPlusNonformat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«Об утверждении стандарта качества предоставления муниципальной услуги «Организация отдыха детей в каникулярное время»</w:t>
            </w:r>
          </w:p>
        </w:tc>
      </w:tr>
    </w:tbl>
    <w:p w:rsidR="00F968AD" w:rsidRPr="007C43ED" w:rsidRDefault="00F968AD" w:rsidP="006258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A6A0F" w:rsidRDefault="004A6A0F" w:rsidP="006258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1.2.5.2. Порядок информирования потенциальных потребителей муниципальной услуги:</w:t>
      </w:r>
    </w:p>
    <w:tbl>
      <w:tblPr>
        <w:tblStyle w:val="afa"/>
        <w:tblW w:w="0" w:type="auto"/>
        <w:tblLook w:val="04A0"/>
      </w:tblPr>
      <w:tblGrid>
        <w:gridCol w:w="5306"/>
        <w:gridCol w:w="5307"/>
        <w:gridCol w:w="5307"/>
      </w:tblGrid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остав размещаемой (доводимой) информации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телефону</w:t>
            </w:r>
          </w:p>
        </w:tc>
        <w:tc>
          <w:tcPr>
            <w:tcW w:w="5307" w:type="dxa"/>
            <w:vMerge w:val="restart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место нахождения, график работы, номера</w:t>
            </w:r>
          </w:p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</w:rPr>
              <w:t>телефонов для справок, описание процедур предоставления муниципальной услуги, перечень причин для отказа в предоставлении муниципальной услуги, порядок обжалования действия (бездействия), нормативные правовые акты, регламентирующие предоставление муниципальной услуги</w:t>
            </w: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5307" w:type="dxa"/>
            <w:vMerge/>
          </w:tcPr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 раз в полугодие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электронной почте</w:t>
            </w:r>
          </w:p>
        </w:tc>
        <w:tc>
          <w:tcPr>
            <w:tcW w:w="5307" w:type="dxa"/>
            <w:vMerge/>
          </w:tcPr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 личном обращении</w:t>
            </w:r>
          </w:p>
        </w:tc>
        <w:tc>
          <w:tcPr>
            <w:tcW w:w="5307" w:type="dxa"/>
            <w:vMerge/>
          </w:tcPr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 w:rsidR="00625844" w:rsidRPr="007C43ED" w:rsidRDefault="00625844" w:rsidP="00625844">
            <w:pPr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  <w:tr w:rsidR="00625844" w:rsidTr="00625844">
        <w:tc>
          <w:tcPr>
            <w:tcW w:w="5306" w:type="dxa"/>
          </w:tcPr>
          <w:p w:rsidR="00625844" w:rsidRPr="007C43ED" w:rsidRDefault="00625844" w:rsidP="006258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 обращении в письменной форме</w:t>
            </w:r>
          </w:p>
        </w:tc>
        <w:tc>
          <w:tcPr>
            <w:tcW w:w="5307" w:type="dxa"/>
            <w:vMerge/>
          </w:tcPr>
          <w:p w:rsidR="00625844" w:rsidRDefault="00625844" w:rsidP="0062584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07" w:type="dxa"/>
          </w:tcPr>
          <w:p w:rsidR="00625844" w:rsidRPr="007C43ED" w:rsidRDefault="00625844" w:rsidP="00625844">
            <w:pPr>
              <w:spacing w:after="0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 запросу</w:t>
            </w:r>
          </w:p>
        </w:tc>
      </w:tr>
    </w:tbl>
    <w:p w:rsidR="00625844" w:rsidRPr="00625844" w:rsidRDefault="00625844" w:rsidP="0062584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A6A0F" w:rsidRPr="007C43ED" w:rsidRDefault="004A6A0F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25844" w:rsidRDefault="00625844" w:rsidP="007C43ED">
      <w:pPr>
        <w:pStyle w:val="ConsPlusNonformat"/>
        <w:rPr>
          <w:rFonts w:ascii="Times New Roman" w:hAnsi="Times New Roman" w:cs="Times New Roman"/>
          <w:sz w:val="26"/>
          <w:szCs w:val="26"/>
        </w:rPr>
        <w:sectPr w:rsidR="00625844" w:rsidSect="00625844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EC6E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Часть 2. Сведения о выполняемых муниципальных работах</w:t>
      </w:r>
    </w:p>
    <w:p w:rsidR="00565391" w:rsidRPr="007C43ED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Раздел 2.1.</w:t>
      </w:r>
    </w:p>
    <w:p w:rsidR="00EC6E91" w:rsidRPr="0054637F" w:rsidRDefault="00EC6E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26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861E29" w:rsidRPr="007C43ED" w:rsidTr="00F60953">
        <w:trPr>
          <w:trHeight w:val="560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29" w:rsidRPr="007C43ED" w:rsidRDefault="00861E29" w:rsidP="007C43ED">
            <w:pPr>
              <w:pStyle w:val="ConsPlusNonformat"/>
              <w:numPr>
                <w:ilvl w:val="2"/>
                <w:numId w:val="3"/>
              </w:numPr>
              <w:tabs>
                <w:tab w:val="left" w:pos="284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работы: «Организация досуга детей, подростков и молодёжи»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E29" w:rsidRPr="007C43ED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E29" w:rsidRPr="007C43ED" w:rsidRDefault="00F6095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44.1</w:t>
            </w:r>
          </w:p>
        </w:tc>
      </w:tr>
      <w:tr w:rsidR="00861E29" w:rsidRPr="007C43ED" w:rsidTr="00F60953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29" w:rsidRPr="007C43ED" w:rsidRDefault="00861E29" w:rsidP="007C43ED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</w:t>
            </w:r>
            <w:r w:rsidR="00C37741" w:rsidRPr="007C43ED">
              <w:rPr>
                <w:rFonts w:ascii="Times New Roman" w:hAnsi="Times New Roman"/>
                <w:sz w:val="26"/>
                <w:szCs w:val="26"/>
              </w:rPr>
              <w:t xml:space="preserve"> работы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: физические лица – граждане Российской Федерации в возрасте от 07 до 30 лет, проживающие на территории города Когалыма (далее – участник клуба, любительского объединения)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29" w:rsidRPr="007C43ED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E29" w:rsidRPr="007C43ED" w:rsidRDefault="00861E29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6E91" w:rsidRPr="0054637F" w:rsidRDefault="00EC6E91" w:rsidP="007C43ED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0"/>
          <w:szCs w:val="26"/>
        </w:rPr>
      </w:pPr>
    </w:p>
    <w:p w:rsidR="00565391" w:rsidRPr="007C43ED" w:rsidRDefault="00565391" w:rsidP="007C43ED">
      <w:pPr>
        <w:pStyle w:val="ConsPlusNonformat"/>
        <w:numPr>
          <w:ilvl w:val="2"/>
          <w:numId w:val="3"/>
        </w:numPr>
        <w:tabs>
          <w:tab w:val="left" w:pos="284"/>
        </w:tabs>
        <w:ind w:left="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Показатели,  характеризующие объём и (или) качество муниципальной работы:</w:t>
      </w:r>
    </w:p>
    <w:p w:rsidR="00565391" w:rsidRPr="007C43ED" w:rsidRDefault="00565391" w:rsidP="007C43ED">
      <w:pPr>
        <w:pStyle w:val="ConsPlusNonformat"/>
        <w:numPr>
          <w:ilvl w:val="3"/>
          <w:numId w:val="3"/>
        </w:numPr>
        <w:tabs>
          <w:tab w:val="left" w:pos="284"/>
          <w:tab w:val="left" w:pos="1701"/>
        </w:tabs>
        <w:ind w:left="0" w:firstLine="698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Показатели, характеризующие качество муниципальной работы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843"/>
        <w:gridCol w:w="1985"/>
        <w:gridCol w:w="3118"/>
        <w:gridCol w:w="1701"/>
        <w:gridCol w:w="709"/>
        <w:gridCol w:w="1559"/>
        <w:gridCol w:w="1134"/>
        <w:gridCol w:w="1275"/>
      </w:tblGrid>
      <w:tr w:rsidR="00565391" w:rsidRPr="007C43ED" w:rsidTr="00EC6E91">
        <w:tc>
          <w:tcPr>
            <w:tcW w:w="2660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EC6E91" w:rsidRPr="007C43ED" w:rsidRDefault="00EC6E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198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  <w:r w:rsidR="00EC6E91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5528" w:type="dxa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968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565391" w:rsidRPr="007C43ED" w:rsidTr="00EC6E91">
        <w:trPr>
          <w:trHeight w:val="562"/>
        </w:trPr>
        <w:tc>
          <w:tcPr>
            <w:tcW w:w="2660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565391" w:rsidRPr="007C43ED" w:rsidTr="00EC6E91">
        <w:tc>
          <w:tcPr>
            <w:tcW w:w="2660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3118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EC6E91">
        <w:tc>
          <w:tcPr>
            <w:tcW w:w="2660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EC6E91">
        <w:tc>
          <w:tcPr>
            <w:tcW w:w="2660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>'748830000131030500910044100100000000004100116</w:t>
            </w:r>
          </w:p>
        </w:tc>
        <w:tc>
          <w:tcPr>
            <w:tcW w:w="184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ружки и секции</w:t>
            </w:r>
          </w:p>
        </w:tc>
        <w:tc>
          <w:tcPr>
            <w:tcW w:w="198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7C43ED">
            <w:pPr>
              <w:spacing w:after="0" w:line="240" w:lineRule="auto"/>
              <w:ind w:left="78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нформированность населения о клубной деятельности посредством информационных материалов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pStyle w:val="af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565391" w:rsidRPr="007C43ED" w:rsidTr="00EC6E91">
        <w:tc>
          <w:tcPr>
            <w:tcW w:w="2660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 выполнения муниципальной работы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8</w:t>
            </w:r>
          </w:p>
        </w:tc>
        <w:tc>
          <w:tcPr>
            <w:tcW w:w="1134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54637F" w:rsidRDefault="0054637F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54637F" w:rsidSect="0054637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843"/>
        <w:gridCol w:w="1985"/>
        <w:gridCol w:w="3118"/>
        <w:gridCol w:w="1701"/>
        <w:gridCol w:w="709"/>
        <w:gridCol w:w="1559"/>
        <w:gridCol w:w="1134"/>
        <w:gridCol w:w="1275"/>
      </w:tblGrid>
      <w:tr w:rsidR="00565391" w:rsidRPr="007C43ED" w:rsidTr="00EC6E91">
        <w:trPr>
          <w:trHeight w:val="729"/>
        </w:trPr>
        <w:tc>
          <w:tcPr>
            <w:tcW w:w="2660" w:type="dxa"/>
            <w:vMerge w:val="restar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65391" w:rsidRPr="007C43ED" w:rsidTr="00EC6E91">
        <w:tc>
          <w:tcPr>
            <w:tcW w:w="2660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65391" w:rsidRPr="007C43ED" w:rsidRDefault="00565391" w:rsidP="007C43ED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количество  участников клубов и любительских объединений 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16</w:t>
            </w:r>
          </w:p>
        </w:tc>
        <w:tc>
          <w:tcPr>
            <w:tcW w:w="1134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16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216</w:t>
            </w:r>
          </w:p>
        </w:tc>
      </w:tr>
    </w:tbl>
    <w:p w:rsidR="00565391" w:rsidRPr="007C43ED" w:rsidRDefault="00565391" w:rsidP="007C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3ED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.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C6CDB" w:rsidRPr="007C43ED" w:rsidRDefault="00DC6CDB" w:rsidP="007C43ED">
      <w:pPr>
        <w:pStyle w:val="a6"/>
        <w:widowControl w:val="0"/>
        <w:numPr>
          <w:ilvl w:val="3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Показатели, характеризующие объём </w:t>
      </w:r>
      <w:r w:rsidR="00563B89" w:rsidRPr="007C43ED">
        <w:rPr>
          <w:rFonts w:ascii="Times New Roman" w:hAnsi="Times New Roman"/>
          <w:sz w:val="26"/>
          <w:szCs w:val="26"/>
        </w:rPr>
        <w:t xml:space="preserve">муниципальной </w:t>
      </w:r>
      <w:r w:rsidRPr="007C43ED">
        <w:rPr>
          <w:rFonts w:ascii="Times New Roman" w:hAnsi="Times New Roman"/>
          <w:sz w:val="26"/>
          <w:szCs w:val="26"/>
        </w:rPr>
        <w:t>работы:</w:t>
      </w:r>
    </w:p>
    <w:tbl>
      <w:tblPr>
        <w:tblW w:w="15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843"/>
        <w:gridCol w:w="1984"/>
        <w:gridCol w:w="1701"/>
        <w:gridCol w:w="1418"/>
        <w:gridCol w:w="850"/>
        <w:gridCol w:w="2268"/>
        <w:gridCol w:w="1271"/>
        <w:gridCol w:w="1635"/>
        <w:gridCol w:w="1635"/>
      </w:tblGrid>
      <w:tr w:rsidR="00DC6CDB" w:rsidRPr="007C43ED" w:rsidTr="00594BDB">
        <w:tc>
          <w:tcPr>
            <w:tcW w:w="1384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1984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 (по справочникам)</w:t>
            </w:r>
          </w:p>
        </w:tc>
        <w:tc>
          <w:tcPr>
            <w:tcW w:w="3969" w:type="dxa"/>
            <w:gridSpan w:val="3"/>
            <w:vAlign w:val="center"/>
          </w:tcPr>
          <w:p w:rsidR="00DC6CDB" w:rsidRPr="007C43ED" w:rsidRDefault="00DC6CDB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2268" w:type="dxa"/>
            <w:vMerge w:val="restart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4541" w:type="dxa"/>
            <w:gridSpan w:val="3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показателей </w:t>
            </w:r>
            <w:r w:rsidR="00F67F6C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объёма </w:t>
            </w: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</w:tr>
      <w:tr w:rsidR="00DC6CDB" w:rsidRPr="007C43ED" w:rsidTr="00594BDB">
        <w:trPr>
          <w:trHeight w:val="707"/>
        </w:trPr>
        <w:tc>
          <w:tcPr>
            <w:tcW w:w="1384" w:type="dxa"/>
            <w:vMerge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DC6CDB" w:rsidRPr="007C43ED" w:rsidRDefault="00DC6CDB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268" w:type="dxa"/>
            <w:gridSpan w:val="2"/>
            <w:vAlign w:val="center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2268" w:type="dxa"/>
            <w:vMerge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635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635" w:type="dxa"/>
            <w:vMerge w:val="restart"/>
            <w:vAlign w:val="center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DC6CDB" w:rsidRPr="007C43ED" w:rsidTr="00594BDB">
        <w:tc>
          <w:tcPr>
            <w:tcW w:w="1384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4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701" w:type="dxa"/>
            <w:vMerge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DC6CDB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850" w:type="dxa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2268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DC6CDB" w:rsidRPr="007C43ED" w:rsidRDefault="00DC6CDB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CDB" w:rsidRPr="007C43ED" w:rsidTr="00594BDB">
        <w:trPr>
          <w:trHeight w:val="313"/>
        </w:trPr>
        <w:tc>
          <w:tcPr>
            <w:tcW w:w="1384" w:type="dxa"/>
            <w:vAlign w:val="center"/>
          </w:tcPr>
          <w:p w:rsidR="00DC6CDB" w:rsidRPr="007C43ED" w:rsidRDefault="00DC6CDB" w:rsidP="0054637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C6CDB" w:rsidRPr="007C43ED" w:rsidRDefault="00DC6CDB" w:rsidP="0054637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C6CDB" w:rsidRPr="007C43ED" w:rsidRDefault="00DC6CDB" w:rsidP="0054637F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6CDB" w:rsidRPr="007C43ED" w:rsidRDefault="00DC6CDB" w:rsidP="0054637F">
            <w:pPr>
              <w:pStyle w:val="a6"/>
              <w:numPr>
                <w:ilvl w:val="0"/>
                <w:numId w:val="10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C6CDB" w:rsidRPr="007C43ED" w:rsidRDefault="00DC6CDB" w:rsidP="0054637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DC6CDB" w:rsidRPr="007C43ED" w:rsidRDefault="00DC6CDB" w:rsidP="0054637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C6CDB" w:rsidRPr="007C43ED" w:rsidRDefault="00DC6CDB" w:rsidP="0054637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DC6CDB" w:rsidRPr="007C43ED" w:rsidRDefault="00DC6CDB" w:rsidP="0054637F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5" w:type="dxa"/>
            <w:vAlign w:val="center"/>
          </w:tcPr>
          <w:p w:rsidR="00DC6CDB" w:rsidRPr="007C43ED" w:rsidRDefault="00DC6CDB" w:rsidP="0054637F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5" w:type="dxa"/>
            <w:vAlign w:val="center"/>
          </w:tcPr>
          <w:p w:rsidR="00DC6CDB" w:rsidRPr="007C43ED" w:rsidRDefault="00DC6CDB" w:rsidP="0054637F">
            <w:pPr>
              <w:pStyle w:val="ConsPlusNonformat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6CDB" w:rsidRPr="007C43ED" w:rsidTr="00594BDB">
        <w:trPr>
          <w:trHeight w:val="313"/>
        </w:trPr>
        <w:tc>
          <w:tcPr>
            <w:tcW w:w="1384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'748830000131030500910044100100000000004100116</w:t>
            </w:r>
          </w:p>
        </w:tc>
        <w:tc>
          <w:tcPr>
            <w:tcW w:w="1843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ружки и секции</w:t>
            </w:r>
          </w:p>
        </w:tc>
        <w:tc>
          <w:tcPr>
            <w:tcW w:w="1984" w:type="dxa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DC6CDB" w:rsidRPr="007C43ED" w:rsidRDefault="00DC6CDB" w:rsidP="007C43ED">
            <w:pPr>
              <w:pStyle w:val="a6"/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 кружков и секций</w:t>
            </w:r>
          </w:p>
        </w:tc>
        <w:tc>
          <w:tcPr>
            <w:tcW w:w="1418" w:type="dxa"/>
          </w:tcPr>
          <w:p w:rsidR="00DC6CDB" w:rsidRPr="007C43ED" w:rsidRDefault="00DC6CDB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850" w:type="dxa"/>
          </w:tcPr>
          <w:p w:rsidR="00DC6CDB" w:rsidRPr="007C43ED" w:rsidRDefault="00DC6CDB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2268" w:type="dxa"/>
          </w:tcPr>
          <w:p w:rsidR="00DC6CDB" w:rsidRPr="007C43ED" w:rsidRDefault="00DC6CDB" w:rsidP="007C43ED">
            <w:pPr>
              <w:spacing w:after="0" w:line="240" w:lineRule="auto"/>
              <w:ind w:left="4"/>
              <w:jc w:val="center"/>
              <w:rPr>
                <w:rFonts w:ascii="Times New Roman" w:hAnsi="Times New Roman"/>
              </w:rPr>
            </w:pPr>
            <w:bookmarkStart w:id="1" w:name="_GoBack"/>
            <w:bookmarkEnd w:id="1"/>
            <w:r w:rsidRPr="007C43ED">
              <w:rPr>
                <w:rFonts w:ascii="Times New Roman" w:hAnsi="Times New Roman"/>
              </w:rPr>
              <w:t>муниципальная работа выполняется в форме любительских объединений, клубов, клубов по интересам, студий и других формах</w:t>
            </w:r>
          </w:p>
        </w:tc>
        <w:tc>
          <w:tcPr>
            <w:tcW w:w="1271" w:type="dxa"/>
          </w:tcPr>
          <w:p w:rsidR="00DC6CDB" w:rsidRPr="007C43ED" w:rsidRDefault="00DC6CDB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1635" w:type="dxa"/>
          </w:tcPr>
          <w:p w:rsidR="00DC6CDB" w:rsidRPr="007C43ED" w:rsidRDefault="00DC6CDB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1635" w:type="dxa"/>
          </w:tcPr>
          <w:p w:rsidR="00DC6CDB" w:rsidRPr="007C43ED" w:rsidRDefault="00DC6CDB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</w:tr>
    </w:tbl>
    <w:p w:rsidR="00DC6CDB" w:rsidRPr="007C43ED" w:rsidRDefault="00DC6CDB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.</w:t>
      </w:r>
    </w:p>
    <w:p w:rsidR="0054637F" w:rsidRDefault="0054637F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54637F" w:rsidSect="0054637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Раздел 2.2.</w:t>
      </w:r>
    </w:p>
    <w:p w:rsidR="00053C85" w:rsidRPr="007C43ED" w:rsidRDefault="00053C85" w:rsidP="007C43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053C85" w:rsidRPr="007C43ED" w:rsidTr="00F60953">
        <w:trPr>
          <w:trHeight w:val="569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85" w:rsidRPr="007C43ED" w:rsidRDefault="00053C85" w:rsidP="0054637F">
            <w:pPr>
              <w:pStyle w:val="ConsPlusNonformat"/>
              <w:numPr>
                <w:ilvl w:val="2"/>
                <w:numId w:val="22"/>
              </w:numPr>
              <w:tabs>
                <w:tab w:val="left" w:pos="0"/>
                <w:tab w:val="left" w:pos="1701"/>
              </w:tabs>
              <w:ind w:left="157" w:firstLine="8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работы: «Организация досуга детей, подростков и молодёжи».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C85" w:rsidRPr="007C43ED" w:rsidRDefault="00F6095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44.1</w:t>
            </w:r>
          </w:p>
        </w:tc>
      </w:tr>
      <w:tr w:rsidR="00053C85" w:rsidRPr="007C43ED" w:rsidTr="00F60953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5" w:rsidRPr="007C43ED" w:rsidRDefault="00053C85" w:rsidP="0054637F">
            <w:pPr>
              <w:numPr>
                <w:ilvl w:val="2"/>
                <w:numId w:val="22"/>
              </w:num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57" w:firstLine="836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 работы: физические лица – граждане Российской Федерации в возрасте от 14 до 30 лет, проживающие на территории города Когалыма.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3C85" w:rsidRPr="007C43ED" w:rsidRDefault="00053C85" w:rsidP="007C43ED">
      <w:pPr>
        <w:pStyle w:val="af2"/>
        <w:tabs>
          <w:tab w:val="left" w:pos="113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053C85" w:rsidRPr="007C43ED" w:rsidRDefault="00565391" w:rsidP="007C43ED">
      <w:pPr>
        <w:pStyle w:val="af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C43ED">
        <w:rPr>
          <w:sz w:val="26"/>
          <w:szCs w:val="26"/>
        </w:rPr>
        <w:t>2.2.3. Показатели, характеризующие объём и (или) качество муниципальной работы:</w:t>
      </w:r>
    </w:p>
    <w:p w:rsidR="00053C85" w:rsidRPr="007C43ED" w:rsidRDefault="00053C85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2.2.3.1. Показатели, характеризующие качество муниципальной работы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984"/>
        <w:gridCol w:w="1985"/>
        <w:gridCol w:w="3261"/>
        <w:gridCol w:w="1701"/>
        <w:gridCol w:w="709"/>
        <w:gridCol w:w="1559"/>
        <w:gridCol w:w="1134"/>
        <w:gridCol w:w="1275"/>
      </w:tblGrid>
      <w:tr w:rsidR="00053C85" w:rsidRPr="007C43ED" w:rsidTr="00053C85">
        <w:tc>
          <w:tcPr>
            <w:tcW w:w="2376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 (по справочникам)</w:t>
            </w:r>
          </w:p>
        </w:tc>
        <w:tc>
          <w:tcPr>
            <w:tcW w:w="1985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5671" w:type="dxa"/>
            <w:gridSpan w:val="3"/>
            <w:vAlign w:val="center"/>
          </w:tcPr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968" w:type="dxa"/>
            <w:gridSpan w:val="3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053C85" w:rsidRPr="007C43ED" w:rsidTr="00053C85">
        <w:trPr>
          <w:trHeight w:val="562"/>
        </w:trPr>
        <w:tc>
          <w:tcPr>
            <w:tcW w:w="2376" w:type="dxa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vAlign w:val="center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53C85" w:rsidRPr="007C43ED" w:rsidRDefault="00053C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053C85" w:rsidRPr="007C43ED" w:rsidTr="00053C85">
        <w:tc>
          <w:tcPr>
            <w:tcW w:w="2376" w:type="dxa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53C85" w:rsidRPr="007C43ED" w:rsidRDefault="00053C8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3261" w:type="dxa"/>
            <w:vMerge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53C85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</w:tcPr>
          <w:p w:rsidR="00053C85" w:rsidRPr="007C43ED" w:rsidRDefault="00053C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053C85" w:rsidRPr="007C43ED" w:rsidRDefault="00053C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85" w:rsidRPr="007C43ED" w:rsidTr="00053C85">
        <w:tc>
          <w:tcPr>
            <w:tcW w:w="2376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53C85" w:rsidRPr="007C43ED" w:rsidRDefault="00053C85" w:rsidP="0054637F">
            <w:pPr>
              <w:pStyle w:val="ConsPlusNonforma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3C85" w:rsidRPr="007C43ED" w:rsidTr="00053C85">
        <w:tc>
          <w:tcPr>
            <w:tcW w:w="2376" w:type="dxa"/>
            <w:vMerge w:val="restart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10044100200000000003100102</w:t>
            </w:r>
          </w:p>
        </w:tc>
        <w:tc>
          <w:tcPr>
            <w:tcW w:w="1984" w:type="dxa"/>
            <w:vMerge w:val="restart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ультурно-досуговые</w:t>
            </w:r>
            <w:proofErr w:type="spellEnd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, спортивно-массовые мероприятия</w:t>
            </w:r>
          </w:p>
        </w:tc>
        <w:tc>
          <w:tcPr>
            <w:tcW w:w="1985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53C85" w:rsidRPr="007C43ED" w:rsidRDefault="00053C85" w:rsidP="007C4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выполнения  муниципальной работы</w:t>
            </w:r>
          </w:p>
        </w:tc>
        <w:tc>
          <w:tcPr>
            <w:tcW w:w="1701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C43ED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709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053C85" w:rsidRPr="007C43ED" w:rsidTr="00053C85">
        <w:tc>
          <w:tcPr>
            <w:tcW w:w="2376" w:type="dxa"/>
            <w:vMerge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53C85" w:rsidRPr="007C43ED" w:rsidRDefault="00053C85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</w:tr>
    </w:tbl>
    <w:p w:rsidR="0054637F" w:rsidRDefault="0054637F" w:rsidP="007C43ED">
      <w:pPr>
        <w:pStyle w:val="ConsPlusNonformat"/>
        <w:ind w:left="284"/>
        <w:jc w:val="center"/>
        <w:rPr>
          <w:rFonts w:ascii="Times New Roman" w:hAnsi="Times New Roman" w:cs="Times New Roman"/>
          <w:spacing w:val="-6"/>
          <w:sz w:val="24"/>
          <w:szCs w:val="24"/>
        </w:rPr>
        <w:sectPr w:rsidR="0054637F" w:rsidSect="0054637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984"/>
        <w:gridCol w:w="1985"/>
        <w:gridCol w:w="3261"/>
        <w:gridCol w:w="1701"/>
        <w:gridCol w:w="709"/>
        <w:gridCol w:w="1559"/>
        <w:gridCol w:w="1134"/>
        <w:gridCol w:w="1275"/>
      </w:tblGrid>
      <w:tr w:rsidR="00053C85" w:rsidRPr="007C43ED" w:rsidTr="00053C85">
        <w:tc>
          <w:tcPr>
            <w:tcW w:w="2376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</w:tcPr>
          <w:p w:rsidR="00053C85" w:rsidRPr="007C43ED" w:rsidRDefault="00053C85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нформированность населения о мероприятиях посредством информационных материалов</w:t>
            </w:r>
          </w:p>
        </w:tc>
        <w:tc>
          <w:tcPr>
            <w:tcW w:w="1701" w:type="dxa"/>
          </w:tcPr>
          <w:p w:rsidR="00053C85" w:rsidRPr="007C43ED" w:rsidRDefault="00053C85" w:rsidP="005463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053C85" w:rsidRPr="007C43ED" w:rsidRDefault="00053C85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053C85" w:rsidRPr="007C43ED" w:rsidRDefault="00053C85" w:rsidP="007C43ED">
            <w:pPr>
              <w:pStyle w:val="ConsPlusNonformat"/>
              <w:ind w:left="28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1134" w:type="dxa"/>
          </w:tcPr>
          <w:p w:rsidR="00053C85" w:rsidRPr="007C43ED" w:rsidRDefault="00053C85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46</w:t>
            </w:r>
          </w:p>
        </w:tc>
        <w:tc>
          <w:tcPr>
            <w:tcW w:w="1275" w:type="dxa"/>
          </w:tcPr>
          <w:p w:rsidR="00053C85" w:rsidRPr="007C43ED" w:rsidRDefault="00053C85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46</w:t>
            </w:r>
          </w:p>
        </w:tc>
      </w:tr>
    </w:tbl>
    <w:p w:rsidR="00053C85" w:rsidRPr="007C43ED" w:rsidRDefault="00053C85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 (без отклонений).</w:t>
      </w:r>
    </w:p>
    <w:p w:rsidR="00565391" w:rsidRPr="007C43ED" w:rsidRDefault="00221ECD" w:rsidP="007C43E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2.2.3.2. </w:t>
      </w:r>
      <w:r w:rsidR="00565391" w:rsidRPr="007C43ED">
        <w:rPr>
          <w:rFonts w:ascii="Times New Roman" w:hAnsi="Times New Roman"/>
          <w:sz w:val="26"/>
          <w:szCs w:val="26"/>
        </w:rPr>
        <w:t xml:space="preserve">Показатели, характеризующие объём </w:t>
      </w:r>
      <w:r w:rsidRPr="007C43ED">
        <w:rPr>
          <w:rFonts w:ascii="Times New Roman" w:hAnsi="Times New Roman"/>
          <w:sz w:val="26"/>
          <w:szCs w:val="26"/>
        </w:rPr>
        <w:t xml:space="preserve">муниципальной </w:t>
      </w:r>
      <w:r w:rsidR="00565391" w:rsidRPr="007C43ED">
        <w:rPr>
          <w:rFonts w:ascii="Times New Roman" w:hAnsi="Times New Roman"/>
          <w:sz w:val="26"/>
          <w:szCs w:val="26"/>
        </w:rPr>
        <w:t>работы:</w:t>
      </w:r>
    </w:p>
    <w:tbl>
      <w:tblPr>
        <w:tblW w:w="15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843"/>
        <w:gridCol w:w="1559"/>
        <w:gridCol w:w="1559"/>
        <w:gridCol w:w="1276"/>
        <w:gridCol w:w="776"/>
        <w:gridCol w:w="3193"/>
        <w:gridCol w:w="1275"/>
        <w:gridCol w:w="1428"/>
        <w:gridCol w:w="1352"/>
      </w:tblGrid>
      <w:tr w:rsidR="00565391" w:rsidRPr="007C43ED" w:rsidTr="00221ECD">
        <w:trPr>
          <w:trHeight w:val="266"/>
        </w:trPr>
        <w:tc>
          <w:tcPr>
            <w:tcW w:w="1668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  <w:r w:rsidR="00221ECD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1559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  <w:r w:rsidR="00221ECD"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3611" w:type="dxa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193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4055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</w:tr>
      <w:tr w:rsidR="00565391" w:rsidRPr="007C43ED" w:rsidTr="00221ECD">
        <w:trPr>
          <w:trHeight w:val="707"/>
        </w:trPr>
        <w:tc>
          <w:tcPr>
            <w:tcW w:w="1668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052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3193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428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352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565391" w:rsidRPr="007C43ED" w:rsidTr="00221ECD">
        <w:tc>
          <w:tcPr>
            <w:tcW w:w="1668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proofErr w:type="gramStart"/>
            <w:r w:rsidRPr="007C43ED">
              <w:rPr>
                <w:rFonts w:ascii="Times New Roman" w:hAnsi="Times New Roman"/>
                <w:spacing w:val="-6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559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76" w:type="dxa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193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221ECD">
        <w:trPr>
          <w:trHeight w:val="313"/>
        </w:trPr>
        <w:tc>
          <w:tcPr>
            <w:tcW w:w="1668" w:type="dxa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565391" w:rsidRPr="007C43ED" w:rsidRDefault="00565391" w:rsidP="0054637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5391" w:rsidRPr="007C43ED" w:rsidRDefault="00565391" w:rsidP="0054637F">
            <w:pPr>
              <w:pStyle w:val="a6"/>
              <w:numPr>
                <w:ilvl w:val="0"/>
                <w:numId w:val="12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3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565391" w:rsidRPr="007C43ED" w:rsidRDefault="00565391" w:rsidP="0054637F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5391" w:rsidRPr="007C43ED" w:rsidTr="00221ECD">
        <w:trPr>
          <w:trHeight w:val="272"/>
        </w:trPr>
        <w:tc>
          <w:tcPr>
            <w:tcW w:w="166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10044100200000000003100102</w:t>
            </w:r>
          </w:p>
        </w:tc>
        <w:tc>
          <w:tcPr>
            <w:tcW w:w="1843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C43ED">
              <w:rPr>
                <w:rFonts w:ascii="Times New Roman" w:hAnsi="Times New Roman"/>
              </w:rPr>
              <w:t>культурно-досуговые</w:t>
            </w:r>
            <w:proofErr w:type="spellEnd"/>
            <w:r w:rsidRPr="007C43ED">
              <w:rPr>
                <w:rFonts w:ascii="Times New Roman" w:hAnsi="Times New Roman"/>
              </w:rPr>
              <w:t>, спортивно-массовые мероприятия</w:t>
            </w:r>
          </w:p>
        </w:tc>
        <w:tc>
          <w:tcPr>
            <w:tcW w:w="1559" w:type="dxa"/>
            <w:vAlign w:val="center"/>
          </w:tcPr>
          <w:p w:rsidR="00565391" w:rsidRPr="007C43ED" w:rsidRDefault="0056539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7C43ED">
              <w:rPr>
                <w:rFonts w:ascii="Times New Roman" w:hAnsi="Times New Roman"/>
                <w:spacing w:val="-10"/>
              </w:rPr>
              <w:t>единица</w:t>
            </w:r>
          </w:p>
        </w:tc>
        <w:tc>
          <w:tcPr>
            <w:tcW w:w="7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</w:tc>
        <w:tc>
          <w:tcPr>
            <w:tcW w:w="31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Работа выполняется посредством проведения мероприятий. Список мероприятий представлен в приложении 1 к муниципальному заданию на оказание муниципальных услуг (выполнение работ) Муниципальному бюджетному учреждению «Молодёжный комплексный центр «Феникс» на 2017 год и плановый период 2018 и 2019  годов</w:t>
            </w:r>
          </w:p>
        </w:tc>
        <w:tc>
          <w:tcPr>
            <w:tcW w:w="1275" w:type="dxa"/>
            <w:vAlign w:val="center"/>
          </w:tcPr>
          <w:p w:rsidR="00565391" w:rsidRPr="007C43ED" w:rsidRDefault="00A12ADE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28" w:type="dxa"/>
            <w:vAlign w:val="center"/>
          </w:tcPr>
          <w:p w:rsidR="00565391" w:rsidRPr="007C43ED" w:rsidRDefault="00A12ADE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352" w:type="dxa"/>
            <w:vAlign w:val="center"/>
          </w:tcPr>
          <w:p w:rsidR="00565391" w:rsidRPr="007C43ED" w:rsidRDefault="00A12ADE" w:rsidP="00A12ADE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</w:tbl>
    <w:p w:rsidR="0054637F" w:rsidRPr="007C43ED" w:rsidRDefault="0054637F" w:rsidP="005463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ёма муниципальной работы, в пределах которых муниципальное задание считается выполненным (процентов): 0 % (без отклонений)</w:t>
      </w:r>
    </w:p>
    <w:p w:rsidR="0054637F" w:rsidRDefault="0054637F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637F" w:rsidRDefault="0054637F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54637F" w:rsidSect="0054637F">
          <w:pgSz w:w="16838" w:h="11905" w:orient="landscape"/>
          <w:pgMar w:top="1701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Раздел 2.3.</w:t>
      </w:r>
    </w:p>
    <w:p w:rsidR="00221ECD" w:rsidRPr="007C43ED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862611" w:rsidRPr="007C43ED" w:rsidTr="00F60953">
        <w:trPr>
          <w:trHeight w:val="569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11" w:rsidRPr="007C43ED" w:rsidRDefault="00862611" w:rsidP="0054637F">
            <w:pPr>
              <w:pStyle w:val="ConsPlusNonformat"/>
              <w:numPr>
                <w:ilvl w:val="2"/>
                <w:numId w:val="23"/>
              </w:numPr>
              <w:tabs>
                <w:tab w:val="left" w:pos="0"/>
                <w:tab w:val="left" w:pos="1701"/>
              </w:tabs>
              <w:ind w:left="157" w:firstLine="69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работы: «Организация досуга детей, подростков и молодёжи».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611" w:rsidRPr="007C43ED" w:rsidRDefault="00862611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611" w:rsidRPr="007C43ED" w:rsidRDefault="00F60953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44.1</w:t>
            </w:r>
          </w:p>
        </w:tc>
      </w:tr>
      <w:tr w:rsidR="00862611" w:rsidRPr="007C43ED" w:rsidTr="00F60953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1" w:rsidRPr="007C43ED" w:rsidRDefault="00862611" w:rsidP="0054637F">
            <w:pPr>
              <w:numPr>
                <w:ilvl w:val="2"/>
                <w:numId w:val="23"/>
              </w:num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157" w:firstLine="694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 работы: физические лица – граждане Российской Федерации </w:t>
            </w:r>
            <w:r w:rsidR="0006617E" w:rsidRPr="007C43ED">
              <w:rPr>
                <w:rFonts w:ascii="Times New Roman" w:hAnsi="Times New Roman"/>
                <w:sz w:val="26"/>
                <w:szCs w:val="26"/>
              </w:rPr>
              <w:t>в возрасте от 07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до 30 лет, проживающие на территории города Когалыма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611" w:rsidRPr="007C43ED" w:rsidRDefault="0086261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611" w:rsidRPr="007C43ED" w:rsidRDefault="0086261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1ECD" w:rsidRPr="007C43ED" w:rsidRDefault="00221ECD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5391" w:rsidRPr="007C43ED" w:rsidRDefault="00565391" w:rsidP="0054637F">
      <w:pPr>
        <w:pStyle w:val="ConsPlusNonformat"/>
        <w:numPr>
          <w:ilvl w:val="2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Показатели, характеризующие объём и (или) качество муниципальной работы:</w:t>
      </w:r>
    </w:p>
    <w:p w:rsidR="00FB4BC7" w:rsidRPr="007C43ED" w:rsidRDefault="00FB4BC7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2.3.</w:t>
      </w:r>
      <w:r w:rsidR="00036427" w:rsidRPr="007C43ED">
        <w:rPr>
          <w:rFonts w:ascii="Times New Roman" w:hAnsi="Times New Roman" w:cs="Times New Roman"/>
          <w:sz w:val="26"/>
          <w:szCs w:val="26"/>
        </w:rPr>
        <w:t>3</w:t>
      </w:r>
      <w:r w:rsidRPr="007C43ED">
        <w:rPr>
          <w:rFonts w:ascii="Times New Roman" w:hAnsi="Times New Roman" w:cs="Times New Roman"/>
          <w:sz w:val="26"/>
          <w:szCs w:val="26"/>
        </w:rPr>
        <w:t>.1. Показатели, характеризующие качество муниципальной работы:</w:t>
      </w: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4"/>
        <w:gridCol w:w="1985"/>
        <w:gridCol w:w="2268"/>
        <w:gridCol w:w="1701"/>
        <w:gridCol w:w="709"/>
        <w:gridCol w:w="1559"/>
        <w:gridCol w:w="1134"/>
        <w:gridCol w:w="1275"/>
      </w:tblGrid>
      <w:tr w:rsidR="00FB4BC7" w:rsidRPr="007C43ED" w:rsidTr="00113FD2">
        <w:tc>
          <w:tcPr>
            <w:tcW w:w="3085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4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E93CEA" w:rsidRPr="007C43ED" w:rsidRDefault="00E93CEA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1985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E93CEA" w:rsidRPr="007C43ED" w:rsidRDefault="00E93CEA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4678" w:type="dxa"/>
            <w:gridSpan w:val="3"/>
            <w:vAlign w:val="center"/>
          </w:tcPr>
          <w:p w:rsidR="00FB4BC7" w:rsidRPr="007C43ED" w:rsidRDefault="002041CD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и</w:t>
            </w:r>
            <w:r w:rsidR="00FB4BC7" w:rsidRPr="007C43ED">
              <w:rPr>
                <w:rFonts w:ascii="Times New Roman" w:hAnsi="Times New Roman"/>
              </w:rPr>
              <w:t xml:space="preserve"> качества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968" w:type="dxa"/>
            <w:gridSpan w:val="3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FB4BC7" w:rsidRPr="007C43ED" w:rsidTr="00113FD2">
        <w:trPr>
          <w:trHeight w:val="562"/>
        </w:trPr>
        <w:tc>
          <w:tcPr>
            <w:tcW w:w="3085" w:type="dxa"/>
            <w:vMerge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FB4BC7" w:rsidRPr="007C43ED" w:rsidRDefault="00FB4BC7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FB4BC7" w:rsidRPr="007C43ED" w:rsidTr="00113FD2">
        <w:tc>
          <w:tcPr>
            <w:tcW w:w="3085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FB4BC7" w:rsidRPr="007C43ED" w:rsidRDefault="00FB4BC7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2268" w:type="dxa"/>
            <w:vMerge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FB4BC7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</w:tcPr>
          <w:p w:rsidR="00FB4BC7" w:rsidRPr="007C43ED" w:rsidRDefault="00FB4BC7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FB4BC7" w:rsidRPr="007C43ED" w:rsidRDefault="00FB4BC7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BC7" w:rsidRPr="007C43ED" w:rsidTr="00113FD2">
        <w:tc>
          <w:tcPr>
            <w:tcW w:w="3085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B4BC7" w:rsidRPr="007C43ED" w:rsidRDefault="00FB4BC7" w:rsidP="0054637F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BC7" w:rsidRPr="007C43ED" w:rsidTr="00113FD2">
        <w:tc>
          <w:tcPr>
            <w:tcW w:w="30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7C43ED">
              <w:rPr>
                <w:rFonts w:ascii="Times New Roman" w:hAnsi="Times New Roman" w:cs="Times New Roman"/>
                <w:spacing w:val="-6"/>
              </w:rPr>
              <w:t>'748830000131030500910044100400000000001100102</w:t>
            </w:r>
          </w:p>
        </w:tc>
        <w:tc>
          <w:tcPr>
            <w:tcW w:w="198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иная </w:t>
            </w:r>
            <w:proofErr w:type="spellStart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досуговая</w:t>
            </w:r>
            <w:proofErr w:type="spellEnd"/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9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7C4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выполнения муниципальной работы</w:t>
            </w:r>
          </w:p>
        </w:tc>
        <w:tc>
          <w:tcPr>
            <w:tcW w:w="1701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C43ED">
              <w:rPr>
                <w:rFonts w:ascii="Times New Roman" w:hAnsi="Times New Roman"/>
                <w:spacing w:val="-6"/>
              </w:rPr>
              <w:t xml:space="preserve">процент </w:t>
            </w:r>
          </w:p>
        </w:tc>
        <w:tc>
          <w:tcPr>
            <w:tcW w:w="709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</w:tbl>
    <w:p w:rsidR="0054637F" w:rsidRDefault="0054637F" w:rsidP="007C43ED">
      <w:pPr>
        <w:pStyle w:val="ConsPlusNonformat"/>
        <w:ind w:left="284"/>
        <w:jc w:val="center"/>
        <w:rPr>
          <w:rFonts w:ascii="Times New Roman" w:hAnsi="Times New Roman" w:cs="Times New Roman"/>
          <w:spacing w:val="-6"/>
          <w:sz w:val="22"/>
          <w:szCs w:val="22"/>
        </w:rPr>
        <w:sectPr w:rsidR="0054637F" w:rsidSect="0054637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4"/>
        <w:gridCol w:w="1985"/>
        <w:gridCol w:w="2268"/>
        <w:gridCol w:w="1701"/>
        <w:gridCol w:w="709"/>
        <w:gridCol w:w="1559"/>
        <w:gridCol w:w="1134"/>
        <w:gridCol w:w="1275"/>
      </w:tblGrid>
      <w:tr w:rsidR="00FB4BC7" w:rsidRPr="007C43ED" w:rsidTr="00113FD2">
        <w:tc>
          <w:tcPr>
            <w:tcW w:w="30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B4BC7" w:rsidRPr="007C43ED" w:rsidRDefault="00FB4BC7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B4BC7" w:rsidRPr="007C43ED" w:rsidRDefault="00FB4BC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FB4BC7" w:rsidRPr="007C43ED" w:rsidRDefault="00FB4BC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</w:tr>
      <w:tr w:rsidR="00036427" w:rsidRPr="007C43ED" w:rsidTr="00113FD2">
        <w:tc>
          <w:tcPr>
            <w:tcW w:w="3085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36427" w:rsidRPr="007C43ED" w:rsidRDefault="00036427" w:rsidP="007C43ED">
            <w:pPr>
              <w:widowControl w:val="0"/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организованных дворовых игровых площадок</w:t>
            </w:r>
          </w:p>
        </w:tc>
        <w:tc>
          <w:tcPr>
            <w:tcW w:w="1701" w:type="dxa"/>
          </w:tcPr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</w:rPr>
              <w:t>1</w:t>
            </w:r>
            <w:r w:rsidR="00712C4A" w:rsidRPr="007C43E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036427" w:rsidRPr="007C43ED" w:rsidRDefault="00712C4A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15</w:t>
            </w:r>
          </w:p>
          <w:p w:rsidR="00036427" w:rsidRPr="007C43ED" w:rsidRDefault="00036427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36427" w:rsidRPr="007C43ED" w:rsidRDefault="00712C4A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</w:rPr>
              <w:t>15</w:t>
            </w:r>
          </w:p>
          <w:p w:rsidR="00036427" w:rsidRPr="007C43ED" w:rsidRDefault="00036427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B4BC7" w:rsidRPr="007C43ED" w:rsidRDefault="00FB4BC7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(процентов): 0 % (без отклонений).</w:t>
      </w:r>
    </w:p>
    <w:p w:rsidR="00030901" w:rsidRPr="0054637F" w:rsidRDefault="00030901" w:rsidP="007C43ED">
      <w:pPr>
        <w:pStyle w:val="ConsPlusNonformat"/>
        <w:jc w:val="both"/>
        <w:rPr>
          <w:rFonts w:ascii="Times New Roman" w:hAnsi="Times New Roman" w:cs="Times New Roman"/>
          <w:sz w:val="2"/>
          <w:szCs w:val="26"/>
        </w:rPr>
      </w:pPr>
    </w:p>
    <w:p w:rsidR="00030901" w:rsidRPr="007C43ED" w:rsidRDefault="00030901" w:rsidP="0054637F">
      <w:pPr>
        <w:pStyle w:val="a6"/>
        <w:widowControl w:val="0"/>
        <w:numPr>
          <w:ilvl w:val="3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казатели, характеризующие объём работы:</w:t>
      </w: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843"/>
        <w:gridCol w:w="1842"/>
        <w:gridCol w:w="1842"/>
        <w:gridCol w:w="1634"/>
        <w:gridCol w:w="1046"/>
        <w:gridCol w:w="1147"/>
        <w:gridCol w:w="1271"/>
        <w:gridCol w:w="1281"/>
        <w:gridCol w:w="1276"/>
      </w:tblGrid>
      <w:tr w:rsidR="00030901" w:rsidRPr="007C43ED" w:rsidTr="00911A09">
        <w:trPr>
          <w:trHeight w:val="266"/>
        </w:trPr>
        <w:tc>
          <w:tcPr>
            <w:tcW w:w="2660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1842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4522" w:type="dxa"/>
            <w:gridSpan w:val="3"/>
            <w:vAlign w:val="center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1147" w:type="dxa"/>
            <w:vMerge w:val="restart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3828" w:type="dxa"/>
            <w:gridSpan w:val="3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</w:tr>
      <w:tr w:rsidR="00030901" w:rsidRPr="007C43ED" w:rsidTr="00911A09">
        <w:trPr>
          <w:trHeight w:val="707"/>
        </w:trPr>
        <w:tc>
          <w:tcPr>
            <w:tcW w:w="2660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680" w:type="dxa"/>
            <w:gridSpan w:val="2"/>
            <w:vAlign w:val="center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147" w:type="dxa"/>
            <w:vMerge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81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030901" w:rsidRPr="007C43ED" w:rsidTr="00911A09">
        <w:tc>
          <w:tcPr>
            <w:tcW w:w="2660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2" w:type="dxa"/>
          </w:tcPr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030901" w:rsidRPr="007C43ED" w:rsidRDefault="0003090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842" w:type="dxa"/>
            <w:vMerge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03090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046" w:type="dxa"/>
          </w:tcPr>
          <w:p w:rsidR="00030901" w:rsidRPr="007C43ED" w:rsidRDefault="0003090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47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1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30901" w:rsidRPr="007C43ED" w:rsidRDefault="0003090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0901" w:rsidRPr="007C43ED" w:rsidTr="00911A09">
        <w:trPr>
          <w:trHeight w:val="313"/>
        </w:trPr>
        <w:tc>
          <w:tcPr>
            <w:tcW w:w="2660" w:type="dxa"/>
            <w:vAlign w:val="center"/>
          </w:tcPr>
          <w:p w:rsidR="00030901" w:rsidRPr="007C43ED" w:rsidRDefault="00030901" w:rsidP="005463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30901" w:rsidRPr="007C43ED" w:rsidRDefault="00030901" w:rsidP="0054637F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030901" w:rsidRPr="007C43ED" w:rsidRDefault="00030901" w:rsidP="0054637F">
            <w:pPr>
              <w:pStyle w:val="a6"/>
              <w:numPr>
                <w:ilvl w:val="0"/>
                <w:numId w:val="15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030901" w:rsidRPr="007C43ED" w:rsidRDefault="00030901" w:rsidP="0054637F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1" w:type="dxa"/>
            <w:vAlign w:val="center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0901" w:rsidRPr="007C43ED" w:rsidRDefault="00030901" w:rsidP="0054637F">
            <w:pPr>
              <w:pStyle w:val="ConsPlusNonformat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901" w:rsidRPr="007C43ED" w:rsidTr="00911A09">
        <w:trPr>
          <w:trHeight w:val="313"/>
        </w:trPr>
        <w:tc>
          <w:tcPr>
            <w:tcW w:w="2660" w:type="dxa"/>
            <w:vAlign w:val="center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pacing w:val="-6"/>
                <w:sz w:val="20"/>
                <w:szCs w:val="20"/>
              </w:rPr>
              <w:t>'748830000131030500910044100400000000001100102</w:t>
            </w:r>
          </w:p>
        </w:tc>
        <w:tc>
          <w:tcPr>
            <w:tcW w:w="1843" w:type="dxa"/>
          </w:tcPr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иная </w:t>
            </w:r>
            <w:proofErr w:type="spellStart"/>
            <w:r w:rsidRPr="007C43ED">
              <w:rPr>
                <w:rFonts w:ascii="Times New Roman" w:hAnsi="Times New Roman"/>
              </w:rPr>
              <w:t>досуговая</w:t>
            </w:r>
            <w:proofErr w:type="spellEnd"/>
            <w:r w:rsidRPr="007C43ED">
              <w:rPr>
                <w:rFonts w:ascii="Times New Roman" w:hAnsi="Times New Roman"/>
              </w:rPr>
              <w:t xml:space="preserve"> деятельность</w:t>
            </w:r>
          </w:p>
          <w:p w:rsidR="00030901" w:rsidRPr="007C43ED" w:rsidRDefault="0003090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30901" w:rsidRPr="007C43ED" w:rsidRDefault="00030901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30901" w:rsidRPr="007C43ED" w:rsidRDefault="00030901" w:rsidP="007C43ED">
            <w:pPr>
              <w:pStyle w:val="a6"/>
              <w:tabs>
                <w:tab w:val="left" w:pos="318"/>
              </w:tabs>
              <w:spacing w:after="0" w:line="240" w:lineRule="auto"/>
              <w:ind w:left="-25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 мероприятий</w:t>
            </w:r>
          </w:p>
          <w:p w:rsidR="00030901" w:rsidRPr="007C43ED" w:rsidRDefault="00030901" w:rsidP="007C43ED">
            <w:pPr>
              <w:tabs>
                <w:tab w:val="left" w:pos="34"/>
                <w:tab w:val="left" w:pos="318"/>
              </w:tabs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4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  <w:spacing w:val="-16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42</w:t>
            </w:r>
          </w:p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dxa"/>
          </w:tcPr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0</w:t>
            </w:r>
          </w:p>
        </w:tc>
        <w:tc>
          <w:tcPr>
            <w:tcW w:w="1281" w:type="dxa"/>
            <w:vAlign w:val="center"/>
          </w:tcPr>
          <w:p w:rsidR="00030901" w:rsidRPr="007C43ED" w:rsidRDefault="0003090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030901" w:rsidRPr="007C43ED" w:rsidRDefault="00030901" w:rsidP="007C43ED">
            <w:pPr>
              <w:pStyle w:val="ConsPlusNonformat"/>
              <w:ind w:left="22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030901" w:rsidRPr="007C43ED" w:rsidRDefault="0003090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 0 % (без отклонений).</w:t>
      </w:r>
    </w:p>
    <w:p w:rsidR="0054637F" w:rsidRDefault="0054637F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54637F" w:rsidSect="0054637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Раздел  2.4.</w:t>
      </w:r>
    </w:p>
    <w:p w:rsidR="00A57635" w:rsidRPr="007C43ED" w:rsidRDefault="00A57635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A57635" w:rsidRPr="007C43ED" w:rsidTr="00724D9D">
        <w:trPr>
          <w:trHeight w:val="569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35" w:rsidRPr="007C43ED" w:rsidRDefault="00A57635" w:rsidP="0054637F">
            <w:pPr>
              <w:pStyle w:val="ConsPlusNonformat"/>
              <w:numPr>
                <w:ilvl w:val="2"/>
                <w:numId w:val="24"/>
              </w:numPr>
              <w:tabs>
                <w:tab w:val="left" w:pos="0"/>
                <w:tab w:val="left" w:pos="1701"/>
              </w:tabs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работы: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«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опасном положении»</w:t>
            </w: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635" w:rsidRPr="007C43ED" w:rsidRDefault="00A5763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7635" w:rsidRPr="007C43ED" w:rsidRDefault="00724D9D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.043.1</w:t>
            </w:r>
          </w:p>
        </w:tc>
      </w:tr>
      <w:tr w:rsidR="00A57635" w:rsidRPr="007C43ED" w:rsidTr="00724D9D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7C43ED" w:rsidRDefault="00030901" w:rsidP="007C43E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2.4.2. </w:t>
            </w:r>
            <w:r w:rsidR="00A57635"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 работы: физические лица –</w:t>
            </w:r>
          </w:p>
          <w:p w:rsidR="00A57635" w:rsidRPr="007C43ED" w:rsidRDefault="00A57635" w:rsidP="007C43ED">
            <w:pPr>
              <w:tabs>
                <w:tab w:val="left" w:pos="0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несовершеннолетние граждане Российской Федерации, проживающие на территории города Когалыма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35" w:rsidRPr="007C43ED" w:rsidRDefault="00A5763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35" w:rsidRPr="007C43ED" w:rsidRDefault="00A5763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57635" w:rsidRPr="007C43ED" w:rsidRDefault="00A57635" w:rsidP="007C43E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65391" w:rsidRPr="007C43ED" w:rsidRDefault="00565391" w:rsidP="0054637F">
      <w:pPr>
        <w:pStyle w:val="a5"/>
        <w:numPr>
          <w:ilvl w:val="2"/>
          <w:numId w:val="25"/>
        </w:numPr>
        <w:tabs>
          <w:tab w:val="left" w:pos="28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казатели, характеризующие объём и (или) качество муниципальной работы:</w:t>
      </w:r>
    </w:p>
    <w:p w:rsidR="00565391" w:rsidRPr="007C43ED" w:rsidRDefault="00565391" w:rsidP="0054637F">
      <w:pPr>
        <w:pStyle w:val="ConsPlusNonformat"/>
        <w:numPr>
          <w:ilvl w:val="3"/>
          <w:numId w:val="25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Показатели, характеризующие качество муниципальной работы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985"/>
        <w:gridCol w:w="1985"/>
        <w:gridCol w:w="3544"/>
        <w:gridCol w:w="1701"/>
        <w:gridCol w:w="709"/>
        <w:gridCol w:w="1559"/>
        <w:gridCol w:w="1275"/>
        <w:gridCol w:w="1276"/>
      </w:tblGrid>
      <w:tr w:rsidR="00565391" w:rsidRPr="007C43ED" w:rsidTr="00862555">
        <w:tc>
          <w:tcPr>
            <w:tcW w:w="1809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D90BCC" w:rsidRPr="007C43ED" w:rsidRDefault="00D90BC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ам)</w:t>
            </w:r>
          </w:p>
        </w:tc>
        <w:tc>
          <w:tcPr>
            <w:tcW w:w="198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D90BCC" w:rsidRPr="007C43ED" w:rsidRDefault="00D90BCC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ам)</w:t>
            </w:r>
          </w:p>
        </w:tc>
        <w:tc>
          <w:tcPr>
            <w:tcW w:w="5954" w:type="dxa"/>
            <w:gridSpan w:val="3"/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 работы</w:t>
            </w:r>
          </w:p>
        </w:tc>
        <w:tc>
          <w:tcPr>
            <w:tcW w:w="4110" w:type="dxa"/>
            <w:gridSpan w:val="3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качества муниципальной работы</w:t>
            </w:r>
          </w:p>
        </w:tc>
      </w:tr>
      <w:tr w:rsidR="00565391" w:rsidRPr="007C43ED" w:rsidTr="00862555">
        <w:trPr>
          <w:trHeight w:val="562"/>
        </w:trPr>
        <w:tc>
          <w:tcPr>
            <w:tcW w:w="1809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2410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1559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1275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1276" w:type="dxa"/>
            <w:vMerge w:val="restart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565391" w:rsidRPr="007C43ED" w:rsidTr="00862555">
        <w:tc>
          <w:tcPr>
            <w:tcW w:w="1809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1985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3544" w:type="dxa"/>
            <w:vMerge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559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65391" w:rsidRPr="007C43ED" w:rsidRDefault="00565391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862555">
        <w:tc>
          <w:tcPr>
            <w:tcW w:w="180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65391" w:rsidRPr="007C43ED" w:rsidRDefault="00565391" w:rsidP="0054637F">
            <w:pPr>
              <w:pStyle w:val="ConsPlusNonforma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5391" w:rsidRPr="007C43ED" w:rsidTr="00862555">
        <w:tc>
          <w:tcPr>
            <w:tcW w:w="1809" w:type="dxa"/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10043100000000000006101101</w:t>
            </w: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7C43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довлетворённость качеством выполнения муниципальной работы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744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8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</w:tr>
      <w:tr w:rsidR="00565391" w:rsidRPr="007C43ED" w:rsidTr="00862555">
        <w:tc>
          <w:tcPr>
            <w:tcW w:w="18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жалоб на качество выполняемой муниципальной работы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C43ED">
              <w:rPr>
                <w:rFonts w:ascii="Times New Roman" w:hAnsi="Times New Roman"/>
                <w:lang w:val="en-US"/>
              </w:rPr>
              <w:t>64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65391" w:rsidRPr="007C43ED" w:rsidRDefault="00565391" w:rsidP="007C43ED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4637F" w:rsidRDefault="0054637F" w:rsidP="007C43E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54637F" w:rsidSect="0054637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1985"/>
        <w:gridCol w:w="1985"/>
        <w:gridCol w:w="3544"/>
        <w:gridCol w:w="1701"/>
        <w:gridCol w:w="709"/>
        <w:gridCol w:w="1559"/>
        <w:gridCol w:w="1275"/>
        <w:gridCol w:w="1276"/>
      </w:tblGrid>
      <w:tr w:rsidR="00565391" w:rsidRPr="007C43ED" w:rsidTr="00862555">
        <w:tc>
          <w:tcPr>
            <w:tcW w:w="18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личество несовершеннолетних граждан, находящихся в социально опасном положении (далее – СОП) и (или) в трудной жизненной ситуации (далее – ТЖС)</w:t>
            </w:r>
            <w:r w:rsidR="001D5085" w:rsidRPr="007C43ED">
              <w:rPr>
                <w:rFonts w:ascii="Times New Roman" w:hAnsi="Times New Roman"/>
              </w:rPr>
              <w:t>,  вовлечённых в  мероприятия учреждения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процент 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565391" w:rsidRPr="007C43ED" w:rsidRDefault="00565391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30</w:t>
            </w:r>
          </w:p>
        </w:tc>
      </w:tr>
      <w:tr w:rsidR="00565391" w:rsidRPr="007C43ED" w:rsidTr="00862555">
        <w:tc>
          <w:tcPr>
            <w:tcW w:w="18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личие программы  профилактической деятельности с несовершеннолетними гражданами, находящимися в  СОП и (или) в ТЖС</w:t>
            </w:r>
          </w:p>
        </w:tc>
        <w:tc>
          <w:tcPr>
            <w:tcW w:w="1701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709" w:type="dxa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1559" w:type="dxa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565391" w:rsidRPr="007C43ED" w:rsidRDefault="00565391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65391" w:rsidRPr="007C43ED" w:rsidRDefault="00565391" w:rsidP="007C43ED">
            <w:pPr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</w:tr>
    </w:tbl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работы, в пределах которых муниципальное задание считается выполненным по показателю качества «</w:t>
      </w:r>
      <w:r w:rsidRPr="007C43ED">
        <w:rPr>
          <w:rFonts w:ascii="Times New Roman" w:hAnsi="Times New Roman"/>
          <w:sz w:val="22"/>
          <w:szCs w:val="22"/>
        </w:rPr>
        <w:t xml:space="preserve">количество </w:t>
      </w:r>
      <w:r w:rsidR="001D5085" w:rsidRPr="007C43ED">
        <w:rPr>
          <w:rFonts w:ascii="Times New Roman" w:hAnsi="Times New Roman"/>
          <w:sz w:val="22"/>
          <w:szCs w:val="22"/>
        </w:rPr>
        <w:t xml:space="preserve">несовершеннолетних граждан, находящихся в СОП и (или) в ТЖС, </w:t>
      </w:r>
      <w:r w:rsidRPr="007C43ED">
        <w:rPr>
          <w:rFonts w:ascii="Times New Roman" w:hAnsi="Times New Roman"/>
          <w:sz w:val="22"/>
          <w:szCs w:val="22"/>
        </w:rPr>
        <w:t xml:space="preserve">вовлечённых в </w:t>
      </w:r>
      <w:r w:rsidR="008D5994" w:rsidRPr="007C43ED">
        <w:rPr>
          <w:rFonts w:ascii="Times New Roman" w:hAnsi="Times New Roman"/>
          <w:sz w:val="22"/>
          <w:szCs w:val="22"/>
        </w:rPr>
        <w:t>мероприятия</w:t>
      </w:r>
      <w:r w:rsidR="001D5085" w:rsidRPr="007C43ED">
        <w:rPr>
          <w:rFonts w:ascii="Times New Roman" w:hAnsi="Times New Roman"/>
          <w:sz w:val="22"/>
          <w:szCs w:val="22"/>
        </w:rPr>
        <w:t xml:space="preserve"> учреждения</w:t>
      </w:r>
      <w:r w:rsidRPr="007C43ED">
        <w:rPr>
          <w:rFonts w:ascii="Times New Roman" w:hAnsi="Times New Roman"/>
          <w:sz w:val="22"/>
          <w:szCs w:val="22"/>
        </w:rPr>
        <w:t>»</w:t>
      </w:r>
      <w:r w:rsidRPr="007C43ED">
        <w:rPr>
          <w:rFonts w:ascii="Times New Roman" w:hAnsi="Times New Roman" w:cs="Times New Roman"/>
          <w:sz w:val="22"/>
          <w:szCs w:val="22"/>
        </w:rPr>
        <w:t xml:space="preserve"> (процентов): 2 %.</w:t>
      </w:r>
    </w:p>
    <w:p w:rsidR="0054637F" w:rsidRDefault="0054637F" w:rsidP="007C4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54637F" w:rsidSect="0054637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1D5085" w:rsidRPr="007C43ED" w:rsidRDefault="001D5085" w:rsidP="0054637F">
      <w:pPr>
        <w:pStyle w:val="a6"/>
        <w:widowControl w:val="0"/>
        <w:numPr>
          <w:ilvl w:val="3"/>
          <w:numId w:val="25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Показатели, характеризующие объём муниципальной работы: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36"/>
        <w:gridCol w:w="1907"/>
        <w:gridCol w:w="1901"/>
        <w:gridCol w:w="1530"/>
        <w:gridCol w:w="1187"/>
        <w:gridCol w:w="546"/>
        <w:gridCol w:w="1158"/>
        <w:gridCol w:w="1371"/>
        <w:gridCol w:w="1168"/>
        <w:gridCol w:w="1165"/>
      </w:tblGrid>
      <w:tr w:rsidR="001D5085" w:rsidRPr="007C43ED" w:rsidTr="001D5085">
        <w:tc>
          <w:tcPr>
            <w:tcW w:w="1240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601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 работы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 xml:space="preserve"> (по справочнику)</w:t>
            </w:r>
          </w:p>
        </w:tc>
        <w:tc>
          <w:tcPr>
            <w:tcW w:w="599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по справочнику)</w:t>
            </w:r>
          </w:p>
        </w:tc>
        <w:tc>
          <w:tcPr>
            <w:tcW w:w="1028" w:type="pct"/>
            <w:gridSpan w:val="3"/>
            <w:vAlign w:val="center"/>
          </w:tcPr>
          <w:p w:rsidR="001D5085" w:rsidRPr="007C43ED" w:rsidRDefault="001D50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объёма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муниципальной работы</w:t>
            </w:r>
          </w:p>
        </w:tc>
        <w:tc>
          <w:tcPr>
            <w:tcW w:w="365" w:type="pct"/>
            <w:vMerge w:val="restart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1168" w:type="pct"/>
            <w:gridSpan w:val="3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  объёма муниципальной работы</w:t>
            </w:r>
          </w:p>
        </w:tc>
      </w:tr>
      <w:tr w:rsidR="001D5085" w:rsidRPr="007C43ED" w:rsidTr="001D5085">
        <w:trPr>
          <w:trHeight w:val="707"/>
        </w:trPr>
        <w:tc>
          <w:tcPr>
            <w:tcW w:w="1240" w:type="pct"/>
            <w:vMerge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  <w:vMerge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pct"/>
            <w:vMerge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  <w:vMerge w:val="restart"/>
            <w:vAlign w:val="center"/>
          </w:tcPr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1D5085" w:rsidRPr="007C43ED" w:rsidRDefault="001D50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46" w:type="pct"/>
            <w:gridSpan w:val="2"/>
            <w:vAlign w:val="center"/>
          </w:tcPr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/>
                <w:sz w:val="22"/>
                <w:szCs w:val="22"/>
              </w:rPr>
              <w:t>измерения по ОКЕИ</w:t>
            </w:r>
          </w:p>
        </w:tc>
        <w:tc>
          <w:tcPr>
            <w:tcW w:w="365" w:type="pct"/>
            <w:vMerge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очередной финансовый год)</w:t>
            </w:r>
          </w:p>
        </w:tc>
        <w:tc>
          <w:tcPr>
            <w:tcW w:w="368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1-ый год планового периода)</w:t>
            </w:r>
          </w:p>
        </w:tc>
        <w:tc>
          <w:tcPr>
            <w:tcW w:w="369" w:type="pct"/>
            <w:vMerge w:val="restart"/>
            <w:vAlign w:val="center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(2-ой год планового периода)</w:t>
            </w:r>
          </w:p>
        </w:tc>
      </w:tr>
      <w:tr w:rsidR="001D5085" w:rsidRPr="007C43ED" w:rsidTr="001D5085">
        <w:tc>
          <w:tcPr>
            <w:tcW w:w="1240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pct"/>
          </w:tcPr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599" w:type="pct"/>
          </w:tcPr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___________</w:t>
            </w:r>
          </w:p>
          <w:p w:rsidR="001D5085" w:rsidRPr="007C43ED" w:rsidRDefault="001D508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(наименование</w:t>
            </w:r>
            <w:proofErr w:type="gramEnd"/>
          </w:p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показателя)</w:t>
            </w:r>
          </w:p>
        </w:tc>
        <w:tc>
          <w:tcPr>
            <w:tcW w:w="482" w:type="pct"/>
            <w:vMerge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</w:tcPr>
          <w:p w:rsidR="000065BC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1D5085" w:rsidRPr="007C43ED" w:rsidRDefault="000065BC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72" w:type="pct"/>
          </w:tcPr>
          <w:p w:rsidR="001D5085" w:rsidRPr="007C43ED" w:rsidRDefault="001D5085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65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2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vMerge/>
          </w:tcPr>
          <w:p w:rsidR="001D5085" w:rsidRPr="007C43ED" w:rsidRDefault="001D5085" w:rsidP="007C43E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5085" w:rsidRPr="007C43ED" w:rsidTr="001D5085">
        <w:trPr>
          <w:trHeight w:val="313"/>
        </w:trPr>
        <w:tc>
          <w:tcPr>
            <w:tcW w:w="1240" w:type="pct"/>
            <w:vAlign w:val="center"/>
          </w:tcPr>
          <w:p w:rsidR="001D5085" w:rsidRPr="007C43ED" w:rsidRDefault="001D5085" w:rsidP="005463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pct"/>
          </w:tcPr>
          <w:p w:rsidR="001D5085" w:rsidRPr="007C43ED" w:rsidRDefault="001D5085" w:rsidP="0054637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1D5085" w:rsidRPr="007C43ED" w:rsidRDefault="001D5085" w:rsidP="0054637F">
            <w:pPr>
              <w:pStyle w:val="ConsPlusNonforma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</w:tcPr>
          <w:p w:rsidR="001D5085" w:rsidRPr="007C43ED" w:rsidRDefault="001D5085" w:rsidP="0054637F">
            <w:pPr>
              <w:pStyle w:val="a6"/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4" w:type="pct"/>
            <w:vAlign w:val="center"/>
          </w:tcPr>
          <w:p w:rsidR="001D5085" w:rsidRPr="007C43ED" w:rsidRDefault="001D5085" w:rsidP="0054637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" w:type="pct"/>
            <w:vAlign w:val="center"/>
          </w:tcPr>
          <w:p w:rsidR="001D5085" w:rsidRPr="007C43ED" w:rsidRDefault="001D5085" w:rsidP="0054637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" w:type="pct"/>
          </w:tcPr>
          <w:p w:rsidR="001D5085" w:rsidRPr="007C43ED" w:rsidRDefault="001D5085" w:rsidP="0054637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vAlign w:val="center"/>
          </w:tcPr>
          <w:p w:rsidR="001D5085" w:rsidRPr="007C43ED" w:rsidRDefault="001D5085" w:rsidP="0054637F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" w:type="pct"/>
            <w:vAlign w:val="center"/>
          </w:tcPr>
          <w:p w:rsidR="001D5085" w:rsidRPr="007C43ED" w:rsidRDefault="001D5085" w:rsidP="0054637F">
            <w:pPr>
              <w:pStyle w:val="ConsPlusNonforma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1D5085" w:rsidRPr="007C43ED" w:rsidRDefault="001D5085" w:rsidP="0054637F">
            <w:pPr>
              <w:pStyle w:val="ConsPlusNonformat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085" w:rsidRPr="007C43ED" w:rsidTr="001D5085">
        <w:trPr>
          <w:trHeight w:val="313"/>
        </w:trPr>
        <w:tc>
          <w:tcPr>
            <w:tcW w:w="1240" w:type="pct"/>
            <w:vAlign w:val="center"/>
          </w:tcPr>
          <w:p w:rsidR="001D5085" w:rsidRPr="007C43ED" w:rsidRDefault="001D50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sz w:val="16"/>
                <w:szCs w:val="16"/>
              </w:rPr>
              <w:t>'748830000131030500910043100000000000006101101</w:t>
            </w:r>
          </w:p>
        </w:tc>
        <w:tc>
          <w:tcPr>
            <w:tcW w:w="601" w:type="pct"/>
          </w:tcPr>
          <w:p w:rsidR="001D5085" w:rsidRPr="007C43ED" w:rsidRDefault="001D5085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1D5085" w:rsidRPr="007C43ED" w:rsidRDefault="001D5085" w:rsidP="007C43ED">
            <w:pPr>
              <w:pStyle w:val="ConsPlusNonformat"/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" w:type="pct"/>
          </w:tcPr>
          <w:p w:rsidR="001D5085" w:rsidRPr="007C43ED" w:rsidRDefault="001D5085" w:rsidP="007C43ED">
            <w:pPr>
              <w:pStyle w:val="a6"/>
              <w:tabs>
                <w:tab w:val="left" w:pos="28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количество мероприятий </w:t>
            </w:r>
          </w:p>
        </w:tc>
        <w:tc>
          <w:tcPr>
            <w:tcW w:w="374" w:type="pct"/>
          </w:tcPr>
          <w:p w:rsidR="001D5085" w:rsidRPr="007C43ED" w:rsidRDefault="001D50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</w:tc>
        <w:tc>
          <w:tcPr>
            <w:tcW w:w="172" w:type="pct"/>
          </w:tcPr>
          <w:p w:rsidR="001D5085" w:rsidRPr="007C43ED" w:rsidRDefault="001D5085" w:rsidP="007C43E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2</w:t>
            </w:r>
          </w:p>
        </w:tc>
        <w:tc>
          <w:tcPr>
            <w:tcW w:w="365" w:type="pct"/>
          </w:tcPr>
          <w:p w:rsidR="001D5085" w:rsidRPr="007C43ED" w:rsidRDefault="001D50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:rsidR="001D5085" w:rsidRPr="007C43ED" w:rsidRDefault="001D5085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</w:t>
            </w:r>
          </w:p>
        </w:tc>
        <w:tc>
          <w:tcPr>
            <w:tcW w:w="368" w:type="pct"/>
          </w:tcPr>
          <w:p w:rsidR="001D5085" w:rsidRPr="007C43ED" w:rsidRDefault="001D5085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8</w:t>
            </w:r>
          </w:p>
        </w:tc>
        <w:tc>
          <w:tcPr>
            <w:tcW w:w="369" w:type="pct"/>
          </w:tcPr>
          <w:p w:rsidR="001D5085" w:rsidRPr="007C43ED" w:rsidRDefault="001D5085" w:rsidP="007C43ED">
            <w:pPr>
              <w:jc w:val="center"/>
            </w:pPr>
            <w:r w:rsidRPr="007C43ED">
              <w:rPr>
                <w:rFonts w:ascii="Times New Roman" w:hAnsi="Times New Roman"/>
              </w:rPr>
              <w:t>8</w:t>
            </w:r>
          </w:p>
        </w:tc>
      </w:tr>
    </w:tbl>
    <w:p w:rsidR="0054637F" w:rsidRDefault="001D5085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C43ED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объёма муниципальной работы, в пределах которых муниципальное задание считается выполненным (процентов): 0 % (без отклонений).</w:t>
      </w:r>
    </w:p>
    <w:p w:rsidR="001D5085" w:rsidRPr="007C43ED" w:rsidRDefault="001D5085" w:rsidP="007C43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D5085" w:rsidRPr="007C43ED" w:rsidRDefault="001D5085" w:rsidP="007C4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D5085" w:rsidRPr="007C43ED" w:rsidSect="0054637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Часть 3. Прочие сведения о муниципальном задании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5391" w:rsidRPr="007C43ED" w:rsidRDefault="00565391" w:rsidP="007C43E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снования для досрочного прекращения выполнения муниципального задания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Муниципальное задание может быть досрочно  прекращено (полностью или частично) в случаях: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реорганизации или ликвидации Учреждения;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в случаях, 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стандартами качества предоставления муниципальных услуг (работ) требованиями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2. Иная информация, необходимая для выполнения (</w:t>
      </w:r>
      <w:proofErr w:type="gramStart"/>
      <w:r w:rsidRPr="007C43E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C43ED">
        <w:rPr>
          <w:rFonts w:ascii="Times New Roman" w:hAnsi="Times New Roman"/>
          <w:sz w:val="26"/>
          <w:szCs w:val="26"/>
        </w:rPr>
        <w:t xml:space="preserve"> выполнением) муниципального задания.</w:t>
      </w:r>
    </w:p>
    <w:p w:rsidR="00565391" w:rsidRPr="007C43ED" w:rsidRDefault="00565391" w:rsidP="007C43E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Муниципальное задание может быть изменено в течение текущего финансового года в случаях: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изменения объёма субсидии на возмещение нормативных затрат, связанных с оказанием муниципальных услуг (работ) физическим и (или) юридическим лицам и на возмещение затрат, связанных с содержанием имущества Учреждения;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изменения нормативных правовых актов Российской Федерации, Ханты-Мансийского автономного округа – Югры, муниципальных нормативных правовых актов города Когалыма, на основании которых было сформировано  муниципальное задание;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изменения численности потребителей услуг (работ), спроса на услуги (работы) или иных условий оказания услуг (работ), влияющих на объём и качество (в том числе на основании предложений Учреждения).</w:t>
      </w:r>
    </w:p>
    <w:p w:rsidR="00565391" w:rsidRPr="007C43ED" w:rsidRDefault="00565391" w:rsidP="007C43E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bCs/>
          <w:sz w:val="26"/>
          <w:szCs w:val="26"/>
        </w:rPr>
        <w:t>Муниципальное задание и отчёты о его исполнении, с учётом требований законодательства Российской Федерации о защите государственной тайны, размещаются главными распорядителями средств бюджета на официальном сайте Администрации города Когалыма в информационно-телекоммуникационной сети «Интернет» (</w:t>
      </w:r>
      <w:hyperlink r:id="rId14" w:history="1"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www</w:t>
        </w:r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.</w:t>
        </w:r>
        <w:r w:rsidRPr="007C43ED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7C43ED">
        <w:rPr>
          <w:rFonts w:ascii="Times New Roman" w:hAnsi="Times New Roman"/>
          <w:bCs/>
          <w:sz w:val="26"/>
          <w:szCs w:val="26"/>
        </w:rPr>
        <w:t>) в соответствии с действующим законодательством Российской Федерации.</w:t>
      </w:r>
    </w:p>
    <w:p w:rsidR="00565391" w:rsidRPr="007C43ED" w:rsidRDefault="00565391" w:rsidP="007C43ED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bCs/>
          <w:sz w:val="26"/>
          <w:szCs w:val="26"/>
        </w:rPr>
        <w:t>Учреждение несёт ответственность за выполнение муниципального задания по объёму и качеству оказываемых (выполняемых) муниципальных услуг (работ)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2.4. </w:t>
      </w:r>
      <w:proofErr w:type="gramStart"/>
      <w:r w:rsidRPr="007C43E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C43ED">
        <w:rPr>
          <w:rFonts w:ascii="Times New Roman" w:hAnsi="Times New Roman"/>
          <w:sz w:val="26"/>
          <w:szCs w:val="26"/>
        </w:rPr>
        <w:t xml:space="preserve"> выполнением муниципального задания осуществляет Управление культуры, спорта и молодёжной политики Администрации города Когалыма (далее – Управление) в лице сотрудников отдела молодёжной политики Управления путём проведения плановых и внеплановых контрольных мероприятий.</w:t>
      </w:r>
    </w:p>
    <w:p w:rsidR="00565391" w:rsidRPr="007C43ED" w:rsidRDefault="00565391" w:rsidP="007C43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2.4.1. Плановые контрольные мероприятия проводятся в следующих формах: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- посещение мероприятий городского уровня, проводимых Учреждением согласно муниципальному заданию;</w:t>
      </w:r>
    </w:p>
    <w:p w:rsidR="00565391" w:rsidRPr="007C43ED" w:rsidRDefault="00565391" w:rsidP="007C43ED">
      <w:pPr>
        <w:pStyle w:val="ConsPlusNormal"/>
        <w:tabs>
          <w:tab w:val="left" w:pos="709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посещение мероприятий и (или) занятий клубов, любительских объединений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посещение мероприятий, направленных на профилактику асоциального и деструктивного поведения подростков и молодёжи, поддержку детей и молодежи, находящейся в социально опасном положении и (или) в трудной жизненной ситуации (встреч, лекций, бесед</w:t>
      </w:r>
      <w:r w:rsidR="00AF491B" w:rsidRPr="007C43ED">
        <w:rPr>
          <w:rFonts w:ascii="Times New Roman" w:hAnsi="Times New Roman" w:cs="Times New Roman"/>
          <w:sz w:val="26"/>
          <w:szCs w:val="26"/>
        </w:rPr>
        <w:t xml:space="preserve"> и других</w:t>
      </w:r>
      <w:r w:rsidRPr="007C43ED">
        <w:rPr>
          <w:rFonts w:ascii="Times New Roman" w:hAnsi="Times New Roman" w:cs="Times New Roman"/>
          <w:sz w:val="26"/>
          <w:szCs w:val="26"/>
        </w:rPr>
        <w:t>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нормативно-правового обеспечения клубной деятельности, паспортов, журналов учёта посещаемости занятий клубов, любительских объединений и так далее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программы  профилактической деятельности, журнала учёта работы с несовершеннолетними гражданами, находящимися в социально опасном положении и (или) в трудной жизненной ситуации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нормативно-правового обеспечения деятельности по предоставлению муниципальной услуги по временному трудоустройству несовершеннолетних граждан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предоставления муниципальной услуги по временному трудоустройству несовершеннолетним гражданам в возрасте от 14 до 18 лет в свободное от учёбы время (летние трудовые бригады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предоставления муниципальной услуги по временному трудоустройству несовершеннолетним гражданам в возрасте от 14 до 18 лет в течение учебного года и безработным несовершеннолетним гражданам в возрасте от 16 до 18 лет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 xml:space="preserve">- выездную проверку организации досуга детей подростков и молодёжи (иная </w:t>
      </w:r>
      <w:proofErr w:type="spellStart"/>
      <w:r w:rsidRPr="007C43ED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7C43ED">
        <w:rPr>
          <w:rFonts w:ascii="Times New Roman" w:hAnsi="Times New Roman" w:cs="Times New Roman"/>
          <w:sz w:val="26"/>
          <w:szCs w:val="26"/>
        </w:rPr>
        <w:t xml:space="preserve"> деятельность на дворовых игровых площадках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выездную проверку организации отдыха детей и молодёжи (лагеря труда и отдыха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- </w:t>
      </w:r>
      <w:r w:rsidRPr="007C43ED">
        <w:rPr>
          <w:rFonts w:ascii="Times New Roman" w:hAnsi="Times New Roman" w:cs="Times New Roman"/>
          <w:sz w:val="26"/>
          <w:szCs w:val="26"/>
        </w:rPr>
        <w:t>проверку книги жалоб (отзывов) и предложений Учреждения;</w:t>
      </w:r>
    </w:p>
    <w:p w:rsidR="00565391" w:rsidRPr="007C43ED" w:rsidRDefault="00565391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проверку и анализ планирования (годовой план и планы по направлениям деятельности Учреждения);</w:t>
      </w:r>
    </w:p>
    <w:p w:rsidR="00565391" w:rsidRPr="007C43ED" w:rsidRDefault="00565391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проверку и анализ отчётов о результатах деятельности Учреждения (квартальные отчёты; отчёты о выполнении муниципального задания; годовой отчёт);</w:t>
      </w:r>
    </w:p>
    <w:p w:rsidR="00565391" w:rsidRPr="007C43ED" w:rsidRDefault="00565391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сбор статистических сведений о составе, количестве, руководителях клубов, любительских объединений, расписания занятий клубов, любительских объединений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- документарную проверку </w:t>
      </w:r>
      <w:proofErr w:type="gramStart"/>
      <w:r w:rsidRPr="007C43ED">
        <w:rPr>
          <w:rFonts w:ascii="Times New Roman" w:hAnsi="Times New Roman"/>
          <w:sz w:val="26"/>
          <w:szCs w:val="26"/>
        </w:rPr>
        <w:t xml:space="preserve">программ </w:t>
      </w:r>
      <w:r w:rsidRPr="007C43ED">
        <w:rPr>
          <w:rFonts w:ascii="Times New Roman" w:hAnsi="Times New Roman" w:cs="Times New Roman"/>
          <w:sz w:val="26"/>
          <w:szCs w:val="26"/>
        </w:rPr>
        <w:t>организации досуга детей подростков</w:t>
      </w:r>
      <w:proofErr w:type="gramEnd"/>
      <w:r w:rsidRPr="007C43ED">
        <w:rPr>
          <w:rFonts w:ascii="Times New Roman" w:hAnsi="Times New Roman" w:cs="Times New Roman"/>
          <w:sz w:val="26"/>
          <w:szCs w:val="26"/>
        </w:rPr>
        <w:t xml:space="preserve"> и молодёжи (иная </w:t>
      </w:r>
      <w:proofErr w:type="spellStart"/>
      <w:r w:rsidRPr="007C43ED">
        <w:rPr>
          <w:rFonts w:ascii="Times New Roman" w:hAnsi="Times New Roman" w:cs="Times New Roman"/>
          <w:sz w:val="26"/>
          <w:szCs w:val="26"/>
        </w:rPr>
        <w:t>досуговая</w:t>
      </w:r>
      <w:proofErr w:type="spellEnd"/>
      <w:r w:rsidRPr="007C43ED">
        <w:rPr>
          <w:rFonts w:ascii="Times New Roman" w:hAnsi="Times New Roman" w:cs="Times New Roman"/>
          <w:sz w:val="26"/>
          <w:szCs w:val="26"/>
        </w:rPr>
        <w:t xml:space="preserve"> деятельность на дворовых игровых площадках);</w:t>
      </w:r>
    </w:p>
    <w:p w:rsidR="00565391" w:rsidRPr="007C43ED" w:rsidRDefault="00565391" w:rsidP="007C43ED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 xml:space="preserve">- </w:t>
      </w:r>
      <w:r w:rsidRPr="007C43ED">
        <w:rPr>
          <w:rFonts w:ascii="Times New Roman" w:hAnsi="Times New Roman"/>
          <w:sz w:val="26"/>
          <w:szCs w:val="26"/>
        </w:rPr>
        <w:t>документарную</w:t>
      </w:r>
      <w:r w:rsidRPr="007C43ED">
        <w:rPr>
          <w:rFonts w:ascii="Times New Roman" w:hAnsi="Times New Roman" w:cs="Times New Roman"/>
          <w:sz w:val="26"/>
          <w:szCs w:val="26"/>
        </w:rPr>
        <w:t xml:space="preserve"> проверку нормативно-правового обеспечения организации отдыха детей и молодёжи (лагеря труда и отдыха).</w:t>
      </w:r>
    </w:p>
    <w:p w:rsidR="00565391" w:rsidRPr="007C43ED" w:rsidRDefault="00A94542" w:rsidP="007C43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2.4.2</w:t>
      </w:r>
      <w:r w:rsidR="00565391" w:rsidRPr="007C43ED">
        <w:rPr>
          <w:rFonts w:ascii="Times New Roman" w:hAnsi="Times New Roman" w:cs="Times New Roman"/>
          <w:sz w:val="26"/>
          <w:szCs w:val="26"/>
        </w:rPr>
        <w:t>. Внеплановые контрольные мероприятия проводятся в случае:</w:t>
      </w:r>
    </w:p>
    <w:p w:rsidR="00565391" w:rsidRPr="007C43ED" w:rsidRDefault="00565391" w:rsidP="007C43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- получения от органов государственной власти, органов прокуратуры и иных правоохранительных органов, средств массовой информации сведений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565391" w:rsidRPr="007C43ED" w:rsidRDefault="00565391" w:rsidP="007C43E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lastRenderedPageBreak/>
        <w:t>- получения от граждан или юридических лиц в адрес Управления обращений (жалоб) на качество предоставляемых муниципальных услуг (работ);</w:t>
      </w:r>
    </w:p>
    <w:p w:rsidR="00565391" w:rsidRPr="007C43ED" w:rsidRDefault="00565391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- обнаружения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565391" w:rsidRPr="007C43ED" w:rsidRDefault="00A94542" w:rsidP="007C43E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2.4.3</w:t>
      </w:r>
      <w:r w:rsidR="00565391" w:rsidRPr="007C43ED">
        <w:rPr>
          <w:rFonts w:ascii="Times New Roman" w:hAnsi="Times New Roman"/>
          <w:sz w:val="26"/>
          <w:szCs w:val="26"/>
        </w:rPr>
        <w:t>. Мониторинг качества и доступности предоставления муниципальных услуг (работ) проводится в виде социологического исследования – опроса населения о качестве предоставляемых муниципальных услуг (работ) (анкетирования, телефонного опроса и др.) не реже одного раза в год. Информация о результатах проведения опроса населения размещается на официальном сайте Администрации города Когалыма в информационно-телекоммуникационной сети «Интернет» (</w:t>
      </w:r>
      <w:proofErr w:type="spellStart"/>
      <w:r w:rsidR="00565391" w:rsidRPr="007C43ED">
        <w:rPr>
          <w:rFonts w:ascii="Times New Roman" w:hAnsi="Times New Roman"/>
          <w:sz w:val="26"/>
          <w:szCs w:val="26"/>
        </w:rPr>
        <w:t>www</w:t>
      </w:r>
      <w:proofErr w:type="spellEnd"/>
      <w:r w:rsidR="00565391" w:rsidRPr="007C43ED">
        <w:rPr>
          <w:rFonts w:ascii="Times New Roman" w:hAnsi="Times New Roman"/>
          <w:sz w:val="26"/>
          <w:szCs w:val="26"/>
        </w:rPr>
        <w:t>.</w:t>
      </w:r>
      <w:r w:rsidR="00565391" w:rsidRPr="007C43ED">
        <w:rPr>
          <w:rFonts w:ascii="Times New Roman" w:hAnsi="Times New Roman"/>
          <w:sz w:val="26"/>
          <w:szCs w:val="26"/>
          <w:lang w:val="en-US"/>
        </w:rPr>
        <w:t>admkogalym</w:t>
      </w:r>
      <w:r w:rsidR="00565391" w:rsidRPr="007C43ED">
        <w:rPr>
          <w:rFonts w:ascii="Times New Roman" w:hAnsi="Times New Roman"/>
          <w:sz w:val="26"/>
          <w:szCs w:val="26"/>
        </w:rPr>
        <w:t>.</w:t>
      </w:r>
      <w:r w:rsidR="00565391" w:rsidRPr="007C43ED">
        <w:rPr>
          <w:rFonts w:ascii="Times New Roman" w:hAnsi="Times New Roman"/>
          <w:sz w:val="26"/>
          <w:szCs w:val="26"/>
          <w:lang w:val="en-US"/>
        </w:rPr>
        <w:t>ru</w:t>
      </w:r>
      <w:r w:rsidR="00565391" w:rsidRPr="007C43ED">
        <w:rPr>
          <w:rFonts w:ascii="Times New Roman" w:hAnsi="Times New Roman"/>
          <w:sz w:val="26"/>
          <w:szCs w:val="26"/>
        </w:rPr>
        <w:t>).</w:t>
      </w:r>
    </w:p>
    <w:p w:rsidR="00AF491B" w:rsidRPr="007C43ED" w:rsidRDefault="00AF491B" w:rsidP="007C4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3. Порядок </w:t>
      </w:r>
      <w:proofErr w:type="gramStart"/>
      <w:r w:rsidRPr="007C43E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7C43ED">
        <w:rPr>
          <w:rFonts w:ascii="Times New Roman" w:hAnsi="Times New Roman"/>
          <w:sz w:val="26"/>
          <w:szCs w:val="26"/>
        </w:rPr>
        <w:t xml:space="preserve"> выполнением муниципального задания</w:t>
      </w:r>
    </w:p>
    <w:tbl>
      <w:tblPr>
        <w:tblW w:w="4945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24"/>
        <w:gridCol w:w="1739"/>
        <w:gridCol w:w="2649"/>
      </w:tblGrid>
      <w:tr w:rsidR="00565391" w:rsidRPr="007C43ED" w:rsidTr="00121EF4">
        <w:trPr>
          <w:trHeight w:val="5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Формы контро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Структурные подразделения Администрации города Когалыма, осуществляющие </w:t>
            </w:r>
            <w:proofErr w:type="gramStart"/>
            <w:r w:rsidRPr="007C43ED">
              <w:rPr>
                <w:rFonts w:ascii="Times New Roman" w:hAnsi="Times New Roman"/>
              </w:rPr>
              <w:t>контроль за</w:t>
            </w:r>
            <w:proofErr w:type="gramEnd"/>
            <w:r w:rsidRPr="007C43ED">
              <w:rPr>
                <w:rFonts w:ascii="Times New Roman" w:hAnsi="Times New Roman"/>
              </w:rPr>
              <w:t xml:space="preserve"> выполнением  муниципального задания</w:t>
            </w:r>
          </w:p>
        </w:tc>
      </w:tr>
      <w:tr w:rsidR="00565391" w:rsidRPr="007C43ED" w:rsidTr="00FB1F2B">
        <w:trPr>
          <w:trHeight w:val="144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</w:tr>
      <w:tr w:rsidR="00565391" w:rsidRPr="007C43ED" w:rsidTr="00FB1F2B">
        <w:trPr>
          <w:trHeight w:val="816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a6"/>
              <w:spacing w:after="0" w:line="240" w:lineRule="auto"/>
              <w:ind w:left="0"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оверка и анализ планирования (годовой план и планы по направлениям деятельности Учреждения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правление культуры, спорта и молодёжной политики Администрации города Когалыма (далее – УКС и МП)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оверка и анализ отчётов о результатах деятельности Учреждения:</w:t>
            </w:r>
          </w:p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- квартальные отчёты;</w:t>
            </w:r>
          </w:p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- отчёты о выполнении муниципального задания;</w:t>
            </w:r>
          </w:p>
          <w:p w:rsidR="00AF491B" w:rsidRPr="007C43ED" w:rsidRDefault="00AF491B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- предварительный отчёт о выполнении муниципального задания за соответствующий год</w:t>
            </w:r>
            <w:r w:rsidR="00861B38" w:rsidRPr="007C43ED">
              <w:rPr>
                <w:rFonts w:ascii="Times New Roman" w:hAnsi="Times New Roman"/>
              </w:rPr>
              <w:t>;</w:t>
            </w:r>
          </w:p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- </w:t>
            </w:r>
            <w:r w:rsidR="00861B38" w:rsidRPr="007C43ED">
              <w:rPr>
                <w:rFonts w:ascii="Times New Roman" w:hAnsi="Times New Roman"/>
              </w:rPr>
              <w:t xml:space="preserve">итоговый </w:t>
            </w:r>
            <w:r w:rsidRPr="007C43ED">
              <w:rPr>
                <w:rFonts w:ascii="Times New Roman" w:hAnsi="Times New Roman"/>
              </w:rPr>
              <w:t>годовой отчёт</w:t>
            </w:r>
            <w:r w:rsidR="00861B38" w:rsidRPr="007C43ED">
              <w:rPr>
                <w:rFonts w:ascii="Times New Roman" w:hAnsi="Times New Roman"/>
              </w:rPr>
              <w:t xml:space="preserve"> о выполнении муниципального задания за соответствующий го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ежеквартально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ежеквартально</w:t>
            </w:r>
          </w:p>
          <w:p w:rsidR="007A03AC" w:rsidRPr="007C43ED" w:rsidRDefault="007A03AC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7A03AC" w:rsidRPr="007C43ED" w:rsidRDefault="007A03AC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307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Анкетирование потребителей муниципальных услуг и работ «Удовлетворённость качеством предоставления муниципальных услуг и выполнения работ»</w:t>
            </w:r>
            <w:r w:rsidRPr="007C43ED">
              <w:rPr>
                <w:rStyle w:val="ab"/>
                <w:rFonts w:ascii="Times New Roman" w:hAnsi="Times New Roman"/>
              </w:rPr>
              <w:footnoteReference w:id="3"/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937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lastRenderedPageBreak/>
              <w:t>Выездная проверка организации предоставления муниципальной услуги  по временному трудоустройству безработных несовершеннолетних граждан в возрасте от 16 до 18 лет и несовершеннолетних граждан в возрасте от 14 до 18 лет  в течение учебного го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дин раз в квартал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Выездная проверка предоставления муниципальной услуги по временному трудоустройству несовершеннолетних граждан в возрасте от </w:t>
            </w:r>
            <w:r w:rsidR="007A03AC" w:rsidRPr="007C43ED">
              <w:rPr>
                <w:rFonts w:ascii="Times New Roman" w:hAnsi="Times New Roman"/>
              </w:rPr>
              <w:t>14 до 18 лет  в свободное от учё</w:t>
            </w:r>
            <w:r w:rsidRPr="007C43ED">
              <w:rPr>
                <w:rFonts w:ascii="Times New Roman" w:hAnsi="Times New Roman"/>
              </w:rPr>
              <w:t>бы время (летние трудовые бригады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одного раза в месяц в течение июня-август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ind w:right="7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Выездная проверка нормативно-правового обеспечения деятельности по предоставлению муниципальной услуги  по временному трудоустройству несовершеннолетних гражда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847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Документарная проверка нормативно-правового обеспечения организации</w:t>
            </w:r>
            <w:r w:rsidR="002F5526" w:rsidRPr="007C43ED">
              <w:rPr>
                <w:rFonts w:ascii="Times New Roman" w:hAnsi="Times New Roman" w:cs="Times New Roman"/>
              </w:rPr>
              <w:t xml:space="preserve"> отдыха детей и молодёжи (лагерь</w:t>
            </w:r>
            <w:r w:rsidRPr="007C43ED">
              <w:rPr>
                <w:rFonts w:ascii="Times New Roman" w:hAnsi="Times New Roman" w:cs="Times New Roman"/>
              </w:rPr>
              <w:t xml:space="preserve"> труда и отдых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>(до начала работы лагеря труда и отдыха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609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ind w:right="79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>Выездная проверка организации отдыха детей и молодёжи (лагеря труда и отдых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одного раза в месяц  в период организации лагеря труда и отдых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сещение мероприятий городского уровн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одного раза в квартал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590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Сбор статистических сведений о составе, количестве, руководителях клубов, любительских объединений; расписания занятий клубов, любительских объединений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sz w:val="22"/>
                <w:szCs w:val="22"/>
              </w:rPr>
              <w:t>два раза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proofErr w:type="gramStart"/>
            <w:r w:rsidRPr="007C43ED">
              <w:rPr>
                <w:rFonts w:ascii="Times New Roman" w:hAnsi="Times New Roman"/>
              </w:rPr>
              <w:t>Выездная проверка нормативно-правового обеспечения клубной деятельности, паспортов, журналов учёта посещаемости занятий клубов, любительских объединений и т.д.)</w:t>
            </w:r>
            <w:proofErr w:type="gram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443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сещение занятий и (или) мероприятий  клубов, любительских объединений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 xml:space="preserve"> не менее 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трёх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754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/>
              </w:rPr>
              <w:t xml:space="preserve">Документарная проверка </w:t>
            </w:r>
            <w:proofErr w:type="gramStart"/>
            <w:r w:rsidRPr="007C43ED">
              <w:rPr>
                <w:rFonts w:ascii="Times New Roman" w:hAnsi="Times New Roman"/>
              </w:rPr>
              <w:t xml:space="preserve">программ </w:t>
            </w:r>
            <w:r w:rsidRPr="007C43ED">
              <w:rPr>
                <w:rFonts w:ascii="Times New Roman" w:hAnsi="Times New Roman" w:cs="Times New Roman"/>
              </w:rPr>
              <w:t>организации досуга детей подростков</w:t>
            </w:r>
            <w:proofErr w:type="gramEnd"/>
            <w:r w:rsidRPr="007C43ED">
              <w:rPr>
                <w:rFonts w:ascii="Times New Roman" w:hAnsi="Times New Roman" w:cs="Times New Roman"/>
              </w:rPr>
              <w:t xml:space="preserve"> и молодёжи (иная </w:t>
            </w:r>
            <w:proofErr w:type="spellStart"/>
            <w:r w:rsidRPr="007C43ED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7C43ED">
              <w:rPr>
                <w:rFonts w:ascii="Times New Roman" w:hAnsi="Times New Roman" w:cs="Times New Roman"/>
              </w:rPr>
              <w:t xml:space="preserve"> деятельность на дворовых игровых площадках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3ED">
              <w:rPr>
                <w:rFonts w:ascii="Times New Roman" w:hAnsi="Times New Roman"/>
                <w:bCs/>
              </w:rPr>
              <w:t>(до начала летней кампании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48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t xml:space="preserve">Проверка организации досуга детей подростков и молодёжи (иная </w:t>
            </w:r>
            <w:proofErr w:type="spellStart"/>
            <w:r w:rsidRPr="007C43ED">
              <w:rPr>
                <w:rFonts w:ascii="Times New Roman" w:hAnsi="Times New Roman" w:cs="Times New Roman"/>
              </w:rPr>
              <w:t>досуговая</w:t>
            </w:r>
            <w:proofErr w:type="spellEnd"/>
            <w:r w:rsidRPr="007C43ED">
              <w:rPr>
                <w:rFonts w:ascii="Times New Roman" w:hAnsi="Times New Roman" w:cs="Times New Roman"/>
              </w:rPr>
              <w:t xml:space="preserve"> </w:t>
            </w:r>
            <w:r w:rsidRPr="007C43ED">
              <w:rPr>
                <w:rFonts w:ascii="Times New Roman" w:hAnsi="Times New Roman" w:cs="Times New Roman"/>
              </w:rPr>
              <w:lastRenderedPageBreak/>
              <w:t>деятельность на дворовых игровых площадках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не менее одного раза в месяц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rPr>
          <w:trHeight w:val="922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rmal"/>
              <w:tabs>
                <w:tab w:val="left" w:pos="709"/>
              </w:tabs>
              <w:jc w:val="center"/>
              <w:outlineLvl w:val="1"/>
              <w:rPr>
                <w:rFonts w:ascii="Times New Roman" w:hAnsi="Times New Roman" w:cs="Times New Roman"/>
              </w:rPr>
            </w:pPr>
            <w:r w:rsidRPr="007C43ED">
              <w:rPr>
                <w:rFonts w:ascii="Times New Roman" w:hAnsi="Times New Roman" w:cs="Times New Roman"/>
              </w:rPr>
              <w:lastRenderedPageBreak/>
              <w:t xml:space="preserve">Выездная проверка программы  профилактической деятельности с несовершеннолетними гражданами, журнала учёта работы с несовершеннолетними гражданами, находящимися в социально опасном положении </w:t>
            </w:r>
            <w:r w:rsidR="00FB1F2B" w:rsidRPr="007C43ED">
              <w:rPr>
                <w:rFonts w:ascii="Times New Roman" w:hAnsi="Times New Roman" w:cs="Times New Roman"/>
              </w:rPr>
              <w:t xml:space="preserve">(далее – СОП) </w:t>
            </w:r>
            <w:r w:rsidRPr="007C43ED">
              <w:rPr>
                <w:rFonts w:ascii="Times New Roman" w:hAnsi="Times New Roman" w:cs="Times New Roman"/>
              </w:rPr>
              <w:t>и (или) в трудной жизненной ситуации</w:t>
            </w:r>
            <w:r w:rsidR="00FB1F2B" w:rsidRPr="007C43ED">
              <w:rPr>
                <w:rFonts w:ascii="Times New Roman" w:hAnsi="Times New Roman" w:cs="Times New Roman"/>
              </w:rPr>
              <w:t xml:space="preserve"> (далее – ТЖС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  <w:bCs/>
              </w:rPr>
              <w:t>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  <w:tr w:rsidR="00565391" w:rsidRPr="007C43ED" w:rsidTr="00FB1F2B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Посещение мероприятий, направленных на профилактику асоциального и деструктивного поведения подростков и молодёжи, поддержку детей и молодежи, находящейся в </w:t>
            </w:r>
            <w:r w:rsidR="00FB1F2B" w:rsidRPr="007C43ED">
              <w:rPr>
                <w:rFonts w:ascii="Times New Roman" w:hAnsi="Times New Roman"/>
              </w:rPr>
              <w:t xml:space="preserve">СОП </w:t>
            </w:r>
            <w:r w:rsidRPr="007C43ED">
              <w:rPr>
                <w:rFonts w:ascii="Times New Roman" w:hAnsi="Times New Roman"/>
              </w:rPr>
              <w:t xml:space="preserve">и (или) в </w:t>
            </w:r>
            <w:r w:rsidR="00FB1F2B" w:rsidRPr="007C43ED">
              <w:rPr>
                <w:rFonts w:ascii="Times New Roman" w:hAnsi="Times New Roman"/>
              </w:rPr>
              <w:t xml:space="preserve">ТЖС </w:t>
            </w:r>
            <w:r w:rsidRPr="007C43ED">
              <w:rPr>
                <w:rFonts w:ascii="Times New Roman" w:hAnsi="Times New Roman"/>
              </w:rPr>
              <w:t>(встреч, лекций, бесед</w:t>
            </w:r>
            <w:r w:rsidR="00C95455" w:rsidRPr="007C43ED">
              <w:rPr>
                <w:rFonts w:ascii="Times New Roman" w:hAnsi="Times New Roman"/>
              </w:rPr>
              <w:t xml:space="preserve"> и других мероприятий</w:t>
            </w:r>
            <w:r w:rsidRPr="007C43ED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43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один раз в год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КС и МП</w:t>
            </w:r>
          </w:p>
        </w:tc>
      </w:tr>
    </w:tbl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4. Требования к отчётности о выполнении муниципального задания:</w:t>
      </w:r>
    </w:p>
    <w:p w:rsidR="00670DAF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4.1. Периодичность представления отчётов о выполнении муниципального задания: </w:t>
      </w:r>
      <w:r w:rsidR="00115C16" w:rsidRPr="007C43ED">
        <w:rPr>
          <w:rFonts w:ascii="Times New Roman" w:hAnsi="Times New Roman"/>
          <w:sz w:val="26"/>
          <w:szCs w:val="26"/>
        </w:rPr>
        <w:t>ежеквартально</w:t>
      </w:r>
      <w:r w:rsidR="00670DAF" w:rsidRPr="007C43ED">
        <w:rPr>
          <w:rFonts w:ascii="Times New Roman" w:hAnsi="Times New Roman"/>
          <w:sz w:val="26"/>
          <w:szCs w:val="26"/>
        </w:rPr>
        <w:t>.</w:t>
      </w:r>
    </w:p>
    <w:p w:rsidR="00FB1F2B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4.2. Сроки представления отчётов о выполнении муниципального задания:</w:t>
      </w:r>
      <w:r w:rsidR="00861B38" w:rsidRPr="007C43E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43ED">
        <w:rPr>
          <w:rFonts w:ascii="Times New Roman" w:hAnsi="Times New Roman" w:cs="Times New Roman"/>
          <w:sz w:val="26"/>
          <w:szCs w:val="26"/>
        </w:rPr>
        <w:t xml:space="preserve">Учреждение предоставляет в Управление отчёт </w:t>
      </w:r>
      <w:r w:rsidR="00670DAF" w:rsidRPr="007C43ED">
        <w:rPr>
          <w:rFonts w:ascii="Times New Roman" w:hAnsi="Times New Roman" w:cs="Times New Roman"/>
          <w:sz w:val="26"/>
          <w:szCs w:val="26"/>
        </w:rPr>
        <w:t>о вы</w:t>
      </w:r>
      <w:r w:rsidRPr="007C43ED">
        <w:rPr>
          <w:rFonts w:ascii="Times New Roman" w:hAnsi="Times New Roman" w:cs="Times New Roman"/>
          <w:sz w:val="26"/>
          <w:szCs w:val="26"/>
        </w:rPr>
        <w:t xml:space="preserve">полнении муниципального задания </w:t>
      </w:r>
      <w:r w:rsidR="00670DAF" w:rsidRPr="007C43ED">
        <w:rPr>
          <w:rFonts w:ascii="Times New Roman" w:hAnsi="Times New Roman"/>
          <w:sz w:val="26"/>
          <w:szCs w:val="26"/>
        </w:rPr>
        <w:t>за 1</w:t>
      </w:r>
      <w:r w:rsidR="00861B38" w:rsidRPr="007C43ED">
        <w:rPr>
          <w:rFonts w:ascii="Times New Roman" w:hAnsi="Times New Roman"/>
          <w:sz w:val="26"/>
          <w:szCs w:val="26"/>
        </w:rPr>
        <w:t>-ый</w:t>
      </w:r>
      <w:r w:rsidR="00670DAF" w:rsidRPr="007C43ED">
        <w:rPr>
          <w:rFonts w:ascii="Times New Roman" w:hAnsi="Times New Roman"/>
          <w:sz w:val="26"/>
          <w:szCs w:val="26"/>
        </w:rPr>
        <w:t xml:space="preserve"> квартал, за полугодие, за 9 месяцев </w:t>
      </w:r>
      <w:r w:rsidR="00861B38" w:rsidRPr="007C43ED">
        <w:rPr>
          <w:rFonts w:ascii="Times New Roman" w:hAnsi="Times New Roman"/>
          <w:sz w:val="26"/>
          <w:szCs w:val="26"/>
        </w:rPr>
        <w:t xml:space="preserve">соответствующего </w:t>
      </w:r>
      <w:r w:rsidR="00670DAF" w:rsidRPr="007C43ED">
        <w:rPr>
          <w:rFonts w:ascii="Times New Roman" w:hAnsi="Times New Roman"/>
          <w:sz w:val="26"/>
          <w:szCs w:val="26"/>
        </w:rPr>
        <w:t xml:space="preserve">года </w:t>
      </w:r>
      <w:r w:rsidRPr="007C43ED">
        <w:rPr>
          <w:rFonts w:ascii="Times New Roman" w:hAnsi="Times New Roman" w:cs="Times New Roman"/>
          <w:sz w:val="26"/>
          <w:szCs w:val="26"/>
        </w:rPr>
        <w:t xml:space="preserve">ежеквартально до 01 числа первого месяца квартала, следующего за отчётным, </w:t>
      </w:r>
      <w:r w:rsidR="00384B57" w:rsidRPr="007C43ED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670DAF" w:rsidRPr="007C43ED">
        <w:rPr>
          <w:rFonts w:ascii="Times New Roman" w:hAnsi="Times New Roman" w:cs="Times New Roman"/>
          <w:sz w:val="26"/>
          <w:szCs w:val="26"/>
        </w:rPr>
        <w:t xml:space="preserve">предварительный годовой отчёт – до 10 декабря  соответствующего года, итоговый годовой отчёт – до 30 декабря соответствующего года по форме </w:t>
      </w:r>
      <w:r w:rsidRPr="007C43ED">
        <w:rPr>
          <w:rFonts w:ascii="Times New Roman" w:hAnsi="Times New Roman" w:cs="Times New Roman"/>
          <w:sz w:val="26"/>
          <w:szCs w:val="26"/>
        </w:rPr>
        <w:t>согласно приложению 2 к муниципальному заданию на бумажном носителе и в</w:t>
      </w:r>
      <w:proofErr w:type="gramEnd"/>
      <w:r w:rsidRPr="007C43ED">
        <w:rPr>
          <w:rFonts w:ascii="Times New Roman" w:hAnsi="Times New Roman" w:cs="Times New Roman"/>
          <w:sz w:val="26"/>
          <w:szCs w:val="26"/>
        </w:rPr>
        <w:t xml:space="preserve"> электронном </w:t>
      </w:r>
      <w:proofErr w:type="gramStart"/>
      <w:r w:rsidRPr="007C43ED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7C43ED">
        <w:rPr>
          <w:rFonts w:ascii="Times New Roman" w:hAnsi="Times New Roman" w:cs="Times New Roman"/>
          <w:sz w:val="26"/>
          <w:szCs w:val="26"/>
        </w:rPr>
        <w:t>.</w:t>
      </w:r>
    </w:p>
    <w:p w:rsidR="00565391" w:rsidRPr="007C43ED" w:rsidRDefault="002F5526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4.3</w:t>
      </w:r>
      <w:r w:rsidR="00FB1F2B" w:rsidRPr="007C43ED">
        <w:rPr>
          <w:rFonts w:ascii="Times New Roman" w:hAnsi="Times New Roman" w:cs="Times New Roman"/>
          <w:sz w:val="26"/>
          <w:szCs w:val="26"/>
        </w:rPr>
        <w:t xml:space="preserve">. </w:t>
      </w:r>
      <w:r w:rsidR="00565391" w:rsidRPr="007C43ED">
        <w:rPr>
          <w:rFonts w:ascii="Times New Roman" w:hAnsi="Times New Roman" w:cs="Times New Roman"/>
          <w:sz w:val="26"/>
          <w:szCs w:val="26"/>
        </w:rPr>
        <w:t>И</w:t>
      </w:r>
      <w:r w:rsidRPr="007C43ED">
        <w:rPr>
          <w:rFonts w:ascii="Times New Roman" w:hAnsi="Times New Roman" w:cs="Times New Roman"/>
          <w:sz w:val="26"/>
          <w:szCs w:val="26"/>
        </w:rPr>
        <w:t xml:space="preserve">ные  требования  к  отчётности </w:t>
      </w:r>
      <w:r w:rsidR="00565391" w:rsidRPr="007C43ED">
        <w:rPr>
          <w:rFonts w:ascii="Times New Roman" w:hAnsi="Times New Roman" w:cs="Times New Roman"/>
          <w:sz w:val="26"/>
          <w:szCs w:val="26"/>
        </w:rPr>
        <w:t>о выполнении муниципального задания: отсутствуют.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 отсутствуют.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B1F2B" w:rsidRPr="007C43ED" w:rsidRDefault="00FB1F2B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FB1F2B" w:rsidRPr="007C43ED" w:rsidSect="0054637F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«Молодёжный комплексный центр «Феникс» на 2017 год и плановый период 2018 и 2019 годов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Список мероприятий, составляющих показатель объёма  муниципальной работы 2.2 «Организация досуга детей, подростков и молодёжи» (содержание - </w:t>
      </w:r>
      <w:proofErr w:type="spellStart"/>
      <w:r w:rsidRPr="007C43ED">
        <w:rPr>
          <w:rFonts w:ascii="Times New Roman" w:hAnsi="Times New Roman"/>
          <w:sz w:val="26"/>
          <w:szCs w:val="26"/>
        </w:rPr>
        <w:t>культурно-досуговые</w:t>
      </w:r>
      <w:proofErr w:type="spellEnd"/>
      <w:r w:rsidRPr="007C43ED">
        <w:rPr>
          <w:rFonts w:ascii="Times New Roman" w:hAnsi="Times New Roman"/>
          <w:sz w:val="26"/>
          <w:szCs w:val="26"/>
        </w:rPr>
        <w:t>, спортивно-массовые мероприятия)»,  предоставляемой Муниципальным бюджетным учреждением «Молодёжный комплексный центр «Феникс» (далее – Учреждение)</w:t>
      </w:r>
    </w:p>
    <w:p w:rsidR="00565391" w:rsidRPr="007C43ED" w:rsidRDefault="00565391" w:rsidP="007C43ED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87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779"/>
        <w:gridCol w:w="1870"/>
        <w:gridCol w:w="990"/>
        <w:gridCol w:w="993"/>
        <w:gridCol w:w="1276"/>
      </w:tblGrid>
      <w:tr w:rsidR="00565391" w:rsidRPr="007C43ED" w:rsidTr="00857421">
        <w:tc>
          <w:tcPr>
            <w:tcW w:w="851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779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70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259" w:type="dxa"/>
            <w:gridSpan w:val="3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Значения показателей объёма муниципальной  работы</w:t>
            </w:r>
          </w:p>
        </w:tc>
      </w:tr>
      <w:tr w:rsidR="00565391" w:rsidRPr="007C43ED" w:rsidTr="00857421">
        <w:trPr>
          <w:trHeight w:val="525"/>
        </w:trPr>
        <w:tc>
          <w:tcPr>
            <w:tcW w:w="851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</w:tr>
      <w:tr w:rsidR="00565391" w:rsidRPr="007C43ED" w:rsidTr="00857421">
        <w:trPr>
          <w:trHeight w:val="738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Общее количество организованных и проведённых Учреждением мероприятий/посетителей (участников) в год, в том числе: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A12AD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="00565391" w:rsidRPr="007C43E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565391" w:rsidRPr="007C43ED" w:rsidRDefault="00C41207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</w:t>
            </w:r>
            <w:r w:rsidR="00A12ADE">
              <w:rPr>
                <w:rFonts w:ascii="Times New Roman" w:hAnsi="Times New Roman"/>
                <w:sz w:val="26"/>
                <w:szCs w:val="26"/>
              </w:rPr>
              <w:t>8</w:t>
            </w:r>
            <w:r w:rsidR="00565391" w:rsidRPr="007C43E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A12ADE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565391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A12ADE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:rsidR="00565391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65391" w:rsidRPr="007C43ED" w:rsidTr="00857421">
        <w:trPr>
          <w:trHeight w:val="595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Соревнования «Молодёжные старты» в рамках месячника оборонно-массовой и спортивной работы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Городской фестиваль семейного творчества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стречи с молодёжью города «Живое слово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565391" w:rsidRPr="007C43ED" w:rsidTr="00857421">
        <w:trPr>
          <w:trHeight w:val="286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Цикл марш-бросков «В здоровом теле – здоровый дух!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5391" w:rsidRPr="007C43ED" w:rsidTr="00857421">
        <w:trPr>
          <w:trHeight w:val="558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Показательные выступления по </w:t>
            </w:r>
            <w:proofErr w:type="spellStart"/>
            <w:r w:rsidRPr="007C43ED">
              <w:rPr>
                <w:rFonts w:ascii="Times New Roman" w:hAnsi="Times New Roman"/>
                <w:sz w:val="26"/>
                <w:szCs w:val="26"/>
              </w:rPr>
              <w:t>ракетомодельному</w:t>
            </w:r>
            <w:proofErr w:type="spellEnd"/>
            <w:r w:rsidRPr="007C43ED">
              <w:rPr>
                <w:rFonts w:ascii="Times New Roman" w:hAnsi="Times New Roman"/>
                <w:sz w:val="26"/>
                <w:szCs w:val="26"/>
              </w:rPr>
              <w:t xml:space="preserve"> спорту, посвящённые Дню космонавтик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274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6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Торжественная программа в рамках весенне-осеннего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призыва в ряды Вооружённых Сил Российской Федераци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1.7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Цикл мероприятий в рамках Недели добрых де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</w:tr>
      <w:tr w:rsidR="00565391" w:rsidRPr="007C43ED" w:rsidTr="00857421">
        <w:trPr>
          <w:trHeight w:val="286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8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Игровая программа в рамках фестиваля детского и юношеского творчества «</w:t>
            </w:r>
            <w:proofErr w:type="spellStart"/>
            <w:r w:rsidRPr="007C43ED">
              <w:rPr>
                <w:rFonts w:ascii="Times New Roman" w:hAnsi="Times New Roman"/>
                <w:sz w:val="26"/>
                <w:szCs w:val="26"/>
              </w:rPr>
              <w:t>Юнтагор</w:t>
            </w:r>
            <w:proofErr w:type="spellEnd"/>
            <w:r w:rsidRPr="007C43ED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9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Городская военно-спортивная игра «Зарница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0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Городская военно-спортивная игра «Орлёнок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565391" w:rsidRPr="007C43ED" w:rsidTr="00857421">
        <w:trPr>
          <w:trHeight w:val="542"/>
        </w:trPr>
        <w:tc>
          <w:tcPr>
            <w:tcW w:w="851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1.</w:t>
            </w:r>
          </w:p>
        </w:tc>
        <w:tc>
          <w:tcPr>
            <w:tcW w:w="2779" w:type="dxa"/>
            <w:vMerge w:val="restart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я, посвящённые празднованию Дня Победы в Великой Отечественной войне: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- спортивно-игровая программа «Молодёжь во славу Победы»;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- организация участия в торжественных мероприятиях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521"/>
        </w:trPr>
        <w:tc>
          <w:tcPr>
            <w:tcW w:w="851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5391" w:rsidRPr="007C43ED" w:rsidTr="00857421">
        <w:trPr>
          <w:trHeight w:val="267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2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Семейный фестиваль нетрадиционных средств передвижения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267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3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е, посвящённое Дню молодёж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</w:tr>
      <w:tr w:rsidR="00565391" w:rsidRPr="007C43ED" w:rsidTr="00857421">
        <w:trPr>
          <w:trHeight w:val="267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4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Акция среди студентов и работающей молодёжи «Шаг навстречу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FB1F2B">
        <w:trPr>
          <w:trHeight w:val="273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5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Мероприятия в рамках празднования Дня города Когалыма и Дня работника нефтяной и газовой </w:t>
            </w: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промышленност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1.16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олонтёрский проект «Подари себе сказку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7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олонтёрский проект «Я дарю тебе мир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роект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8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олонтёрские акции, направленные на пропаганду здорового образа жизни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19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олодёжный волонтёрский форум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65391" w:rsidRPr="007C43ED" w:rsidTr="00857421">
        <w:trPr>
          <w:trHeight w:val="749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0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Городской молодёжный фестиваль «Перекрёсток»;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  <w:lang w:val="en-US"/>
              </w:rPr>
              <w:t>00</w:t>
            </w:r>
          </w:p>
        </w:tc>
      </w:tr>
      <w:tr w:rsidR="00565391" w:rsidRPr="007C43ED" w:rsidTr="00857421">
        <w:trPr>
          <w:trHeight w:val="274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1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«Здоровая Россия», мероприятие в рамках  Дня России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5391" w:rsidRPr="007C43ED" w:rsidTr="00857421">
        <w:trPr>
          <w:trHeight w:val="91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2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я в рамках организации семейного отдыха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сетителе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A12AD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A12ADE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C41207" w:rsidRPr="007C43E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12ADE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12ADE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565391" w:rsidRPr="007C43ED" w:rsidRDefault="00A12ADE" w:rsidP="00A12A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C43ED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.23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итинг в День солидарности в борьбе с терроризмом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посетителе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65391" w:rsidRPr="007C43ED" w:rsidTr="00857421">
        <w:trPr>
          <w:trHeight w:val="28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Общее количество мероприятий окружного и регионального уровня, в которых организовано участие Учреждением, в том числе: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7 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сборы по парашютно-десантной подготовке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FB1F2B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финал окружной военно-спортивной</w:t>
            </w:r>
            <w:r w:rsidR="00565391" w:rsidRPr="007C43ED">
              <w:rPr>
                <w:rFonts w:ascii="Times New Roman" w:hAnsi="Times New Roman"/>
                <w:sz w:val="26"/>
                <w:szCs w:val="26"/>
              </w:rPr>
              <w:t xml:space="preserve"> игры «Зарница», 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FB1F2B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финал окружной военно-спортивной</w:t>
            </w:r>
            <w:r w:rsidR="00565391" w:rsidRPr="007C43ED">
              <w:rPr>
                <w:rFonts w:ascii="Times New Roman" w:hAnsi="Times New Roman"/>
                <w:sz w:val="26"/>
                <w:szCs w:val="26"/>
              </w:rPr>
              <w:t xml:space="preserve"> игры «Орлёнок»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68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2.4.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региональный этап окружного молодёжного проекта «Учёба</w:t>
            </w:r>
            <w:proofErr w:type="gramStart"/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proofErr w:type="gramEnd"/>
            <w:r w:rsidRPr="007C43ED">
              <w:rPr>
                <w:rFonts w:ascii="Times New Roman" w:hAnsi="Times New Roman"/>
                <w:sz w:val="26"/>
                <w:szCs w:val="26"/>
              </w:rPr>
              <w:t>ля Актива Региона»;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565391" w:rsidRPr="007C43ED" w:rsidTr="00857421">
        <w:trPr>
          <w:trHeight w:val="280"/>
        </w:trPr>
        <w:tc>
          <w:tcPr>
            <w:tcW w:w="851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2779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окружные, региональные, всероссийские мероприятия в сфере молодёжной политики, в том числе в заочной форме</w:t>
            </w:r>
          </w:p>
        </w:tc>
        <w:tc>
          <w:tcPr>
            <w:tcW w:w="187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993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  <w:vAlign w:val="center"/>
          </w:tcPr>
          <w:p w:rsidR="00565391" w:rsidRPr="007C43ED" w:rsidRDefault="00565391" w:rsidP="007C43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</w:tbl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B1F2B" w:rsidRPr="007C43ED" w:rsidRDefault="00FB1F2B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  <w:sectPr w:rsidR="00FB1F2B" w:rsidRPr="007C43ED" w:rsidSect="00FB1F2B">
          <w:type w:val="nextColumn"/>
          <w:pgSz w:w="11905" w:h="16838"/>
          <w:pgMar w:top="1134" w:right="567" w:bottom="567" w:left="2552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к муниципальному заданию на оказание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ых услуг (выполнение работ) 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Муниципальному бюджетному учреждению </w:t>
      </w:r>
    </w:p>
    <w:p w:rsidR="00761F1B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«Молодёжный комплексный центр «Феникс» 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на 2017 год и на плановый период 2018 и 2019 годов</w:t>
      </w:r>
    </w:p>
    <w:p w:rsidR="00565391" w:rsidRPr="007C43ED" w:rsidRDefault="00565391" w:rsidP="007C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24"/>
        </w:rPr>
      </w:pP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3ED">
        <w:rPr>
          <w:rFonts w:ascii="Times New Roman" w:hAnsi="Times New Roman"/>
          <w:bCs/>
          <w:sz w:val="24"/>
          <w:szCs w:val="24"/>
        </w:rPr>
        <w:t>ОТЧЁТ О ВЫПОЛНЕНИИ</w:t>
      </w: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C43ED">
        <w:rPr>
          <w:rFonts w:ascii="Times New Roman" w:hAnsi="Times New Roman"/>
          <w:bCs/>
          <w:sz w:val="24"/>
          <w:szCs w:val="24"/>
        </w:rPr>
        <w:t xml:space="preserve">МУНИЦИПАЛЬНОГО ЗАДАНИЯ </w:t>
      </w: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на 20__ год </w:t>
      </w:r>
    </w:p>
    <w:p w:rsidR="00565391" w:rsidRPr="007C43ED" w:rsidRDefault="00565391" w:rsidP="007C43ED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8364"/>
        <w:gridCol w:w="2985"/>
        <w:gridCol w:w="1792"/>
      </w:tblGrid>
      <w:tr w:rsidR="00115C16" w:rsidRPr="007C43ED" w:rsidTr="0054637F">
        <w:tc>
          <w:tcPr>
            <w:tcW w:w="849" w:type="pc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2" w:type="pc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ы</w:t>
            </w:r>
          </w:p>
        </w:tc>
      </w:tr>
      <w:tr w:rsidR="00115C16" w:rsidRPr="007C43ED" w:rsidTr="0054637F">
        <w:tc>
          <w:tcPr>
            <w:tcW w:w="849" w:type="pc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2" w:type="pc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  <w:vAlign w:val="bottom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Форма по </w:t>
            </w:r>
            <w:hyperlink r:id="rId15" w:history="1">
              <w:r w:rsidRPr="007C43ED">
                <w:rPr>
                  <w:rFonts w:ascii="Times New Roman" w:hAnsi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0506001</w:t>
            </w:r>
          </w:p>
        </w:tc>
      </w:tr>
      <w:tr w:rsidR="00115C16" w:rsidRPr="007C43ED" w:rsidTr="0054637F">
        <w:trPr>
          <w:trHeight w:val="1114"/>
        </w:trPr>
        <w:tc>
          <w:tcPr>
            <w:tcW w:w="849" w:type="pct"/>
          </w:tcPr>
          <w:p w:rsidR="00115C16" w:rsidRPr="007C43ED" w:rsidRDefault="00115C16" w:rsidP="007C43ED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го учреждения города Когалыма </w:t>
            </w:r>
          </w:p>
        </w:tc>
        <w:tc>
          <w:tcPr>
            <w:tcW w:w="2642" w:type="pct"/>
          </w:tcPr>
          <w:p w:rsidR="00115C16" w:rsidRPr="007C43ED" w:rsidRDefault="00115C16" w:rsidP="007C43ED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учреждение «Молодёжный комплексный центр «Феникс» </w:t>
            </w:r>
          </w:p>
        </w:tc>
        <w:tc>
          <w:tcPr>
            <w:tcW w:w="943" w:type="pct"/>
            <w:tcBorders>
              <w:right w:val="single" w:sz="4" w:space="0" w:color="auto"/>
            </w:tcBorders>
            <w:vAlign w:val="bottom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5C16" w:rsidRPr="007C43ED" w:rsidTr="0054637F">
        <w:trPr>
          <w:trHeight w:val="493"/>
        </w:trPr>
        <w:tc>
          <w:tcPr>
            <w:tcW w:w="849" w:type="pct"/>
            <w:vMerge w:val="restart"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Виды деятельности муниципального учреждения города Когалыма:</w:t>
            </w:r>
          </w:p>
        </w:tc>
        <w:tc>
          <w:tcPr>
            <w:tcW w:w="2642" w:type="pct"/>
            <w:vMerge w:val="restart"/>
          </w:tcPr>
          <w:p w:rsidR="00115C16" w:rsidRPr="007C43ED" w:rsidRDefault="00115C16" w:rsidP="0054637F">
            <w:pPr>
              <w:numPr>
                <w:ilvl w:val="0"/>
                <w:numId w:val="26"/>
              </w:numPr>
              <w:tabs>
                <w:tab w:val="left" w:pos="341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деятельности подростковых и </w:t>
            </w: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молод</w:t>
            </w:r>
            <w:proofErr w:type="gramEnd"/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ных клубных формирований (клубов, секций, студий и других объединений);</w:t>
            </w:r>
          </w:p>
          <w:p w:rsidR="00115C16" w:rsidRPr="007C43ED" w:rsidRDefault="00115C16" w:rsidP="0054637F">
            <w:pPr>
              <w:numPr>
                <w:ilvl w:val="0"/>
                <w:numId w:val="26"/>
              </w:numPr>
              <w:tabs>
                <w:tab w:val="left" w:pos="341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массовых мероприятий </w:t>
            </w:r>
            <w:proofErr w:type="spell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военно</w:t>
            </w:r>
            <w:proofErr w:type="spellEnd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  <w:p w:rsidR="00115C16" w:rsidRPr="007C43ED" w:rsidRDefault="00115C16" w:rsidP="0054637F">
            <w:pPr>
              <w:tabs>
                <w:tab w:val="left" w:pos="341"/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икладного направления и по техническим видам спорта различного уровня (военно-спортивные игры, показательные выступления, соревнования и другие виды мероприятий);</w:t>
            </w:r>
          </w:p>
          <w:p w:rsidR="00115C16" w:rsidRPr="007C43ED" w:rsidRDefault="00115C16" w:rsidP="0054637F">
            <w:pPr>
              <w:numPr>
                <w:ilvl w:val="0"/>
                <w:numId w:val="26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ультурно-массовых мероприятий</w:t>
            </w:r>
          </w:p>
          <w:p w:rsidR="00115C16" w:rsidRPr="007C43ED" w:rsidRDefault="00115C16" w:rsidP="0054637F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различного уровня (вечеров отдыха, дискотек, тематических встреч,</w:t>
            </w:r>
            <w:r w:rsidR="00856413"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аздников, конкурсов, фестивалей, концертов и других видов мероприятий);</w:t>
            </w:r>
            <w:proofErr w:type="gramEnd"/>
          </w:p>
        </w:tc>
        <w:tc>
          <w:tcPr>
            <w:tcW w:w="943" w:type="pct"/>
            <w:tcBorders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сводному реестру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15C16" w:rsidRPr="007C43ED" w:rsidTr="0054637F">
        <w:tc>
          <w:tcPr>
            <w:tcW w:w="849" w:type="pct"/>
            <w:vMerge/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2" w:type="pct"/>
            <w:vMerge/>
          </w:tcPr>
          <w:p w:rsidR="00115C16" w:rsidRPr="007C43ED" w:rsidRDefault="00115C16" w:rsidP="0054637F">
            <w:pPr>
              <w:numPr>
                <w:ilvl w:val="0"/>
                <w:numId w:val="26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3" w:type="pct"/>
            <w:tcBorders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По ОКВЭД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16" w:rsidRPr="007C43ED" w:rsidRDefault="00115C16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637F" w:rsidRDefault="0054637F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54637F" w:rsidSect="0054637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7"/>
        <w:gridCol w:w="8364"/>
        <w:gridCol w:w="2985"/>
        <w:gridCol w:w="1792"/>
      </w:tblGrid>
      <w:tr w:rsidR="0054637F" w:rsidRPr="007C43ED" w:rsidTr="0054637F">
        <w:tc>
          <w:tcPr>
            <w:tcW w:w="849" w:type="pct"/>
          </w:tcPr>
          <w:p w:rsidR="0054637F" w:rsidRPr="007C43ED" w:rsidRDefault="0054637F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42" w:type="pct"/>
          </w:tcPr>
          <w:p w:rsidR="0054637F" w:rsidRPr="0054637F" w:rsidRDefault="0054637F" w:rsidP="0054637F">
            <w:pPr>
              <w:pStyle w:val="a6"/>
              <w:numPr>
                <w:ilvl w:val="0"/>
                <w:numId w:val="31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частие в разработке и реализации программ, культурно-  массовых мероприятий, направленных на культурное и духовно-нравственное воспитание </w:t>
            </w:r>
            <w:proofErr w:type="gramStart"/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>молод</w:t>
            </w:r>
            <w:proofErr w:type="gramEnd"/>
            <w:r w:rsidRPr="0054637F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>жи, а также поддержка деятельности молод</w:t>
            </w:r>
            <w:r w:rsidRPr="0054637F">
              <w:rPr>
                <w:rFonts w:ascii="Cambria Math" w:hAnsi="Cambria Math" w:cs="Cambria Math"/>
                <w:sz w:val="26"/>
                <w:szCs w:val="26"/>
                <w:lang w:eastAsia="ru-RU"/>
              </w:rPr>
              <w:t>ѐ</w:t>
            </w:r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>жных объединений;</w:t>
            </w:r>
          </w:p>
          <w:p w:rsidR="0054637F" w:rsidRPr="0054637F" w:rsidRDefault="0054637F" w:rsidP="0054637F">
            <w:pPr>
              <w:pStyle w:val="a6"/>
              <w:numPr>
                <w:ilvl w:val="0"/>
                <w:numId w:val="31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4637F">
              <w:rPr>
                <w:rFonts w:ascii="Times New Roman" w:hAnsi="Times New Roman"/>
                <w:sz w:val="26"/>
                <w:szCs w:val="26"/>
                <w:lang w:eastAsia="ru-RU"/>
              </w:rPr>
              <w:t>содействие в подготовке и повышении квалификации кадров, в обмене опытом работы посредством участия в конкурсах, семинарах, а также посредством их организации и проведения;</w:t>
            </w:r>
          </w:p>
          <w:p w:rsidR="0054637F" w:rsidRPr="007C43ED" w:rsidRDefault="0054637F" w:rsidP="0054637F">
            <w:pPr>
              <w:numPr>
                <w:ilvl w:val="0"/>
                <w:numId w:val="31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лекций и консультаций правового характера;</w:t>
            </w:r>
          </w:p>
          <w:p w:rsidR="0054637F" w:rsidRPr="007C43ED" w:rsidRDefault="0054637F" w:rsidP="0054637F">
            <w:pPr>
              <w:numPr>
                <w:ilvl w:val="0"/>
                <w:numId w:val="31"/>
              </w:num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временного трудоустройства несовершеннолетних граждан;</w:t>
            </w:r>
          </w:p>
          <w:p w:rsidR="0054637F" w:rsidRPr="007C43ED" w:rsidRDefault="0054637F" w:rsidP="0054637F">
            <w:pPr>
              <w:tabs>
                <w:tab w:val="left" w:pos="9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тдыха детей и молод</w:t>
            </w:r>
            <w:r w:rsidRPr="007C43ED">
              <w:rPr>
                <w:rFonts w:ascii="Cambria Math" w:hAnsi="Cambria Math" w:cs="Cambria Math"/>
                <w:sz w:val="26"/>
                <w:szCs w:val="26"/>
                <w:lang w:eastAsia="ru-RU"/>
              </w:rPr>
              <w:t>ё</w:t>
            </w:r>
            <w:r w:rsidRPr="007C43ED">
              <w:rPr>
                <w:rFonts w:ascii="Times New Roman" w:hAnsi="Times New Roman"/>
                <w:sz w:val="26"/>
                <w:szCs w:val="26"/>
                <w:lang w:eastAsia="ru-RU"/>
              </w:rPr>
              <w:t>жи.</w:t>
            </w:r>
          </w:p>
        </w:tc>
        <w:tc>
          <w:tcPr>
            <w:tcW w:w="943" w:type="pct"/>
            <w:tcBorders>
              <w:right w:val="single" w:sz="4" w:space="0" w:color="auto"/>
            </w:tcBorders>
          </w:tcPr>
          <w:p w:rsidR="0054637F" w:rsidRPr="007C43ED" w:rsidRDefault="0054637F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7F" w:rsidRPr="007C43ED" w:rsidRDefault="0054637F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5C16" w:rsidRPr="007C43ED" w:rsidRDefault="00115C16" w:rsidP="007C43ED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65391" w:rsidRPr="007C43ED" w:rsidRDefault="00565391" w:rsidP="007C43ED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43ED">
        <w:rPr>
          <w:rFonts w:ascii="Times New Roman" w:hAnsi="Times New Roman" w:cs="Times New Roman"/>
          <w:sz w:val="26"/>
          <w:szCs w:val="26"/>
        </w:rPr>
        <w:t xml:space="preserve">Периодичность: </w:t>
      </w:r>
      <w:r w:rsidR="00115C16" w:rsidRPr="007C43ED">
        <w:rPr>
          <w:rFonts w:ascii="Times New Roman" w:hAnsi="Times New Roman" w:cs="Times New Roman"/>
          <w:sz w:val="26"/>
          <w:szCs w:val="26"/>
        </w:rPr>
        <w:t>ежеквартально</w:t>
      </w:r>
    </w:p>
    <w:p w:rsidR="0054637F" w:rsidRDefault="0054637F" w:rsidP="007C4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  <w:sectPr w:rsidR="0054637F" w:rsidSect="0054637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7C43E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Часть 1. Сведения об оказываемых муниципальных услугах</w:t>
      </w:r>
    </w:p>
    <w:p w:rsidR="00044141" w:rsidRPr="007C43ED" w:rsidRDefault="00565391" w:rsidP="007C43ED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7C43ED">
        <w:rPr>
          <w:rFonts w:ascii="Times New Roman" w:hAnsi="Times New Roman"/>
          <w:sz w:val="26"/>
          <w:szCs w:val="26"/>
        </w:rPr>
        <w:t>Раздел 1.1.</w:t>
      </w:r>
      <w:r w:rsidRPr="007C43ED">
        <w:rPr>
          <w:rStyle w:val="ab"/>
          <w:rFonts w:ascii="Times New Roman" w:hAnsi="Times New Roman"/>
          <w:sz w:val="26"/>
          <w:szCs w:val="26"/>
        </w:rPr>
        <w:footnoteReference w:id="4"/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98"/>
        <w:gridCol w:w="2438"/>
        <w:gridCol w:w="2292"/>
      </w:tblGrid>
      <w:tr w:rsidR="00044141" w:rsidRPr="007C43ED" w:rsidTr="008066C5">
        <w:trPr>
          <w:trHeight w:val="711"/>
        </w:trPr>
        <w:tc>
          <w:tcPr>
            <w:tcW w:w="3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1.1.1.Наименование муниципальной услуги: 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4141" w:rsidRPr="007C43ED" w:rsidTr="008066C5">
        <w:tc>
          <w:tcPr>
            <w:tcW w:w="3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41" w:rsidRPr="007C43ED" w:rsidRDefault="00044141" w:rsidP="0054637F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Категории потребителей муниципальной услуги: </w:t>
            </w: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141" w:rsidRPr="007C43ED" w:rsidRDefault="0004414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65391" w:rsidRPr="007C43ED" w:rsidRDefault="00044141" w:rsidP="007C43E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1.1. </w:t>
      </w:r>
      <w:r w:rsidR="00565391" w:rsidRPr="007C43ED">
        <w:rPr>
          <w:rFonts w:ascii="Times New Roman" w:hAnsi="Times New Roman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565391" w:rsidRPr="007C43ED" w:rsidRDefault="00565391" w:rsidP="0054637F">
      <w:pPr>
        <w:pStyle w:val="a6"/>
        <w:numPr>
          <w:ilvl w:val="3"/>
          <w:numId w:val="28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7"/>
        <w:gridCol w:w="1955"/>
        <w:gridCol w:w="1955"/>
        <w:gridCol w:w="1509"/>
        <w:gridCol w:w="1570"/>
        <w:gridCol w:w="551"/>
        <w:gridCol w:w="1340"/>
        <w:gridCol w:w="1226"/>
        <w:gridCol w:w="1404"/>
        <w:gridCol w:w="1668"/>
        <w:gridCol w:w="1315"/>
      </w:tblGrid>
      <w:tr w:rsidR="00565391" w:rsidRPr="007C43ED" w:rsidTr="00FF3392">
        <w:trPr>
          <w:trHeight w:val="1013"/>
        </w:trPr>
        <w:tc>
          <w:tcPr>
            <w:tcW w:w="448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4" w:type="pct"/>
            <w:gridSpan w:val="8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65391" w:rsidRPr="007C43ED" w:rsidTr="00FF3392">
        <w:trPr>
          <w:trHeight w:val="153"/>
        </w:trPr>
        <w:tc>
          <w:tcPr>
            <w:tcW w:w="448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614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474" w:type="pct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666" w:type="pct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42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7C43ED">
              <w:rPr>
                <w:rFonts w:ascii="Times New Roman" w:hAnsi="Times New Roman"/>
                <w:sz w:val="20"/>
                <w:szCs w:val="20"/>
              </w:rPr>
              <w:t xml:space="preserve"> задании  на год</w:t>
            </w:r>
          </w:p>
        </w:tc>
        <w:tc>
          <w:tcPr>
            <w:tcW w:w="385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44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52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1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</w:tr>
      <w:tr w:rsidR="00565391" w:rsidRPr="007C43ED" w:rsidTr="00FF3392">
        <w:trPr>
          <w:trHeight w:val="153"/>
        </w:trPr>
        <w:tc>
          <w:tcPr>
            <w:tcW w:w="448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91" w:rsidRPr="007C43ED" w:rsidTr="00FF3392">
        <w:trPr>
          <w:trHeight w:val="287"/>
        </w:trPr>
        <w:tc>
          <w:tcPr>
            <w:tcW w:w="448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85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65391" w:rsidRPr="007C43ED" w:rsidTr="00FF3392">
        <w:trPr>
          <w:trHeight w:val="310"/>
        </w:trPr>
        <w:tc>
          <w:tcPr>
            <w:tcW w:w="448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" w:type="pc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4141" w:rsidRPr="007C43ED" w:rsidRDefault="00044141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637F" w:rsidRDefault="0054637F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54637F" w:rsidSect="0054637F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7C43ED" w:rsidRDefault="00040E89" w:rsidP="007C43ED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1.1.</w:t>
      </w:r>
      <w:r w:rsidR="00044141" w:rsidRPr="007C43ED">
        <w:rPr>
          <w:rFonts w:ascii="Times New Roman" w:hAnsi="Times New Roman"/>
          <w:sz w:val="26"/>
          <w:szCs w:val="26"/>
        </w:rPr>
        <w:t xml:space="preserve">3.2. </w:t>
      </w:r>
      <w:r w:rsidR="00565391" w:rsidRPr="007C43ED">
        <w:rPr>
          <w:rFonts w:ascii="Times New Roman" w:hAnsi="Times New Roman"/>
          <w:sz w:val="26"/>
          <w:szCs w:val="26"/>
        </w:rPr>
        <w:t>Сведения о фактическом достижении показателей, характеризующих объём муниципальной услуги:</w:t>
      </w:r>
    </w:p>
    <w:tbl>
      <w:tblPr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9"/>
        <w:gridCol w:w="1786"/>
        <w:gridCol w:w="1786"/>
        <w:gridCol w:w="1388"/>
        <w:gridCol w:w="1201"/>
        <w:gridCol w:w="518"/>
        <w:gridCol w:w="1334"/>
        <w:gridCol w:w="1131"/>
        <w:gridCol w:w="1294"/>
        <w:gridCol w:w="1528"/>
        <w:gridCol w:w="1212"/>
        <w:gridCol w:w="1534"/>
      </w:tblGrid>
      <w:tr w:rsidR="00565391" w:rsidRPr="007C43ED" w:rsidTr="00524A7B">
        <w:trPr>
          <w:trHeight w:val="70"/>
        </w:trPr>
        <w:tc>
          <w:tcPr>
            <w:tcW w:w="1309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86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86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06" w:type="dxa"/>
            <w:gridSpan w:val="8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ь  объёма муниципальной услуги</w:t>
            </w:r>
          </w:p>
        </w:tc>
        <w:tc>
          <w:tcPr>
            <w:tcW w:w="15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65391" w:rsidRPr="007C43ED" w:rsidTr="00524A7B">
        <w:trPr>
          <w:trHeight w:val="138"/>
        </w:trPr>
        <w:tc>
          <w:tcPr>
            <w:tcW w:w="1309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86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388" w:type="dxa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1719" w:type="dxa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змерения по ОКЕИ</w:t>
            </w:r>
          </w:p>
        </w:tc>
        <w:tc>
          <w:tcPr>
            <w:tcW w:w="13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 xml:space="preserve">утверждено в </w:t>
            </w:r>
            <w:proofErr w:type="spellStart"/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муници-пальном</w:t>
            </w:r>
            <w:proofErr w:type="spellEnd"/>
            <w:proofErr w:type="gramEnd"/>
            <w:r w:rsidRPr="007C43ED">
              <w:rPr>
                <w:rFonts w:ascii="Times New Roman" w:hAnsi="Times New Roman"/>
                <w:sz w:val="20"/>
                <w:szCs w:val="20"/>
              </w:rPr>
              <w:t xml:space="preserve"> задании  на год</w:t>
            </w:r>
          </w:p>
        </w:tc>
        <w:tc>
          <w:tcPr>
            <w:tcW w:w="113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исполнено на отчётную дату</w:t>
            </w:r>
          </w:p>
        </w:tc>
        <w:tc>
          <w:tcPr>
            <w:tcW w:w="129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52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 xml:space="preserve">отклонение, </w:t>
            </w:r>
            <w:proofErr w:type="spellStart"/>
            <w:r w:rsidRPr="007C43ED">
              <w:rPr>
                <w:rFonts w:ascii="Times New Roman" w:hAnsi="Times New Roman"/>
                <w:sz w:val="20"/>
                <w:szCs w:val="20"/>
              </w:rPr>
              <w:t>превышающеедопустимое</w:t>
            </w:r>
            <w:proofErr w:type="spellEnd"/>
            <w:r w:rsidRPr="007C43ED">
              <w:rPr>
                <w:rFonts w:ascii="Times New Roman" w:hAnsi="Times New Roman"/>
                <w:sz w:val="20"/>
                <w:szCs w:val="20"/>
              </w:rPr>
              <w:t xml:space="preserve"> (возможное) значение</w:t>
            </w:r>
          </w:p>
        </w:tc>
        <w:tc>
          <w:tcPr>
            <w:tcW w:w="1212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5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91" w:rsidRPr="007C43ED" w:rsidTr="00524A7B">
        <w:trPr>
          <w:trHeight w:val="138"/>
        </w:trPr>
        <w:tc>
          <w:tcPr>
            <w:tcW w:w="1309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C43ED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  <w:proofErr w:type="gramEnd"/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1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3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391" w:rsidRPr="007C43ED" w:rsidTr="00524A7B">
        <w:trPr>
          <w:trHeight w:val="274"/>
        </w:trPr>
        <w:tc>
          <w:tcPr>
            <w:tcW w:w="1309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6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6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8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12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4" w:type="dxa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3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Часть 2. Сведения о выполняемых муниципальных работах</w:t>
      </w: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Раздел 2.1.</w:t>
      </w:r>
      <w:r w:rsidRPr="007C43ED">
        <w:rPr>
          <w:rStyle w:val="ab"/>
          <w:rFonts w:ascii="Times New Roman" w:hAnsi="Times New Roman"/>
          <w:sz w:val="26"/>
          <w:szCs w:val="26"/>
        </w:rPr>
        <w:footnoteReference w:id="5"/>
      </w:r>
    </w:p>
    <w:p w:rsidR="00257C65" w:rsidRPr="007C43ED" w:rsidRDefault="00565391" w:rsidP="007C4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1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4"/>
        <w:gridCol w:w="2907"/>
        <w:gridCol w:w="2284"/>
      </w:tblGrid>
      <w:tr w:rsidR="00257C65" w:rsidRPr="007C43ED" w:rsidTr="008066C5">
        <w:trPr>
          <w:trHeight w:val="395"/>
        </w:trPr>
        <w:tc>
          <w:tcPr>
            <w:tcW w:w="3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65" w:rsidRPr="007C43ED" w:rsidRDefault="00257C65" w:rsidP="0054637F">
            <w:pPr>
              <w:pStyle w:val="ConsPlusNonformat"/>
              <w:numPr>
                <w:ilvl w:val="2"/>
                <w:numId w:val="29"/>
              </w:numPr>
              <w:tabs>
                <w:tab w:val="left" w:pos="0"/>
                <w:tab w:val="left" w:pos="1031"/>
                <w:tab w:val="left" w:pos="1701"/>
              </w:tabs>
              <w:ind w:left="0" w:firstLine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43E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работы: 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Код по базовому (отраслевому) перечню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7C65" w:rsidRPr="007C43ED" w:rsidTr="008066C5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5" w:rsidRPr="007C43ED" w:rsidRDefault="00257C65" w:rsidP="0054637F">
            <w:pPr>
              <w:pStyle w:val="a6"/>
              <w:numPr>
                <w:ilvl w:val="2"/>
                <w:numId w:val="29"/>
              </w:numPr>
              <w:tabs>
                <w:tab w:val="left" w:pos="0"/>
                <w:tab w:val="left" w:pos="1031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 xml:space="preserve"> Категории потребителей муниципальной работы: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65391" w:rsidRPr="007C43ED" w:rsidRDefault="00565391" w:rsidP="007C43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4637F" w:rsidRDefault="0054637F" w:rsidP="007C43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  <w:sectPr w:rsidR="0054637F" w:rsidSect="0054637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565391" w:rsidRPr="007C43ED" w:rsidRDefault="00257C65" w:rsidP="007C43E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2.1.</w:t>
      </w:r>
      <w:r w:rsidR="00565391" w:rsidRPr="007C43ED">
        <w:rPr>
          <w:rFonts w:ascii="Times New Roman" w:hAnsi="Times New Roman"/>
          <w:sz w:val="26"/>
          <w:szCs w:val="26"/>
        </w:rPr>
        <w:t xml:space="preserve">3. Сведения о фактическом достижении показателей, характеризующих объём и (или) качество муниципальной работы: </w:t>
      </w:r>
    </w:p>
    <w:p w:rsidR="00257C65" w:rsidRPr="007C43ED" w:rsidRDefault="00257C65" w:rsidP="0054637F">
      <w:pPr>
        <w:pStyle w:val="a6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07"/>
        <w:gridCol w:w="1942"/>
        <w:gridCol w:w="1926"/>
        <w:gridCol w:w="1500"/>
        <w:gridCol w:w="1687"/>
        <w:gridCol w:w="545"/>
        <w:gridCol w:w="1323"/>
        <w:gridCol w:w="1215"/>
        <w:gridCol w:w="1402"/>
        <w:gridCol w:w="1663"/>
        <w:gridCol w:w="1310"/>
      </w:tblGrid>
      <w:tr w:rsidR="00257C65" w:rsidRPr="007C43ED" w:rsidTr="00911A09">
        <w:tc>
          <w:tcPr>
            <w:tcW w:w="447" w:type="pct"/>
            <w:vMerge w:val="restar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61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556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3381" w:type="pct"/>
            <w:gridSpan w:val="8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качества муниципальной работы</w:t>
            </w:r>
          </w:p>
        </w:tc>
      </w:tr>
      <w:tr w:rsidR="00257C65" w:rsidRPr="007C43ED" w:rsidTr="00911A09">
        <w:tc>
          <w:tcPr>
            <w:tcW w:w="447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Merge w:val="restar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556" w:type="pct"/>
            <w:vMerge w:val="restar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476" w:type="pct"/>
            <w:vMerge w:val="restar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707" w:type="pct"/>
            <w:gridSpan w:val="2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42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7C43ED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7C43ED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38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44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52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отклонение превышающее, допустимое (возможное) значение</w:t>
            </w:r>
          </w:p>
        </w:tc>
        <w:tc>
          <w:tcPr>
            <w:tcW w:w="41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чина отклонения</w:t>
            </w:r>
          </w:p>
        </w:tc>
      </w:tr>
      <w:tr w:rsidR="00257C65" w:rsidRPr="007C43ED" w:rsidTr="00911A09">
        <w:tc>
          <w:tcPr>
            <w:tcW w:w="447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5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6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vMerge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7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д</w:t>
            </w:r>
          </w:p>
        </w:tc>
        <w:tc>
          <w:tcPr>
            <w:tcW w:w="42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C65" w:rsidRPr="007C43ED" w:rsidTr="00911A09">
        <w:tc>
          <w:tcPr>
            <w:tcW w:w="44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61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556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4</w:t>
            </w:r>
          </w:p>
        </w:tc>
        <w:tc>
          <w:tcPr>
            <w:tcW w:w="53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5</w:t>
            </w:r>
          </w:p>
        </w:tc>
        <w:tc>
          <w:tcPr>
            <w:tcW w:w="17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</w:t>
            </w:r>
          </w:p>
        </w:tc>
        <w:tc>
          <w:tcPr>
            <w:tcW w:w="423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</w:t>
            </w:r>
          </w:p>
        </w:tc>
        <w:tc>
          <w:tcPr>
            <w:tcW w:w="38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</w:t>
            </w:r>
          </w:p>
        </w:tc>
        <w:tc>
          <w:tcPr>
            <w:tcW w:w="445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52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0</w:t>
            </w:r>
          </w:p>
        </w:tc>
        <w:tc>
          <w:tcPr>
            <w:tcW w:w="417" w:type="pct"/>
            <w:vAlign w:val="center"/>
          </w:tcPr>
          <w:p w:rsidR="00257C65" w:rsidRPr="007C43ED" w:rsidRDefault="00257C65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1</w:t>
            </w:r>
          </w:p>
        </w:tc>
      </w:tr>
    </w:tbl>
    <w:p w:rsidR="00257C65" w:rsidRPr="007C43ED" w:rsidRDefault="00257C65" w:rsidP="007C43ED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54637F" w:rsidRDefault="0054637F" w:rsidP="0054637F">
      <w:pPr>
        <w:pStyle w:val="a6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  <w:sectPr w:rsidR="0054637F" w:rsidSect="0054637F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565391" w:rsidRPr="007C43ED" w:rsidRDefault="00565391" w:rsidP="0054637F">
      <w:pPr>
        <w:pStyle w:val="a6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C43ED">
        <w:rPr>
          <w:rFonts w:ascii="Times New Roman" w:hAnsi="Times New Roman"/>
          <w:sz w:val="26"/>
          <w:szCs w:val="26"/>
        </w:rPr>
        <w:lastRenderedPageBreak/>
        <w:t>Сведения о фактическом достижении показателей, характеризующих объём муниципаль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24"/>
        <w:gridCol w:w="1962"/>
        <w:gridCol w:w="1975"/>
        <w:gridCol w:w="1549"/>
        <w:gridCol w:w="1549"/>
        <w:gridCol w:w="545"/>
        <w:gridCol w:w="1349"/>
        <w:gridCol w:w="1226"/>
        <w:gridCol w:w="1408"/>
        <w:gridCol w:w="1625"/>
        <w:gridCol w:w="1308"/>
      </w:tblGrid>
      <w:tr w:rsidR="00565391" w:rsidRPr="007C43ED" w:rsidTr="00EE434C">
        <w:tc>
          <w:tcPr>
            <w:tcW w:w="0" w:type="auto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, характеризующий содержание муниципальной работы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0" w:type="auto"/>
            <w:gridSpan w:val="8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ь  объёма муниципальной работы</w:t>
            </w:r>
          </w:p>
        </w:tc>
      </w:tr>
      <w:tr w:rsidR="00565391" w:rsidRPr="007C43ED" w:rsidTr="00EE434C"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gridSpan w:val="2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единица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змерения по ОКЕИ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 xml:space="preserve">утверждено в </w:t>
            </w:r>
            <w:proofErr w:type="spellStart"/>
            <w:proofErr w:type="gramStart"/>
            <w:r w:rsidRPr="007C43ED">
              <w:rPr>
                <w:rFonts w:ascii="Times New Roman" w:hAnsi="Times New Roman"/>
              </w:rPr>
              <w:t>муници-пальном</w:t>
            </w:r>
            <w:proofErr w:type="spellEnd"/>
            <w:proofErr w:type="gramEnd"/>
            <w:r w:rsidRPr="007C43ED">
              <w:rPr>
                <w:rFonts w:ascii="Times New Roman" w:hAnsi="Times New Roman"/>
              </w:rPr>
              <w:t xml:space="preserve"> задании  на год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исполнено на отчётную дату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допустимое (возможное) отклонение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ричина отклонения</w:t>
            </w:r>
          </w:p>
        </w:tc>
      </w:tr>
      <w:tr w:rsidR="00565391" w:rsidRPr="007C43ED" w:rsidTr="00EE434C"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наименование</w:t>
            </w:r>
          </w:p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код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5391" w:rsidRPr="007C43ED" w:rsidTr="00EE434C"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Align w:val="center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3ED">
              <w:rPr>
                <w:rFonts w:ascii="Times New Roman" w:hAnsi="Times New Roman"/>
              </w:rPr>
              <w:t>11</w:t>
            </w:r>
          </w:p>
        </w:tc>
      </w:tr>
    </w:tbl>
    <w:p w:rsidR="00565391" w:rsidRPr="007C43ED" w:rsidRDefault="00565391" w:rsidP="007C43ED">
      <w:pPr>
        <w:sectPr w:rsidR="00565391" w:rsidRPr="007C43ED" w:rsidSect="0054637F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tbl>
      <w:tblPr>
        <w:tblW w:w="0" w:type="auto"/>
        <w:tblLook w:val="00A0"/>
      </w:tblPr>
      <w:tblGrid>
        <w:gridCol w:w="4043"/>
        <w:gridCol w:w="658"/>
        <w:gridCol w:w="4751"/>
        <w:gridCol w:w="450"/>
        <w:gridCol w:w="3626"/>
        <w:gridCol w:w="542"/>
      </w:tblGrid>
      <w:tr w:rsidR="00565391" w:rsidRPr="007C43ED" w:rsidTr="00857421">
        <w:trPr>
          <w:gridAfter w:val="1"/>
          <w:wAfter w:w="542" w:type="dxa"/>
          <w:trHeight w:val="280"/>
        </w:trPr>
        <w:tc>
          <w:tcPr>
            <w:tcW w:w="40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lastRenderedPageBreak/>
              <w:t>Директор МБУ «МКЦ «Феникс»:</w:t>
            </w:r>
          </w:p>
        </w:tc>
        <w:tc>
          <w:tcPr>
            <w:tcW w:w="5409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076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565391" w:rsidRPr="007C43ED" w:rsidTr="00857421">
        <w:trPr>
          <w:trHeight w:val="280"/>
        </w:trPr>
        <w:tc>
          <w:tcPr>
            <w:tcW w:w="4701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1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168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565391" w:rsidRPr="007C43ED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43ED">
              <w:rPr>
                <w:rFonts w:ascii="Times New Roman" w:hAnsi="Times New Roman"/>
                <w:sz w:val="26"/>
                <w:szCs w:val="26"/>
              </w:rPr>
              <w:t>Исполнитель:</w:t>
            </w:r>
          </w:p>
        </w:tc>
        <w:tc>
          <w:tcPr>
            <w:tcW w:w="5409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391" w:rsidRPr="007C43ED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5409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076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</w:tc>
      </w:tr>
      <w:tr w:rsidR="00565391" w:rsidRPr="007C43ED" w:rsidTr="00857421">
        <w:trPr>
          <w:gridAfter w:val="1"/>
          <w:wAfter w:w="542" w:type="dxa"/>
          <w:trHeight w:val="290"/>
        </w:trPr>
        <w:tc>
          <w:tcPr>
            <w:tcW w:w="4043" w:type="dxa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409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076" w:type="dxa"/>
            <w:gridSpan w:val="2"/>
          </w:tcPr>
          <w:p w:rsidR="00565391" w:rsidRPr="007C43ED" w:rsidRDefault="00565391" w:rsidP="007C4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3E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565391" w:rsidRPr="007C43ED" w:rsidRDefault="00565391" w:rsidP="007C43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565391" w:rsidRPr="007C43ED" w:rsidSect="0054637F">
      <w:type w:val="continuous"/>
      <w:pgSz w:w="16838" w:h="11905" w:orient="landscape"/>
      <w:pgMar w:top="567" w:right="567" w:bottom="993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844" w:rsidRDefault="00625844" w:rsidP="00EE6F26">
      <w:pPr>
        <w:spacing w:after="0" w:line="240" w:lineRule="auto"/>
      </w:pPr>
      <w:r>
        <w:separator/>
      </w:r>
    </w:p>
  </w:endnote>
  <w:endnote w:type="continuationSeparator" w:id="1">
    <w:p w:rsidR="00625844" w:rsidRDefault="00625844" w:rsidP="00E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4" w:rsidRDefault="007E7544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625844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25844" w:rsidRDefault="00625844" w:rsidP="00957B38">
    <w:pPr>
      <w:pStyle w:val="af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4" w:rsidRDefault="007E7544" w:rsidP="00957B38">
    <w:pPr>
      <w:pStyle w:val="af8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625844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12ADE">
      <w:rPr>
        <w:rStyle w:val="afb"/>
        <w:noProof/>
      </w:rPr>
      <w:t>2</w:t>
    </w:r>
    <w:r>
      <w:rPr>
        <w:rStyle w:val="afb"/>
      </w:rPr>
      <w:fldChar w:fldCharType="end"/>
    </w:r>
  </w:p>
  <w:p w:rsidR="00625844" w:rsidRDefault="00625844" w:rsidP="00967060">
    <w:pPr>
      <w:pStyle w:val="af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4" w:rsidRDefault="00625844">
    <w:pPr>
      <w:pStyle w:val="af8"/>
      <w:jc w:val="right"/>
    </w:pPr>
  </w:p>
  <w:p w:rsidR="00625844" w:rsidRDefault="00625844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844" w:rsidRDefault="007E7544">
    <w:pPr>
      <w:pStyle w:val="af8"/>
      <w:jc w:val="right"/>
    </w:pPr>
    <w:fldSimple w:instr=" PAGE   \* MERGEFORMAT ">
      <w:r w:rsidR="00A12ADE">
        <w:rPr>
          <w:noProof/>
        </w:rPr>
        <w:t>30</w:t>
      </w:r>
    </w:fldSimple>
  </w:p>
  <w:p w:rsidR="00625844" w:rsidRDefault="00625844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844" w:rsidRDefault="00625844" w:rsidP="00EE6F26">
      <w:pPr>
        <w:spacing w:after="0" w:line="240" w:lineRule="auto"/>
      </w:pPr>
      <w:r>
        <w:separator/>
      </w:r>
    </w:p>
  </w:footnote>
  <w:footnote w:type="continuationSeparator" w:id="1">
    <w:p w:rsidR="00625844" w:rsidRDefault="00625844" w:rsidP="00EE6F26">
      <w:pPr>
        <w:spacing w:after="0" w:line="240" w:lineRule="auto"/>
      </w:pPr>
      <w:r>
        <w:continuationSeparator/>
      </w:r>
    </w:p>
  </w:footnote>
  <w:footnote w:id="2">
    <w:p w:rsidR="00625844" w:rsidRDefault="00625844" w:rsidP="00734D9E">
      <w:pPr>
        <w:spacing w:after="0" w:line="240" w:lineRule="auto"/>
        <w:ind w:firstLine="709"/>
        <w:jc w:val="both"/>
      </w:pPr>
      <w:r w:rsidRPr="00D94D87">
        <w:rPr>
          <w:rStyle w:val="ab"/>
        </w:rPr>
        <w:footnoteRef/>
      </w:r>
      <w:r w:rsidRPr="00A43FAC">
        <w:rPr>
          <w:rFonts w:ascii="Times New Roman" w:hAnsi="Times New Roman"/>
          <w:sz w:val="20"/>
          <w:szCs w:val="20"/>
        </w:rPr>
        <w:t xml:space="preserve">Численность граждан, приступивших к временным работам, </w:t>
      </w:r>
      <w:r>
        <w:rPr>
          <w:rFonts w:ascii="Times New Roman" w:hAnsi="Times New Roman"/>
          <w:sz w:val="20"/>
          <w:szCs w:val="20"/>
        </w:rPr>
        <w:t>устанавливаю</w:t>
      </w:r>
      <w:r w:rsidRPr="00A43FAC">
        <w:rPr>
          <w:rFonts w:ascii="Times New Roman" w:hAnsi="Times New Roman"/>
          <w:sz w:val="20"/>
          <w:szCs w:val="20"/>
        </w:rPr>
        <w:t>тся согласно муниципальной программе «Содействие занятости населения города Когалыма», утверждённой постановлением Администрации города Когалыма  от 11.10.2013 №2901</w:t>
      </w:r>
      <w:r>
        <w:rPr>
          <w:rFonts w:ascii="Times New Roman" w:hAnsi="Times New Roman"/>
          <w:sz w:val="20"/>
          <w:szCs w:val="20"/>
        </w:rPr>
        <w:t xml:space="preserve">. </w:t>
      </w:r>
    </w:p>
  </w:footnote>
  <w:footnote w:id="3">
    <w:p w:rsidR="00625844" w:rsidRDefault="00625844" w:rsidP="00C264DE">
      <w:pPr>
        <w:pStyle w:val="a9"/>
      </w:pPr>
      <w:r>
        <w:rPr>
          <w:rStyle w:val="ab"/>
        </w:rPr>
        <w:footnoteRef/>
      </w:r>
      <w:r w:rsidRPr="0090781D">
        <w:rPr>
          <w:rFonts w:ascii="Times New Roman" w:hAnsi="Times New Roman"/>
          <w:bCs/>
        </w:rPr>
        <w:t xml:space="preserve">Проводится один раз в год по всем муниципальным услугам </w:t>
      </w:r>
      <w:r>
        <w:rPr>
          <w:rFonts w:ascii="Times New Roman" w:hAnsi="Times New Roman"/>
          <w:bCs/>
        </w:rPr>
        <w:t xml:space="preserve">и работам </w:t>
      </w:r>
      <w:r w:rsidRPr="0090781D">
        <w:rPr>
          <w:rFonts w:ascii="Times New Roman" w:hAnsi="Times New Roman"/>
          <w:bCs/>
        </w:rPr>
        <w:t>в одном опросном листе.</w:t>
      </w:r>
    </w:p>
  </w:footnote>
  <w:footnote w:id="4">
    <w:p w:rsidR="00625844" w:rsidRPr="009778A3" w:rsidRDefault="00625844" w:rsidP="0097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 услуге от</w:t>
      </w:r>
      <w:r w:rsidRPr="009778A3">
        <w:rPr>
          <w:rFonts w:ascii="Times New Roman" w:hAnsi="Times New Roman"/>
        </w:rPr>
        <w:t xml:space="preserve">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 xml:space="preserve">. </w:t>
      </w:r>
    </w:p>
    <w:p w:rsidR="00625844" w:rsidRDefault="00625844" w:rsidP="009778A3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5">
    <w:p w:rsidR="00625844" w:rsidRPr="009778A3" w:rsidRDefault="00625844" w:rsidP="0011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Style w:val="ab"/>
        </w:rPr>
        <w:footnoteRef/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 от</w:t>
      </w:r>
      <w:r w:rsidRPr="009778A3">
        <w:rPr>
          <w:rFonts w:ascii="Times New Roman" w:hAnsi="Times New Roman"/>
        </w:rPr>
        <w:t xml:space="preserve">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 xml:space="preserve">. </w:t>
      </w:r>
    </w:p>
    <w:p w:rsidR="00625844" w:rsidRDefault="00625844" w:rsidP="00113366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5E8"/>
    <w:multiLevelType w:val="multilevel"/>
    <w:tmpl w:val="53C8AE50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52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1">
    <w:nsid w:val="004A4FD0"/>
    <w:multiLevelType w:val="multilevel"/>
    <w:tmpl w:val="49E684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6DF38C3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AD18B1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EE53C5"/>
    <w:multiLevelType w:val="multilevel"/>
    <w:tmpl w:val="F37EBB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B53D24"/>
    <w:multiLevelType w:val="multilevel"/>
    <w:tmpl w:val="4AD648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6">
    <w:nsid w:val="12916D04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613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AC5206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2F7928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422658"/>
    <w:multiLevelType w:val="multilevel"/>
    <w:tmpl w:val="4A3A0BD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1">
    <w:nsid w:val="1FC46134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0B03BED"/>
    <w:multiLevelType w:val="multilevel"/>
    <w:tmpl w:val="4AF29C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2430E6B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7941D4F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0F44A9"/>
    <w:multiLevelType w:val="hybridMultilevel"/>
    <w:tmpl w:val="230272E8"/>
    <w:lvl w:ilvl="0" w:tplc="C980EF6E">
      <w:start w:val="4"/>
      <w:numFmt w:val="decimal"/>
      <w:lvlText w:val="%1."/>
      <w:lvlJc w:val="left"/>
      <w:pPr>
        <w:ind w:left="1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>
    <w:nsid w:val="2E040EA7"/>
    <w:multiLevelType w:val="multilevel"/>
    <w:tmpl w:val="384AB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0B07E5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8B06D60"/>
    <w:multiLevelType w:val="multilevel"/>
    <w:tmpl w:val="1736DDD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4FF329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371B8C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F34829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2051BA"/>
    <w:multiLevelType w:val="multilevel"/>
    <w:tmpl w:val="20607D5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3">
    <w:nsid w:val="53441BC8"/>
    <w:multiLevelType w:val="multilevel"/>
    <w:tmpl w:val="D8CA571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56A52E5C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B856CB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266610"/>
    <w:multiLevelType w:val="multilevel"/>
    <w:tmpl w:val="748EC4D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4678CB"/>
    <w:multiLevelType w:val="hybridMultilevel"/>
    <w:tmpl w:val="1F2AD3C8"/>
    <w:lvl w:ilvl="0" w:tplc="408A8064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300C75"/>
    <w:multiLevelType w:val="hybridMultilevel"/>
    <w:tmpl w:val="354CF2F6"/>
    <w:lvl w:ilvl="0" w:tplc="53D6ACA2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E500A2"/>
    <w:multiLevelType w:val="multilevel"/>
    <w:tmpl w:val="D310A4F4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98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16" w:hanging="78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14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44" w:hanging="1800"/>
      </w:pPr>
      <w:rPr>
        <w:rFonts w:cs="Times New Roman" w:hint="default"/>
      </w:rPr>
    </w:lvl>
  </w:abstractNum>
  <w:abstractNum w:abstractNumId="30">
    <w:nsid w:val="7A893B8F"/>
    <w:multiLevelType w:val="multilevel"/>
    <w:tmpl w:val="228A7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14"/>
  </w:num>
  <w:num w:numId="5">
    <w:abstractNumId w:val="16"/>
  </w:num>
  <w:num w:numId="6">
    <w:abstractNumId w:val="19"/>
  </w:num>
  <w:num w:numId="7">
    <w:abstractNumId w:val="20"/>
  </w:num>
  <w:num w:numId="8">
    <w:abstractNumId w:val="24"/>
  </w:num>
  <w:num w:numId="9">
    <w:abstractNumId w:val="27"/>
  </w:num>
  <w:num w:numId="10">
    <w:abstractNumId w:val="21"/>
  </w:num>
  <w:num w:numId="11">
    <w:abstractNumId w:val="6"/>
  </w:num>
  <w:num w:numId="12">
    <w:abstractNumId w:val="2"/>
  </w:num>
  <w:num w:numId="13">
    <w:abstractNumId w:val="3"/>
  </w:num>
  <w:num w:numId="14">
    <w:abstractNumId w:val="25"/>
  </w:num>
  <w:num w:numId="15">
    <w:abstractNumId w:val="28"/>
  </w:num>
  <w:num w:numId="16">
    <w:abstractNumId w:val="9"/>
  </w:num>
  <w:num w:numId="17">
    <w:abstractNumId w:val="10"/>
  </w:num>
  <w:num w:numId="18">
    <w:abstractNumId w:val="29"/>
  </w:num>
  <w:num w:numId="19">
    <w:abstractNumId w:val="0"/>
  </w:num>
  <w:num w:numId="20">
    <w:abstractNumId w:val="8"/>
  </w:num>
  <w:num w:numId="21">
    <w:abstractNumId w:val="12"/>
  </w:num>
  <w:num w:numId="22">
    <w:abstractNumId w:val="17"/>
  </w:num>
  <w:num w:numId="23">
    <w:abstractNumId w:val="18"/>
  </w:num>
  <w:num w:numId="24">
    <w:abstractNumId w:val="7"/>
  </w:num>
  <w:num w:numId="25">
    <w:abstractNumId w:val="4"/>
  </w:num>
  <w:num w:numId="26">
    <w:abstractNumId w:val="30"/>
  </w:num>
  <w:num w:numId="27">
    <w:abstractNumId w:val="11"/>
  </w:num>
  <w:num w:numId="28">
    <w:abstractNumId w:val="26"/>
  </w:num>
  <w:num w:numId="29">
    <w:abstractNumId w:val="13"/>
  </w:num>
  <w:num w:numId="30">
    <w:abstractNumId w:val="22"/>
  </w:num>
  <w:num w:numId="31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01B1"/>
    <w:rsid w:val="000017C8"/>
    <w:rsid w:val="000017EE"/>
    <w:rsid w:val="00003EFE"/>
    <w:rsid w:val="000041A0"/>
    <w:rsid w:val="00005148"/>
    <w:rsid w:val="000054FD"/>
    <w:rsid w:val="00005573"/>
    <w:rsid w:val="000065BC"/>
    <w:rsid w:val="00007495"/>
    <w:rsid w:val="00007C09"/>
    <w:rsid w:val="000131AA"/>
    <w:rsid w:val="00013B38"/>
    <w:rsid w:val="00015922"/>
    <w:rsid w:val="00021A1E"/>
    <w:rsid w:val="00021CF9"/>
    <w:rsid w:val="0002241E"/>
    <w:rsid w:val="00024976"/>
    <w:rsid w:val="000263BD"/>
    <w:rsid w:val="000267DB"/>
    <w:rsid w:val="00026AF6"/>
    <w:rsid w:val="00027D00"/>
    <w:rsid w:val="00030777"/>
    <w:rsid w:val="000307EF"/>
    <w:rsid w:val="00030901"/>
    <w:rsid w:val="00036427"/>
    <w:rsid w:val="00036A3C"/>
    <w:rsid w:val="00040E89"/>
    <w:rsid w:val="0004134F"/>
    <w:rsid w:val="00044141"/>
    <w:rsid w:val="00045D50"/>
    <w:rsid w:val="00045FDF"/>
    <w:rsid w:val="000472A8"/>
    <w:rsid w:val="00047703"/>
    <w:rsid w:val="00047A85"/>
    <w:rsid w:val="000517AD"/>
    <w:rsid w:val="00051880"/>
    <w:rsid w:val="00052632"/>
    <w:rsid w:val="000528D4"/>
    <w:rsid w:val="00052C10"/>
    <w:rsid w:val="00053C85"/>
    <w:rsid w:val="00057AFE"/>
    <w:rsid w:val="00064C43"/>
    <w:rsid w:val="0006617E"/>
    <w:rsid w:val="000672FE"/>
    <w:rsid w:val="00067961"/>
    <w:rsid w:val="00067D0C"/>
    <w:rsid w:val="00070EE5"/>
    <w:rsid w:val="00072079"/>
    <w:rsid w:val="0007282D"/>
    <w:rsid w:val="000736FD"/>
    <w:rsid w:val="00074DEA"/>
    <w:rsid w:val="00077784"/>
    <w:rsid w:val="00082C57"/>
    <w:rsid w:val="00083156"/>
    <w:rsid w:val="00083427"/>
    <w:rsid w:val="00083860"/>
    <w:rsid w:val="000838AE"/>
    <w:rsid w:val="0008531D"/>
    <w:rsid w:val="00085857"/>
    <w:rsid w:val="00087476"/>
    <w:rsid w:val="000874F3"/>
    <w:rsid w:val="00091BAE"/>
    <w:rsid w:val="00092026"/>
    <w:rsid w:val="00095722"/>
    <w:rsid w:val="00097F02"/>
    <w:rsid w:val="000A1325"/>
    <w:rsid w:val="000A5EF9"/>
    <w:rsid w:val="000B0929"/>
    <w:rsid w:val="000B3831"/>
    <w:rsid w:val="000B52FA"/>
    <w:rsid w:val="000B5BE0"/>
    <w:rsid w:val="000B6F62"/>
    <w:rsid w:val="000B7629"/>
    <w:rsid w:val="000B7AEC"/>
    <w:rsid w:val="000C0C63"/>
    <w:rsid w:val="000C1BB1"/>
    <w:rsid w:val="000C2C9A"/>
    <w:rsid w:val="000C4B6C"/>
    <w:rsid w:val="000C5552"/>
    <w:rsid w:val="000C6632"/>
    <w:rsid w:val="000C6D90"/>
    <w:rsid w:val="000C7E88"/>
    <w:rsid w:val="000D0763"/>
    <w:rsid w:val="000D1168"/>
    <w:rsid w:val="000D24FA"/>
    <w:rsid w:val="000D2554"/>
    <w:rsid w:val="000D2AFD"/>
    <w:rsid w:val="000D5079"/>
    <w:rsid w:val="000D5517"/>
    <w:rsid w:val="000D7327"/>
    <w:rsid w:val="000D7F3B"/>
    <w:rsid w:val="000E0581"/>
    <w:rsid w:val="000E13E3"/>
    <w:rsid w:val="000E2A17"/>
    <w:rsid w:val="000E3326"/>
    <w:rsid w:val="000E392B"/>
    <w:rsid w:val="000E638C"/>
    <w:rsid w:val="000E66AD"/>
    <w:rsid w:val="000E6A84"/>
    <w:rsid w:val="000F1956"/>
    <w:rsid w:val="000F358F"/>
    <w:rsid w:val="000F4B9E"/>
    <w:rsid w:val="000F676B"/>
    <w:rsid w:val="00102729"/>
    <w:rsid w:val="00111E9D"/>
    <w:rsid w:val="0011252E"/>
    <w:rsid w:val="00113366"/>
    <w:rsid w:val="00113FD2"/>
    <w:rsid w:val="00114836"/>
    <w:rsid w:val="001152C8"/>
    <w:rsid w:val="00115C16"/>
    <w:rsid w:val="00116A1C"/>
    <w:rsid w:val="00116BDA"/>
    <w:rsid w:val="001207EC"/>
    <w:rsid w:val="00121D10"/>
    <w:rsid w:val="00121EF4"/>
    <w:rsid w:val="00123DE5"/>
    <w:rsid w:val="00124F74"/>
    <w:rsid w:val="0012670A"/>
    <w:rsid w:val="00127772"/>
    <w:rsid w:val="00130E78"/>
    <w:rsid w:val="00137779"/>
    <w:rsid w:val="00140026"/>
    <w:rsid w:val="00142EEA"/>
    <w:rsid w:val="00143644"/>
    <w:rsid w:val="00146DE6"/>
    <w:rsid w:val="00147115"/>
    <w:rsid w:val="0014765B"/>
    <w:rsid w:val="00150D81"/>
    <w:rsid w:val="00151215"/>
    <w:rsid w:val="00152BDA"/>
    <w:rsid w:val="00152E69"/>
    <w:rsid w:val="001544E2"/>
    <w:rsid w:val="001549F3"/>
    <w:rsid w:val="0015507E"/>
    <w:rsid w:val="001572EC"/>
    <w:rsid w:val="00157420"/>
    <w:rsid w:val="001619CD"/>
    <w:rsid w:val="00161BF7"/>
    <w:rsid w:val="00162B36"/>
    <w:rsid w:val="00163ECD"/>
    <w:rsid w:val="00163F91"/>
    <w:rsid w:val="00164459"/>
    <w:rsid w:val="00164935"/>
    <w:rsid w:val="00165A99"/>
    <w:rsid w:val="0016694B"/>
    <w:rsid w:val="00166B9A"/>
    <w:rsid w:val="00167D82"/>
    <w:rsid w:val="00174C18"/>
    <w:rsid w:val="001753AD"/>
    <w:rsid w:val="00177FBA"/>
    <w:rsid w:val="00180803"/>
    <w:rsid w:val="001822BD"/>
    <w:rsid w:val="00182C06"/>
    <w:rsid w:val="00183CB3"/>
    <w:rsid w:val="001840AE"/>
    <w:rsid w:val="001847E0"/>
    <w:rsid w:val="001848CD"/>
    <w:rsid w:val="001923C5"/>
    <w:rsid w:val="001924A2"/>
    <w:rsid w:val="001928FB"/>
    <w:rsid w:val="00193314"/>
    <w:rsid w:val="00193664"/>
    <w:rsid w:val="00193E52"/>
    <w:rsid w:val="00193F77"/>
    <w:rsid w:val="001978DB"/>
    <w:rsid w:val="001A3297"/>
    <w:rsid w:val="001A45CC"/>
    <w:rsid w:val="001A4CC1"/>
    <w:rsid w:val="001A5CD7"/>
    <w:rsid w:val="001A63CA"/>
    <w:rsid w:val="001A7394"/>
    <w:rsid w:val="001A77BE"/>
    <w:rsid w:val="001B1E1E"/>
    <w:rsid w:val="001B2216"/>
    <w:rsid w:val="001B2723"/>
    <w:rsid w:val="001B4057"/>
    <w:rsid w:val="001B4505"/>
    <w:rsid w:val="001B4536"/>
    <w:rsid w:val="001B46BA"/>
    <w:rsid w:val="001B5512"/>
    <w:rsid w:val="001B5AF5"/>
    <w:rsid w:val="001B6AF9"/>
    <w:rsid w:val="001B6C91"/>
    <w:rsid w:val="001C0BB9"/>
    <w:rsid w:val="001C274B"/>
    <w:rsid w:val="001C4B0A"/>
    <w:rsid w:val="001C6653"/>
    <w:rsid w:val="001C71CC"/>
    <w:rsid w:val="001D0E8A"/>
    <w:rsid w:val="001D19B3"/>
    <w:rsid w:val="001D1C5A"/>
    <w:rsid w:val="001D38E0"/>
    <w:rsid w:val="001D451C"/>
    <w:rsid w:val="001D4598"/>
    <w:rsid w:val="001D4A02"/>
    <w:rsid w:val="001D5085"/>
    <w:rsid w:val="001D5FA8"/>
    <w:rsid w:val="001D69F6"/>
    <w:rsid w:val="001D74B0"/>
    <w:rsid w:val="001D7B67"/>
    <w:rsid w:val="001E0F54"/>
    <w:rsid w:val="001E13EF"/>
    <w:rsid w:val="001F15B7"/>
    <w:rsid w:val="001F23D1"/>
    <w:rsid w:val="001F5A20"/>
    <w:rsid w:val="0020010B"/>
    <w:rsid w:val="00202276"/>
    <w:rsid w:val="00202287"/>
    <w:rsid w:val="002041CD"/>
    <w:rsid w:val="002054A2"/>
    <w:rsid w:val="00210717"/>
    <w:rsid w:val="00212040"/>
    <w:rsid w:val="00215A7F"/>
    <w:rsid w:val="00216E03"/>
    <w:rsid w:val="002173BF"/>
    <w:rsid w:val="00220681"/>
    <w:rsid w:val="00221146"/>
    <w:rsid w:val="00221BF5"/>
    <w:rsid w:val="00221ECD"/>
    <w:rsid w:val="00221F2A"/>
    <w:rsid w:val="00223FDE"/>
    <w:rsid w:val="00226BD1"/>
    <w:rsid w:val="002301F2"/>
    <w:rsid w:val="00234FC3"/>
    <w:rsid w:val="00235092"/>
    <w:rsid w:val="0023511C"/>
    <w:rsid w:val="00235309"/>
    <w:rsid w:val="0023638B"/>
    <w:rsid w:val="00236BA9"/>
    <w:rsid w:val="00243436"/>
    <w:rsid w:val="002459CF"/>
    <w:rsid w:val="00245D8B"/>
    <w:rsid w:val="00247547"/>
    <w:rsid w:val="00251C23"/>
    <w:rsid w:val="0025380C"/>
    <w:rsid w:val="00255851"/>
    <w:rsid w:val="00255F40"/>
    <w:rsid w:val="00256675"/>
    <w:rsid w:val="00256B3A"/>
    <w:rsid w:val="00257C65"/>
    <w:rsid w:val="00262008"/>
    <w:rsid w:val="00262251"/>
    <w:rsid w:val="002625BE"/>
    <w:rsid w:val="00262AFC"/>
    <w:rsid w:val="0026367A"/>
    <w:rsid w:val="0026454A"/>
    <w:rsid w:val="00265064"/>
    <w:rsid w:val="00266F58"/>
    <w:rsid w:val="00267B6D"/>
    <w:rsid w:val="002702A6"/>
    <w:rsid w:val="00270EEC"/>
    <w:rsid w:val="00272309"/>
    <w:rsid w:val="002730DC"/>
    <w:rsid w:val="002735D9"/>
    <w:rsid w:val="00275E49"/>
    <w:rsid w:val="00275FF8"/>
    <w:rsid w:val="00276F61"/>
    <w:rsid w:val="00277BBF"/>
    <w:rsid w:val="0028072E"/>
    <w:rsid w:val="00280D78"/>
    <w:rsid w:val="00281062"/>
    <w:rsid w:val="00281295"/>
    <w:rsid w:val="0028213A"/>
    <w:rsid w:val="00283D26"/>
    <w:rsid w:val="0028470E"/>
    <w:rsid w:val="00284BDA"/>
    <w:rsid w:val="00284C6B"/>
    <w:rsid w:val="002850F3"/>
    <w:rsid w:val="00286059"/>
    <w:rsid w:val="002906D2"/>
    <w:rsid w:val="00291A76"/>
    <w:rsid w:val="00293D67"/>
    <w:rsid w:val="0029755B"/>
    <w:rsid w:val="00297D38"/>
    <w:rsid w:val="002A1B7C"/>
    <w:rsid w:val="002A2D93"/>
    <w:rsid w:val="002A308A"/>
    <w:rsid w:val="002A40EF"/>
    <w:rsid w:val="002A5532"/>
    <w:rsid w:val="002A55E2"/>
    <w:rsid w:val="002A75A3"/>
    <w:rsid w:val="002B02AB"/>
    <w:rsid w:val="002B3A01"/>
    <w:rsid w:val="002B5B76"/>
    <w:rsid w:val="002B6C5F"/>
    <w:rsid w:val="002C10CD"/>
    <w:rsid w:val="002C139D"/>
    <w:rsid w:val="002C7DC9"/>
    <w:rsid w:val="002D098E"/>
    <w:rsid w:val="002D1159"/>
    <w:rsid w:val="002D4FEA"/>
    <w:rsid w:val="002D5C3E"/>
    <w:rsid w:val="002D6B6B"/>
    <w:rsid w:val="002D6BC6"/>
    <w:rsid w:val="002E0733"/>
    <w:rsid w:val="002E0769"/>
    <w:rsid w:val="002E1404"/>
    <w:rsid w:val="002E1B84"/>
    <w:rsid w:val="002E1CDB"/>
    <w:rsid w:val="002E3770"/>
    <w:rsid w:val="002E40D9"/>
    <w:rsid w:val="002E59D5"/>
    <w:rsid w:val="002E7410"/>
    <w:rsid w:val="002F0EE0"/>
    <w:rsid w:val="002F2BE6"/>
    <w:rsid w:val="002F5526"/>
    <w:rsid w:val="002F6BFD"/>
    <w:rsid w:val="002F75DA"/>
    <w:rsid w:val="002F776D"/>
    <w:rsid w:val="00300541"/>
    <w:rsid w:val="00301B1E"/>
    <w:rsid w:val="00304353"/>
    <w:rsid w:val="003046D7"/>
    <w:rsid w:val="003050C9"/>
    <w:rsid w:val="0030518F"/>
    <w:rsid w:val="0030785D"/>
    <w:rsid w:val="00311B45"/>
    <w:rsid w:val="00311E84"/>
    <w:rsid w:val="00315303"/>
    <w:rsid w:val="0032030C"/>
    <w:rsid w:val="003209F9"/>
    <w:rsid w:val="003226E2"/>
    <w:rsid w:val="003228D9"/>
    <w:rsid w:val="00323FDF"/>
    <w:rsid w:val="00324E1B"/>
    <w:rsid w:val="00326275"/>
    <w:rsid w:val="00327457"/>
    <w:rsid w:val="00330534"/>
    <w:rsid w:val="0033290F"/>
    <w:rsid w:val="003338FF"/>
    <w:rsid w:val="00334880"/>
    <w:rsid w:val="00334925"/>
    <w:rsid w:val="0033680D"/>
    <w:rsid w:val="003369C2"/>
    <w:rsid w:val="003401D6"/>
    <w:rsid w:val="00341022"/>
    <w:rsid w:val="0034274A"/>
    <w:rsid w:val="00347B80"/>
    <w:rsid w:val="003505E1"/>
    <w:rsid w:val="00350A48"/>
    <w:rsid w:val="00352B78"/>
    <w:rsid w:val="00353560"/>
    <w:rsid w:val="0035506B"/>
    <w:rsid w:val="00357771"/>
    <w:rsid w:val="00357848"/>
    <w:rsid w:val="00357C65"/>
    <w:rsid w:val="00360287"/>
    <w:rsid w:val="00360A17"/>
    <w:rsid w:val="00360DDA"/>
    <w:rsid w:val="00361B88"/>
    <w:rsid w:val="00363246"/>
    <w:rsid w:val="00363CBE"/>
    <w:rsid w:val="0036533A"/>
    <w:rsid w:val="00365FD6"/>
    <w:rsid w:val="00366350"/>
    <w:rsid w:val="00366C30"/>
    <w:rsid w:val="0037186B"/>
    <w:rsid w:val="00373598"/>
    <w:rsid w:val="00374322"/>
    <w:rsid w:val="00374ED7"/>
    <w:rsid w:val="00375857"/>
    <w:rsid w:val="00375949"/>
    <w:rsid w:val="00376444"/>
    <w:rsid w:val="0037700E"/>
    <w:rsid w:val="0038132A"/>
    <w:rsid w:val="00381675"/>
    <w:rsid w:val="00381F21"/>
    <w:rsid w:val="00382209"/>
    <w:rsid w:val="0038276D"/>
    <w:rsid w:val="0038281D"/>
    <w:rsid w:val="00382D8F"/>
    <w:rsid w:val="00383A54"/>
    <w:rsid w:val="00384B57"/>
    <w:rsid w:val="00386875"/>
    <w:rsid w:val="00386DDF"/>
    <w:rsid w:val="003874FD"/>
    <w:rsid w:val="0039080E"/>
    <w:rsid w:val="0039111B"/>
    <w:rsid w:val="003913A3"/>
    <w:rsid w:val="003916F1"/>
    <w:rsid w:val="00391A4A"/>
    <w:rsid w:val="00393526"/>
    <w:rsid w:val="003949C2"/>
    <w:rsid w:val="00395369"/>
    <w:rsid w:val="00396090"/>
    <w:rsid w:val="0039710A"/>
    <w:rsid w:val="00397AAA"/>
    <w:rsid w:val="00397AF6"/>
    <w:rsid w:val="003A10B2"/>
    <w:rsid w:val="003A2450"/>
    <w:rsid w:val="003A4E8F"/>
    <w:rsid w:val="003A59BD"/>
    <w:rsid w:val="003A5C71"/>
    <w:rsid w:val="003A6781"/>
    <w:rsid w:val="003A7531"/>
    <w:rsid w:val="003B0167"/>
    <w:rsid w:val="003B01DC"/>
    <w:rsid w:val="003B0C65"/>
    <w:rsid w:val="003B20E6"/>
    <w:rsid w:val="003B4453"/>
    <w:rsid w:val="003B6347"/>
    <w:rsid w:val="003B6E5E"/>
    <w:rsid w:val="003B7DC2"/>
    <w:rsid w:val="003C0B38"/>
    <w:rsid w:val="003C0D5A"/>
    <w:rsid w:val="003C0E55"/>
    <w:rsid w:val="003C14AA"/>
    <w:rsid w:val="003C2DAB"/>
    <w:rsid w:val="003C3B42"/>
    <w:rsid w:val="003C4E70"/>
    <w:rsid w:val="003C7EBF"/>
    <w:rsid w:val="003D084C"/>
    <w:rsid w:val="003D1B31"/>
    <w:rsid w:val="003D244D"/>
    <w:rsid w:val="003D3CC6"/>
    <w:rsid w:val="003D6A81"/>
    <w:rsid w:val="003E29D7"/>
    <w:rsid w:val="003E3BEB"/>
    <w:rsid w:val="003E4754"/>
    <w:rsid w:val="003E5ABA"/>
    <w:rsid w:val="003E6DBB"/>
    <w:rsid w:val="003F2390"/>
    <w:rsid w:val="003F5A04"/>
    <w:rsid w:val="003F6774"/>
    <w:rsid w:val="00400114"/>
    <w:rsid w:val="0040043D"/>
    <w:rsid w:val="004015A7"/>
    <w:rsid w:val="00401B93"/>
    <w:rsid w:val="00407E9D"/>
    <w:rsid w:val="00410D2A"/>
    <w:rsid w:val="00412085"/>
    <w:rsid w:val="00417ED5"/>
    <w:rsid w:val="004202DD"/>
    <w:rsid w:val="00424D43"/>
    <w:rsid w:val="004259D6"/>
    <w:rsid w:val="00425C7C"/>
    <w:rsid w:val="00426062"/>
    <w:rsid w:val="004270E8"/>
    <w:rsid w:val="00427AB9"/>
    <w:rsid w:val="00427D42"/>
    <w:rsid w:val="00432123"/>
    <w:rsid w:val="00434332"/>
    <w:rsid w:val="00434CF8"/>
    <w:rsid w:val="00435806"/>
    <w:rsid w:val="00435E76"/>
    <w:rsid w:val="00437DD8"/>
    <w:rsid w:val="004407EB"/>
    <w:rsid w:val="00445333"/>
    <w:rsid w:val="004454FF"/>
    <w:rsid w:val="00450AA5"/>
    <w:rsid w:val="00451498"/>
    <w:rsid w:val="0045162F"/>
    <w:rsid w:val="004524D1"/>
    <w:rsid w:val="00455517"/>
    <w:rsid w:val="004574F7"/>
    <w:rsid w:val="00461E42"/>
    <w:rsid w:val="004622D0"/>
    <w:rsid w:val="00462969"/>
    <w:rsid w:val="004638F6"/>
    <w:rsid w:val="00463E8F"/>
    <w:rsid w:val="00464EA6"/>
    <w:rsid w:val="00466C6F"/>
    <w:rsid w:val="00470550"/>
    <w:rsid w:val="00470F7E"/>
    <w:rsid w:val="00471578"/>
    <w:rsid w:val="00472823"/>
    <w:rsid w:val="00474586"/>
    <w:rsid w:val="004752F5"/>
    <w:rsid w:val="004759F0"/>
    <w:rsid w:val="00476289"/>
    <w:rsid w:val="00476474"/>
    <w:rsid w:val="00476706"/>
    <w:rsid w:val="0047767F"/>
    <w:rsid w:val="00477850"/>
    <w:rsid w:val="00480202"/>
    <w:rsid w:val="0048345D"/>
    <w:rsid w:val="004841B9"/>
    <w:rsid w:val="004842C8"/>
    <w:rsid w:val="0048471E"/>
    <w:rsid w:val="0048517C"/>
    <w:rsid w:val="0048708D"/>
    <w:rsid w:val="004872AE"/>
    <w:rsid w:val="00491A62"/>
    <w:rsid w:val="00492E6B"/>
    <w:rsid w:val="00493F9C"/>
    <w:rsid w:val="004942D9"/>
    <w:rsid w:val="00495C28"/>
    <w:rsid w:val="00496B00"/>
    <w:rsid w:val="00497FDD"/>
    <w:rsid w:val="004A0118"/>
    <w:rsid w:val="004A049D"/>
    <w:rsid w:val="004A1241"/>
    <w:rsid w:val="004A1E74"/>
    <w:rsid w:val="004A49CC"/>
    <w:rsid w:val="004A5405"/>
    <w:rsid w:val="004A57E5"/>
    <w:rsid w:val="004A6A0F"/>
    <w:rsid w:val="004B172E"/>
    <w:rsid w:val="004B1CE7"/>
    <w:rsid w:val="004B2918"/>
    <w:rsid w:val="004B3C18"/>
    <w:rsid w:val="004B4466"/>
    <w:rsid w:val="004B4B95"/>
    <w:rsid w:val="004B5295"/>
    <w:rsid w:val="004B546F"/>
    <w:rsid w:val="004B5821"/>
    <w:rsid w:val="004B5995"/>
    <w:rsid w:val="004B7494"/>
    <w:rsid w:val="004C2810"/>
    <w:rsid w:val="004C68A5"/>
    <w:rsid w:val="004C69CE"/>
    <w:rsid w:val="004D50A3"/>
    <w:rsid w:val="004D5E9B"/>
    <w:rsid w:val="004D7CB5"/>
    <w:rsid w:val="004E1C3A"/>
    <w:rsid w:val="004E1D93"/>
    <w:rsid w:val="004E2495"/>
    <w:rsid w:val="004E505B"/>
    <w:rsid w:val="004E62A2"/>
    <w:rsid w:val="004E67F4"/>
    <w:rsid w:val="004E6E90"/>
    <w:rsid w:val="004F1480"/>
    <w:rsid w:val="004F47C2"/>
    <w:rsid w:val="004F5509"/>
    <w:rsid w:val="00500883"/>
    <w:rsid w:val="00500BAF"/>
    <w:rsid w:val="005013D0"/>
    <w:rsid w:val="00502BDD"/>
    <w:rsid w:val="00503930"/>
    <w:rsid w:val="00504A1F"/>
    <w:rsid w:val="00510D77"/>
    <w:rsid w:val="00511205"/>
    <w:rsid w:val="005123AC"/>
    <w:rsid w:val="005132C1"/>
    <w:rsid w:val="0051797B"/>
    <w:rsid w:val="00520A00"/>
    <w:rsid w:val="00522885"/>
    <w:rsid w:val="00522E7E"/>
    <w:rsid w:val="0052378D"/>
    <w:rsid w:val="00523C53"/>
    <w:rsid w:val="00524A7B"/>
    <w:rsid w:val="00527D6E"/>
    <w:rsid w:val="0053035C"/>
    <w:rsid w:val="00534B31"/>
    <w:rsid w:val="00535B80"/>
    <w:rsid w:val="00535EC0"/>
    <w:rsid w:val="00536679"/>
    <w:rsid w:val="00537089"/>
    <w:rsid w:val="00537EBA"/>
    <w:rsid w:val="00541A03"/>
    <w:rsid w:val="00541C4F"/>
    <w:rsid w:val="00542947"/>
    <w:rsid w:val="00542C51"/>
    <w:rsid w:val="005431F4"/>
    <w:rsid w:val="00544B0E"/>
    <w:rsid w:val="005460F0"/>
    <w:rsid w:val="0054637F"/>
    <w:rsid w:val="0054662D"/>
    <w:rsid w:val="0054725E"/>
    <w:rsid w:val="0055145F"/>
    <w:rsid w:val="00551BE1"/>
    <w:rsid w:val="00553DA8"/>
    <w:rsid w:val="0055462B"/>
    <w:rsid w:val="00554741"/>
    <w:rsid w:val="00554C03"/>
    <w:rsid w:val="0055758F"/>
    <w:rsid w:val="0056009C"/>
    <w:rsid w:val="00563188"/>
    <w:rsid w:val="00563B89"/>
    <w:rsid w:val="00565391"/>
    <w:rsid w:val="00566C49"/>
    <w:rsid w:val="00567FC8"/>
    <w:rsid w:val="00570567"/>
    <w:rsid w:val="00571335"/>
    <w:rsid w:val="00575994"/>
    <w:rsid w:val="00576756"/>
    <w:rsid w:val="00577D63"/>
    <w:rsid w:val="005800FA"/>
    <w:rsid w:val="0058012B"/>
    <w:rsid w:val="00580DB1"/>
    <w:rsid w:val="00581289"/>
    <w:rsid w:val="0058184A"/>
    <w:rsid w:val="00584515"/>
    <w:rsid w:val="00585333"/>
    <w:rsid w:val="00585887"/>
    <w:rsid w:val="00586ED5"/>
    <w:rsid w:val="00587B2C"/>
    <w:rsid w:val="005927B3"/>
    <w:rsid w:val="0059389A"/>
    <w:rsid w:val="0059420D"/>
    <w:rsid w:val="00594BDB"/>
    <w:rsid w:val="00596235"/>
    <w:rsid w:val="005A07B3"/>
    <w:rsid w:val="005A09C5"/>
    <w:rsid w:val="005A16A1"/>
    <w:rsid w:val="005A5323"/>
    <w:rsid w:val="005A6DC0"/>
    <w:rsid w:val="005A71A0"/>
    <w:rsid w:val="005B19F9"/>
    <w:rsid w:val="005B2010"/>
    <w:rsid w:val="005B2FA8"/>
    <w:rsid w:val="005B3910"/>
    <w:rsid w:val="005B39BC"/>
    <w:rsid w:val="005B5051"/>
    <w:rsid w:val="005B6796"/>
    <w:rsid w:val="005B781F"/>
    <w:rsid w:val="005B7A4A"/>
    <w:rsid w:val="005C2339"/>
    <w:rsid w:val="005C3695"/>
    <w:rsid w:val="005C55D4"/>
    <w:rsid w:val="005C72A8"/>
    <w:rsid w:val="005D0B31"/>
    <w:rsid w:val="005D16CC"/>
    <w:rsid w:val="005D2B2E"/>
    <w:rsid w:val="005D3EF2"/>
    <w:rsid w:val="005D461B"/>
    <w:rsid w:val="005D55A3"/>
    <w:rsid w:val="005D667C"/>
    <w:rsid w:val="005D6F64"/>
    <w:rsid w:val="005D7AB3"/>
    <w:rsid w:val="005D7B51"/>
    <w:rsid w:val="005E2A28"/>
    <w:rsid w:val="005E2EA2"/>
    <w:rsid w:val="005E2EBA"/>
    <w:rsid w:val="005E470F"/>
    <w:rsid w:val="005E523A"/>
    <w:rsid w:val="005E5F1D"/>
    <w:rsid w:val="005E6DED"/>
    <w:rsid w:val="005F198A"/>
    <w:rsid w:val="005F30AF"/>
    <w:rsid w:val="005F3299"/>
    <w:rsid w:val="005F3488"/>
    <w:rsid w:val="005F3FA8"/>
    <w:rsid w:val="005F470D"/>
    <w:rsid w:val="005F4C55"/>
    <w:rsid w:val="005F5108"/>
    <w:rsid w:val="005F5F83"/>
    <w:rsid w:val="005F6974"/>
    <w:rsid w:val="005F721E"/>
    <w:rsid w:val="00601566"/>
    <w:rsid w:val="006060E6"/>
    <w:rsid w:val="0060746E"/>
    <w:rsid w:val="0061029E"/>
    <w:rsid w:val="0061057B"/>
    <w:rsid w:val="00610F59"/>
    <w:rsid w:val="006119BE"/>
    <w:rsid w:val="006147C0"/>
    <w:rsid w:val="006175A5"/>
    <w:rsid w:val="006217A3"/>
    <w:rsid w:val="00625844"/>
    <w:rsid w:val="00627557"/>
    <w:rsid w:val="00627D37"/>
    <w:rsid w:val="00630553"/>
    <w:rsid w:val="00631F2A"/>
    <w:rsid w:val="006334DC"/>
    <w:rsid w:val="00635B85"/>
    <w:rsid w:val="00636568"/>
    <w:rsid w:val="006379B1"/>
    <w:rsid w:val="00641759"/>
    <w:rsid w:val="006445D0"/>
    <w:rsid w:val="0064671E"/>
    <w:rsid w:val="00647CB1"/>
    <w:rsid w:val="006516F9"/>
    <w:rsid w:val="00653887"/>
    <w:rsid w:val="006547CC"/>
    <w:rsid w:val="00654965"/>
    <w:rsid w:val="00660078"/>
    <w:rsid w:val="00662710"/>
    <w:rsid w:val="00663B6B"/>
    <w:rsid w:val="00663FB2"/>
    <w:rsid w:val="006642F2"/>
    <w:rsid w:val="0066475B"/>
    <w:rsid w:val="00665006"/>
    <w:rsid w:val="006651E3"/>
    <w:rsid w:val="0066524E"/>
    <w:rsid w:val="00666576"/>
    <w:rsid w:val="006670B8"/>
    <w:rsid w:val="00667F66"/>
    <w:rsid w:val="00670DAF"/>
    <w:rsid w:val="00671B4F"/>
    <w:rsid w:val="00671CCA"/>
    <w:rsid w:val="00673F9C"/>
    <w:rsid w:val="006760F3"/>
    <w:rsid w:val="00676537"/>
    <w:rsid w:val="00677939"/>
    <w:rsid w:val="0068044F"/>
    <w:rsid w:val="00683040"/>
    <w:rsid w:val="00683F6F"/>
    <w:rsid w:val="00684F59"/>
    <w:rsid w:val="00686DAC"/>
    <w:rsid w:val="0068722B"/>
    <w:rsid w:val="006916BC"/>
    <w:rsid w:val="006920F3"/>
    <w:rsid w:val="00692B15"/>
    <w:rsid w:val="00692B83"/>
    <w:rsid w:val="00695373"/>
    <w:rsid w:val="006955C6"/>
    <w:rsid w:val="00695A27"/>
    <w:rsid w:val="006964C3"/>
    <w:rsid w:val="0069798B"/>
    <w:rsid w:val="006A0F3F"/>
    <w:rsid w:val="006A210F"/>
    <w:rsid w:val="006A2A8A"/>
    <w:rsid w:val="006A4279"/>
    <w:rsid w:val="006A4363"/>
    <w:rsid w:val="006A71C6"/>
    <w:rsid w:val="006B049F"/>
    <w:rsid w:val="006B1873"/>
    <w:rsid w:val="006B2487"/>
    <w:rsid w:val="006B7ACF"/>
    <w:rsid w:val="006C017C"/>
    <w:rsid w:val="006C1B0E"/>
    <w:rsid w:val="006C1EE9"/>
    <w:rsid w:val="006C2405"/>
    <w:rsid w:val="006C4135"/>
    <w:rsid w:val="006C452A"/>
    <w:rsid w:val="006C4863"/>
    <w:rsid w:val="006C58F2"/>
    <w:rsid w:val="006C5A8B"/>
    <w:rsid w:val="006C7006"/>
    <w:rsid w:val="006D0171"/>
    <w:rsid w:val="006D0BBA"/>
    <w:rsid w:val="006D203B"/>
    <w:rsid w:val="006D3DA3"/>
    <w:rsid w:val="006D454E"/>
    <w:rsid w:val="006D4C94"/>
    <w:rsid w:val="006E0022"/>
    <w:rsid w:val="006E0E7B"/>
    <w:rsid w:val="006E1FF2"/>
    <w:rsid w:val="006E3949"/>
    <w:rsid w:val="006E686A"/>
    <w:rsid w:val="006E6B99"/>
    <w:rsid w:val="006F07A1"/>
    <w:rsid w:val="006F6F82"/>
    <w:rsid w:val="006F7977"/>
    <w:rsid w:val="00704165"/>
    <w:rsid w:val="00704AEE"/>
    <w:rsid w:val="00704BF3"/>
    <w:rsid w:val="00704C33"/>
    <w:rsid w:val="00706AA3"/>
    <w:rsid w:val="00710445"/>
    <w:rsid w:val="00710C36"/>
    <w:rsid w:val="0071110B"/>
    <w:rsid w:val="007114CE"/>
    <w:rsid w:val="00712C4A"/>
    <w:rsid w:val="007152A9"/>
    <w:rsid w:val="00717F75"/>
    <w:rsid w:val="00720ECF"/>
    <w:rsid w:val="007228A7"/>
    <w:rsid w:val="007231E7"/>
    <w:rsid w:val="00724D9D"/>
    <w:rsid w:val="0072518C"/>
    <w:rsid w:val="007252C7"/>
    <w:rsid w:val="00727A71"/>
    <w:rsid w:val="0073310F"/>
    <w:rsid w:val="0073461C"/>
    <w:rsid w:val="00734D9E"/>
    <w:rsid w:val="00735A78"/>
    <w:rsid w:val="00736E9F"/>
    <w:rsid w:val="007371DB"/>
    <w:rsid w:val="00744C40"/>
    <w:rsid w:val="00746518"/>
    <w:rsid w:val="007503DE"/>
    <w:rsid w:val="00754084"/>
    <w:rsid w:val="0075788B"/>
    <w:rsid w:val="00757CE4"/>
    <w:rsid w:val="00761F1B"/>
    <w:rsid w:val="00762D3D"/>
    <w:rsid w:val="007639DB"/>
    <w:rsid w:val="00764328"/>
    <w:rsid w:val="00764C8B"/>
    <w:rsid w:val="00765962"/>
    <w:rsid w:val="00765F01"/>
    <w:rsid w:val="007675A8"/>
    <w:rsid w:val="00771288"/>
    <w:rsid w:val="0077209B"/>
    <w:rsid w:val="0077376C"/>
    <w:rsid w:val="00775DD5"/>
    <w:rsid w:val="00777B1E"/>
    <w:rsid w:val="007804BB"/>
    <w:rsid w:val="00781354"/>
    <w:rsid w:val="00785EDA"/>
    <w:rsid w:val="007875CB"/>
    <w:rsid w:val="00790AD3"/>
    <w:rsid w:val="00791781"/>
    <w:rsid w:val="00794E4A"/>
    <w:rsid w:val="0079611F"/>
    <w:rsid w:val="007A03AC"/>
    <w:rsid w:val="007A1C89"/>
    <w:rsid w:val="007A2A98"/>
    <w:rsid w:val="007A2DD9"/>
    <w:rsid w:val="007A4EA8"/>
    <w:rsid w:val="007A5CFC"/>
    <w:rsid w:val="007A7437"/>
    <w:rsid w:val="007B29C5"/>
    <w:rsid w:val="007B2DFA"/>
    <w:rsid w:val="007B4321"/>
    <w:rsid w:val="007B5025"/>
    <w:rsid w:val="007B5F2A"/>
    <w:rsid w:val="007B7E7F"/>
    <w:rsid w:val="007C229D"/>
    <w:rsid w:val="007C43ED"/>
    <w:rsid w:val="007C4B7A"/>
    <w:rsid w:val="007C5444"/>
    <w:rsid w:val="007C5F71"/>
    <w:rsid w:val="007C5FA3"/>
    <w:rsid w:val="007D3A6C"/>
    <w:rsid w:val="007D4EBA"/>
    <w:rsid w:val="007D5FFA"/>
    <w:rsid w:val="007D6E51"/>
    <w:rsid w:val="007D6F02"/>
    <w:rsid w:val="007D7AD6"/>
    <w:rsid w:val="007E10A3"/>
    <w:rsid w:val="007E195D"/>
    <w:rsid w:val="007E1E13"/>
    <w:rsid w:val="007E6360"/>
    <w:rsid w:val="007E727F"/>
    <w:rsid w:val="007E7544"/>
    <w:rsid w:val="007F147B"/>
    <w:rsid w:val="007F1778"/>
    <w:rsid w:val="007F2023"/>
    <w:rsid w:val="007F2960"/>
    <w:rsid w:val="007F4ABE"/>
    <w:rsid w:val="007F4FCA"/>
    <w:rsid w:val="007F5242"/>
    <w:rsid w:val="007F5A6F"/>
    <w:rsid w:val="007F6300"/>
    <w:rsid w:val="007F79C5"/>
    <w:rsid w:val="008029AE"/>
    <w:rsid w:val="00802C3B"/>
    <w:rsid w:val="00803665"/>
    <w:rsid w:val="00804933"/>
    <w:rsid w:val="00804BCB"/>
    <w:rsid w:val="00805E96"/>
    <w:rsid w:val="008066C5"/>
    <w:rsid w:val="008069B3"/>
    <w:rsid w:val="00807A85"/>
    <w:rsid w:val="008132AE"/>
    <w:rsid w:val="00814332"/>
    <w:rsid w:val="008143A1"/>
    <w:rsid w:val="00815189"/>
    <w:rsid w:val="008168CB"/>
    <w:rsid w:val="00817047"/>
    <w:rsid w:val="00820A52"/>
    <w:rsid w:val="00820ED3"/>
    <w:rsid w:val="0082221C"/>
    <w:rsid w:val="00823265"/>
    <w:rsid w:val="00825350"/>
    <w:rsid w:val="00826429"/>
    <w:rsid w:val="008268E9"/>
    <w:rsid w:val="00826C10"/>
    <w:rsid w:val="008301C6"/>
    <w:rsid w:val="008302AF"/>
    <w:rsid w:val="00832C61"/>
    <w:rsid w:val="00833E9E"/>
    <w:rsid w:val="00834610"/>
    <w:rsid w:val="0083554B"/>
    <w:rsid w:val="008356FD"/>
    <w:rsid w:val="0083740B"/>
    <w:rsid w:val="0084116A"/>
    <w:rsid w:val="00841936"/>
    <w:rsid w:val="00842005"/>
    <w:rsid w:val="00842FF2"/>
    <w:rsid w:val="008442E9"/>
    <w:rsid w:val="00844F8A"/>
    <w:rsid w:val="00845299"/>
    <w:rsid w:val="00845A48"/>
    <w:rsid w:val="008500F4"/>
    <w:rsid w:val="00852F2A"/>
    <w:rsid w:val="00853188"/>
    <w:rsid w:val="008536D2"/>
    <w:rsid w:val="00853805"/>
    <w:rsid w:val="00853CBD"/>
    <w:rsid w:val="008540EC"/>
    <w:rsid w:val="00856413"/>
    <w:rsid w:val="0085679F"/>
    <w:rsid w:val="00856824"/>
    <w:rsid w:val="00857421"/>
    <w:rsid w:val="00857DF9"/>
    <w:rsid w:val="00861B38"/>
    <w:rsid w:val="00861E29"/>
    <w:rsid w:val="00862555"/>
    <w:rsid w:val="00862611"/>
    <w:rsid w:val="008656D4"/>
    <w:rsid w:val="008665FC"/>
    <w:rsid w:val="00867A65"/>
    <w:rsid w:val="00867EF8"/>
    <w:rsid w:val="008728F7"/>
    <w:rsid w:val="00872968"/>
    <w:rsid w:val="00873B17"/>
    <w:rsid w:val="00874BB2"/>
    <w:rsid w:val="00876314"/>
    <w:rsid w:val="008767D4"/>
    <w:rsid w:val="0087703F"/>
    <w:rsid w:val="008779D5"/>
    <w:rsid w:val="00880269"/>
    <w:rsid w:val="00886470"/>
    <w:rsid w:val="00887286"/>
    <w:rsid w:val="00887B3A"/>
    <w:rsid w:val="00890240"/>
    <w:rsid w:val="00892340"/>
    <w:rsid w:val="008952B4"/>
    <w:rsid w:val="008A13AC"/>
    <w:rsid w:val="008A433F"/>
    <w:rsid w:val="008A687A"/>
    <w:rsid w:val="008B0722"/>
    <w:rsid w:val="008B10D7"/>
    <w:rsid w:val="008B1F52"/>
    <w:rsid w:val="008B1F9A"/>
    <w:rsid w:val="008B3085"/>
    <w:rsid w:val="008B3EB3"/>
    <w:rsid w:val="008B43F2"/>
    <w:rsid w:val="008B764B"/>
    <w:rsid w:val="008B7E6F"/>
    <w:rsid w:val="008C2A36"/>
    <w:rsid w:val="008C2DAA"/>
    <w:rsid w:val="008C3CD5"/>
    <w:rsid w:val="008C4EA2"/>
    <w:rsid w:val="008C53B4"/>
    <w:rsid w:val="008C72DB"/>
    <w:rsid w:val="008C7684"/>
    <w:rsid w:val="008C79D9"/>
    <w:rsid w:val="008D01B1"/>
    <w:rsid w:val="008D0A5B"/>
    <w:rsid w:val="008D2298"/>
    <w:rsid w:val="008D5994"/>
    <w:rsid w:val="008D65B7"/>
    <w:rsid w:val="008D66BE"/>
    <w:rsid w:val="008D6EC4"/>
    <w:rsid w:val="008D7890"/>
    <w:rsid w:val="008E0AD5"/>
    <w:rsid w:val="008E24DA"/>
    <w:rsid w:val="008E3D1B"/>
    <w:rsid w:val="008E5892"/>
    <w:rsid w:val="008E65DA"/>
    <w:rsid w:val="008F387D"/>
    <w:rsid w:val="008F3CE0"/>
    <w:rsid w:val="008F4553"/>
    <w:rsid w:val="008F4B12"/>
    <w:rsid w:val="008F5BED"/>
    <w:rsid w:val="008F7873"/>
    <w:rsid w:val="008F7AD4"/>
    <w:rsid w:val="00900584"/>
    <w:rsid w:val="0090157F"/>
    <w:rsid w:val="0090250A"/>
    <w:rsid w:val="00904961"/>
    <w:rsid w:val="00905837"/>
    <w:rsid w:val="00906691"/>
    <w:rsid w:val="0090781D"/>
    <w:rsid w:val="009108A9"/>
    <w:rsid w:val="00910D5B"/>
    <w:rsid w:val="0091151B"/>
    <w:rsid w:val="00911A09"/>
    <w:rsid w:val="009131C5"/>
    <w:rsid w:val="00915C2B"/>
    <w:rsid w:val="0091697A"/>
    <w:rsid w:val="00917966"/>
    <w:rsid w:val="00922E74"/>
    <w:rsid w:val="00922E95"/>
    <w:rsid w:val="00923824"/>
    <w:rsid w:val="00924BBC"/>
    <w:rsid w:val="00926B7D"/>
    <w:rsid w:val="00926D4A"/>
    <w:rsid w:val="00930573"/>
    <w:rsid w:val="00931E5C"/>
    <w:rsid w:val="00933A25"/>
    <w:rsid w:val="00935485"/>
    <w:rsid w:val="0093641E"/>
    <w:rsid w:val="0093756A"/>
    <w:rsid w:val="00940BCD"/>
    <w:rsid w:val="00943BA6"/>
    <w:rsid w:val="00944770"/>
    <w:rsid w:val="0094503F"/>
    <w:rsid w:val="0094523B"/>
    <w:rsid w:val="00947C4B"/>
    <w:rsid w:val="00950085"/>
    <w:rsid w:val="00951206"/>
    <w:rsid w:val="00952603"/>
    <w:rsid w:val="009533FF"/>
    <w:rsid w:val="009534C3"/>
    <w:rsid w:val="009541DE"/>
    <w:rsid w:val="009552AF"/>
    <w:rsid w:val="00957B38"/>
    <w:rsid w:val="00960F27"/>
    <w:rsid w:val="00962532"/>
    <w:rsid w:val="0096275D"/>
    <w:rsid w:val="00962798"/>
    <w:rsid w:val="00962D61"/>
    <w:rsid w:val="009635D0"/>
    <w:rsid w:val="009635E7"/>
    <w:rsid w:val="009660AB"/>
    <w:rsid w:val="00967060"/>
    <w:rsid w:val="00967216"/>
    <w:rsid w:val="0096753F"/>
    <w:rsid w:val="009678D7"/>
    <w:rsid w:val="0097039E"/>
    <w:rsid w:val="009713FF"/>
    <w:rsid w:val="009731DD"/>
    <w:rsid w:val="009749AE"/>
    <w:rsid w:val="00976F38"/>
    <w:rsid w:val="009778A3"/>
    <w:rsid w:val="009806A6"/>
    <w:rsid w:val="00991C2F"/>
    <w:rsid w:val="00991EEA"/>
    <w:rsid w:val="009921CF"/>
    <w:rsid w:val="009921EE"/>
    <w:rsid w:val="00992B3A"/>
    <w:rsid w:val="00993ADC"/>
    <w:rsid w:val="00993BA0"/>
    <w:rsid w:val="00993BC2"/>
    <w:rsid w:val="00994826"/>
    <w:rsid w:val="009A000D"/>
    <w:rsid w:val="009A091B"/>
    <w:rsid w:val="009A1035"/>
    <w:rsid w:val="009A55BA"/>
    <w:rsid w:val="009A5959"/>
    <w:rsid w:val="009A5FB2"/>
    <w:rsid w:val="009A654C"/>
    <w:rsid w:val="009A674E"/>
    <w:rsid w:val="009B09EB"/>
    <w:rsid w:val="009B1383"/>
    <w:rsid w:val="009B2AB7"/>
    <w:rsid w:val="009B2E8A"/>
    <w:rsid w:val="009B7F1E"/>
    <w:rsid w:val="009C0B62"/>
    <w:rsid w:val="009C1C78"/>
    <w:rsid w:val="009C2141"/>
    <w:rsid w:val="009C3A79"/>
    <w:rsid w:val="009C5078"/>
    <w:rsid w:val="009C52D8"/>
    <w:rsid w:val="009C6491"/>
    <w:rsid w:val="009C6832"/>
    <w:rsid w:val="009C77CD"/>
    <w:rsid w:val="009C7DF2"/>
    <w:rsid w:val="009D1077"/>
    <w:rsid w:val="009D14DC"/>
    <w:rsid w:val="009D3C63"/>
    <w:rsid w:val="009D3FCC"/>
    <w:rsid w:val="009D4B38"/>
    <w:rsid w:val="009D515B"/>
    <w:rsid w:val="009D5E02"/>
    <w:rsid w:val="009D62BF"/>
    <w:rsid w:val="009D78E0"/>
    <w:rsid w:val="009E172E"/>
    <w:rsid w:val="009E1F72"/>
    <w:rsid w:val="009E2CC3"/>
    <w:rsid w:val="009E7685"/>
    <w:rsid w:val="009F075B"/>
    <w:rsid w:val="009F1C77"/>
    <w:rsid w:val="009F2C9B"/>
    <w:rsid w:val="009F4865"/>
    <w:rsid w:val="009F52AD"/>
    <w:rsid w:val="009F58B5"/>
    <w:rsid w:val="009F5B47"/>
    <w:rsid w:val="00A004F4"/>
    <w:rsid w:val="00A007F4"/>
    <w:rsid w:val="00A01B36"/>
    <w:rsid w:val="00A02D0F"/>
    <w:rsid w:val="00A03DF9"/>
    <w:rsid w:val="00A05618"/>
    <w:rsid w:val="00A05A75"/>
    <w:rsid w:val="00A05BBB"/>
    <w:rsid w:val="00A06804"/>
    <w:rsid w:val="00A10841"/>
    <w:rsid w:val="00A12038"/>
    <w:rsid w:val="00A12ADE"/>
    <w:rsid w:val="00A131F7"/>
    <w:rsid w:val="00A13BC3"/>
    <w:rsid w:val="00A14A4D"/>
    <w:rsid w:val="00A16301"/>
    <w:rsid w:val="00A16B6A"/>
    <w:rsid w:val="00A17248"/>
    <w:rsid w:val="00A17F59"/>
    <w:rsid w:val="00A20739"/>
    <w:rsid w:val="00A20D7E"/>
    <w:rsid w:val="00A20FB5"/>
    <w:rsid w:val="00A221EA"/>
    <w:rsid w:val="00A23CA7"/>
    <w:rsid w:val="00A26BD7"/>
    <w:rsid w:val="00A26DFA"/>
    <w:rsid w:val="00A30297"/>
    <w:rsid w:val="00A30C3F"/>
    <w:rsid w:val="00A319D1"/>
    <w:rsid w:val="00A32496"/>
    <w:rsid w:val="00A32DD1"/>
    <w:rsid w:val="00A33499"/>
    <w:rsid w:val="00A36BBA"/>
    <w:rsid w:val="00A371CC"/>
    <w:rsid w:val="00A420C9"/>
    <w:rsid w:val="00A437BD"/>
    <w:rsid w:val="00A43878"/>
    <w:rsid w:val="00A43FAC"/>
    <w:rsid w:val="00A441F5"/>
    <w:rsid w:val="00A44207"/>
    <w:rsid w:val="00A5200A"/>
    <w:rsid w:val="00A52579"/>
    <w:rsid w:val="00A52AC9"/>
    <w:rsid w:val="00A55122"/>
    <w:rsid w:val="00A5574D"/>
    <w:rsid w:val="00A55CA0"/>
    <w:rsid w:val="00A562D4"/>
    <w:rsid w:val="00A57635"/>
    <w:rsid w:val="00A57820"/>
    <w:rsid w:val="00A603C5"/>
    <w:rsid w:val="00A632FE"/>
    <w:rsid w:val="00A64399"/>
    <w:rsid w:val="00A668B1"/>
    <w:rsid w:val="00A717D0"/>
    <w:rsid w:val="00A72929"/>
    <w:rsid w:val="00A72F4A"/>
    <w:rsid w:val="00A73FD8"/>
    <w:rsid w:val="00A77FD4"/>
    <w:rsid w:val="00A8056E"/>
    <w:rsid w:val="00A81002"/>
    <w:rsid w:val="00A82636"/>
    <w:rsid w:val="00A8439F"/>
    <w:rsid w:val="00A859CE"/>
    <w:rsid w:val="00A874A7"/>
    <w:rsid w:val="00A87709"/>
    <w:rsid w:val="00A9139D"/>
    <w:rsid w:val="00A92FB6"/>
    <w:rsid w:val="00A93814"/>
    <w:rsid w:val="00A944C4"/>
    <w:rsid w:val="00A94509"/>
    <w:rsid w:val="00A94542"/>
    <w:rsid w:val="00A94B63"/>
    <w:rsid w:val="00A97589"/>
    <w:rsid w:val="00AA08C9"/>
    <w:rsid w:val="00AA1E74"/>
    <w:rsid w:val="00AA216F"/>
    <w:rsid w:val="00AA475D"/>
    <w:rsid w:val="00AA4BD3"/>
    <w:rsid w:val="00AA536E"/>
    <w:rsid w:val="00AA5515"/>
    <w:rsid w:val="00AA7D4B"/>
    <w:rsid w:val="00AB5357"/>
    <w:rsid w:val="00AB62DB"/>
    <w:rsid w:val="00AB72B9"/>
    <w:rsid w:val="00AC1DF5"/>
    <w:rsid w:val="00AC260F"/>
    <w:rsid w:val="00AC2E1E"/>
    <w:rsid w:val="00AC4A25"/>
    <w:rsid w:val="00AC4FFF"/>
    <w:rsid w:val="00AC765E"/>
    <w:rsid w:val="00AC77B7"/>
    <w:rsid w:val="00AD08FA"/>
    <w:rsid w:val="00AD1631"/>
    <w:rsid w:val="00AD2E67"/>
    <w:rsid w:val="00AD5AB3"/>
    <w:rsid w:val="00AD6617"/>
    <w:rsid w:val="00AD7081"/>
    <w:rsid w:val="00AE08C9"/>
    <w:rsid w:val="00AE1004"/>
    <w:rsid w:val="00AE2EDC"/>
    <w:rsid w:val="00AE3730"/>
    <w:rsid w:val="00AE3809"/>
    <w:rsid w:val="00AE385B"/>
    <w:rsid w:val="00AE40C2"/>
    <w:rsid w:val="00AE4B00"/>
    <w:rsid w:val="00AE7374"/>
    <w:rsid w:val="00AF08A0"/>
    <w:rsid w:val="00AF0FA4"/>
    <w:rsid w:val="00AF17B1"/>
    <w:rsid w:val="00AF1F8D"/>
    <w:rsid w:val="00AF491B"/>
    <w:rsid w:val="00AF6359"/>
    <w:rsid w:val="00B00201"/>
    <w:rsid w:val="00B0389E"/>
    <w:rsid w:val="00B04E29"/>
    <w:rsid w:val="00B05CD8"/>
    <w:rsid w:val="00B05ED8"/>
    <w:rsid w:val="00B06EA0"/>
    <w:rsid w:val="00B076A8"/>
    <w:rsid w:val="00B1009A"/>
    <w:rsid w:val="00B11815"/>
    <w:rsid w:val="00B1182D"/>
    <w:rsid w:val="00B133AB"/>
    <w:rsid w:val="00B138F2"/>
    <w:rsid w:val="00B14590"/>
    <w:rsid w:val="00B14631"/>
    <w:rsid w:val="00B15674"/>
    <w:rsid w:val="00B1604A"/>
    <w:rsid w:val="00B17817"/>
    <w:rsid w:val="00B2120F"/>
    <w:rsid w:val="00B23D68"/>
    <w:rsid w:val="00B27124"/>
    <w:rsid w:val="00B300D8"/>
    <w:rsid w:val="00B3042C"/>
    <w:rsid w:val="00B30EFF"/>
    <w:rsid w:val="00B3115E"/>
    <w:rsid w:val="00B32874"/>
    <w:rsid w:val="00B32C25"/>
    <w:rsid w:val="00B330B8"/>
    <w:rsid w:val="00B33100"/>
    <w:rsid w:val="00B34177"/>
    <w:rsid w:val="00B34908"/>
    <w:rsid w:val="00B35014"/>
    <w:rsid w:val="00B36149"/>
    <w:rsid w:val="00B36857"/>
    <w:rsid w:val="00B37CD0"/>
    <w:rsid w:val="00B44FDF"/>
    <w:rsid w:val="00B511DA"/>
    <w:rsid w:val="00B51DC6"/>
    <w:rsid w:val="00B523A8"/>
    <w:rsid w:val="00B5437C"/>
    <w:rsid w:val="00B54EF9"/>
    <w:rsid w:val="00B578EC"/>
    <w:rsid w:val="00B61316"/>
    <w:rsid w:val="00B61E6F"/>
    <w:rsid w:val="00B622BF"/>
    <w:rsid w:val="00B6281F"/>
    <w:rsid w:val="00B65124"/>
    <w:rsid w:val="00B66BDD"/>
    <w:rsid w:val="00B66C81"/>
    <w:rsid w:val="00B7141D"/>
    <w:rsid w:val="00B749FD"/>
    <w:rsid w:val="00B76490"/>
    <w:rsid w:val="00B7672D"/>
    <w:rsid w:val="00B80AE1"/>
    <w:rsid w:val="00B811DC"/>
    <w:rsid w:val="00B81E39"/>
    <w:rsid w:val="00B823B4"/>
    <w:rsid w:val="00B84053"/>
    <w:rsid w:val="00B8433B"/>
    <w:rsid w:val="00B86B39"/>
    <w:rsid w:val="00B90E31"/>
    <w:rsid w:val="00B91E28"/>
    <w:rsid w:val="00B9203C"/>
    <w:rsid w:val="00B926BA"/>
    <w:rsid w:val="00B95EDD"/>
    <w:rsid w:val="00BA0FE4"/>
    <w:rsid w:val="00BA2343"/>
    <w:rsid w:val="00BA37DC"/>
    <w:rsid w:val="00BA398B"/>
    <w:rsid w:val="00BA457A"/>
    <w:rsid w:val="00BA4FA0"/>
    <w:rsid w:val="00BA589B"/>
    <w:rsid w:val="00BB271A"/>
    <w:rsid w:val="00BB3BC1"/>
    <w:rsid w:val="00BB3CFF"/>
    <w:rsid w:val="00BB3F62"/>
    <w:rsid w:val="00BB49B9"/>
    <w:rsid w:val="00BB5FD6"/>
    <w:rsid w:val="00BC1CDF"/>
    <w:rsid w:val="00BC2565"/>
    <w:rsid w:val="00BC3222"/>
    <w:rsid w:val="00BC3423"/>
    <w:rsid w:val="00BC3EA4"/>
    <w:rsid w:val="00BC49E7"/>
    <w:rsid w:val="00BC4A47"/>
    <w:rsid w:val="00BC5733"/>
    <w:rsid w:val="00BC64C1"/>
    <w:rsid w:val="00BC6FD0"/>
    <w:rsid w:val="00BC6FF4"/>
    <w:rsid w:val="00BD267E"/>
    <w:rsid w:val="00BD4907"/>
    <w:rsid w:val="00BD67EE"/>
    <w:rsid w:val="00BD6D25"/>
    <w:rsid w:val="00BD6DC4"/>
    <w:rsid w:val="00BE0E76"/>
    <w:rsid w:val="00BE1DAE"/>
    <w:rsid w:val="00BE3130"/>
    <w:rsid w:val="00BE3CD4"/>
    <w:rsid w:val="00BE4024"/>
    <w:rsid w:val="00BE5916"/>
    <w:rsid w:val="00BF2B87"/>
    <w:rsid w:val="00BF456B"/>
    <w:rsid w:val="00BF54F0"/>
    <w:rsid w:val="00BF5F2C"/>
    <w:rsid w:val="00BF7D0B"/>
    <w:rsid w:val="00C0108A"/>
    <w:rsid w:val="00C023B0"/>
    <w:rsid w:val="00C0510E"/>
    <w:rsid w:val="00C0579C"/>
    <w:rsid w:val="00C0699A"/>
    <w:rsid w:val="00C10F43"/>
    <w:rsid w:val="00C11A5B"/>
    <w:rsid w:val="00C122C6"/>
    <w:rsid w:val="00C1584C"/>
    <w:rsid w:val="00C15986"/>
    <w:rsid w:val="00C163F0"/>
    <w:rsid w:val="00C17393"/>
    <w:rsid w:val="00C175DA"/>
    <w:rsid w:val="00C17932"/>
    <w:rsid w:val="00C20B98"/>
    <w:rsid w:val="00C22537"/>
    <w:rsid w:val="00C264DE"/>
    <w:rsid w:val="00C3214F"/>
    <w:rsid w:val="00C32F73"/>
    <w:rsid w:val="00C37741"/>
    <w:rsid w:val="00C41207"/>
    <w:rsid w:val="00C4153A"/>
    <w:rsid w:val="00C41D73"/>
    <w:rsid w:val="00C42BD4"/>
    <w:rsid w:val="00C4345A"/>
    <w:rsid w:val="00C45528"/>
    <w:rsid w:val="00C47A2C"/>
    <w:rsid w:val="00C503D9"/>
    <w:rsid w:val="00C50AA9"/>
    <w:rsid w:val="00C52A9F"/>
    <w:rsid w:val="00C52EFB"/>
    <w:rsid w:val="00C572E6"/>
    <w:rsid w:val="00C57E5D"/>
    <w:rsid w:val="00C608C8"/>
    <w:rsid w:val="00C60EAD"/>
    <w:rsid w:val="00C62090"/>
    <w:rsid w:val="00C627CE"/>
    <w:rsid w:val="00C62B9C"/>
    <w:rsid w:val="00C65BA3"/>
    <w:rsid w:val="00C65C71"/>
    <w:rsid w:val="00C6723A"/>
    <w:rsid w:val="00C67806"/>
    <w:rsid w:val="00C679EB"/>
    <w:rsid w:val="00C706B4"/>
    <w:rsid w:val="00C71843"/>
    <w:rsid w:val="00C71E44"/>
    <w:rsid w:val="00C74715"/>
    <w:rsid w:val="00C75A8C"/>
    <w:rsid w:val="00C813B2"/>
    <w:rsid w:val="00C823EE"/>
    <w:rsid w:val="00C85295"/>
    <w:rsid w:val="00C85E74"/>
    <w:rsid w:val="00C8670A"/>
    <w:rsid w:val="00C8709B"/>
    <w:rsid w:val="00C874C5"/>
    <w:rsid w:val="00C87A44"/>
    <w:rsid w:val="00C90B3E"/>
    <w:rsid w:val="00C91052"/>
    <w:rsid w:val="00C910B9"/>
    <w:rsid w:val="00C916F1"/>
    <w:rsid w:val="00C91DA5"/>
    <w:rsid w:val="00C944EE"/>
    <w:rsid w:val="00C94ABC"/>
    <w:rsid w:val="00C95162"/>
    <w:rsid w:val="00C95455"/>
    <w:rsid w:val="00C95840"/>
    <w:rsid w:val="00C96F11"/>
    <w:rsid w:val="00CA2276"/>
    <w:rsid w:val="00CA3535"/>
    <w:rsid w:val="00CA507C"/>
    <w:rsid w:val="00CA70DF"/>
    <w:rsid w:val="00CA7E03"/>
    <w:rsid w:val="00CB122F"/>
    <w:rsid w:val="00CB2EE2"/>
    <w:rsid w:val="00CB2FBD"/>
    <w:rsid w:val="00CB3F23"/>
    <w:rsid w:val="00CB4812"/>
    <w:rsid w:val="00CB49B8"/>
    <w:rsid w:val="00CB63C0"/>
    <w:rsid w:val="00CC1360"/>
    <w:rsid w:val="00CC14D4"/>
    <w:rsid w:val="00CC3E36"/>
    <w:rsid w:val="00CC4A5B"/>
    <w:rsid w:val="00CC61AE"/>
    <w:rsid w:val="00CC7CF8"/>
    <w:rsid w:val="00CD07B1"/>
    <w:rsid w:val="00CD113F"/>
    <w:rsid w:val="00CD1B23"/>
    <w:rsid w:val="00CD2428"/>
    <w:rsid w:val="00CD7759"/>
    <w:rsid w:val="00CE191B"/>
    <w:rsid w:val="00CE2B98"/>
    <w:rsid w:val="00CE2C25"/>
    <w:rsid w:val="00CE3C00"/>
    <w:rsid w:val="00CE4622"/>
    <w:rsid w:val="00CE4ECB"/>
    <w:rsid w:val="00CE7F20"/>
    <w:rsid w:val="00CF1810"/>
    <w:rsid w:val="00CF2120"/>
    <w:rsid w:val="00CF277B"/>
    <w:rsid w:val="00CF3A81"/>
    <w:rsid w:val="00CF3B4B"/>
    <w:rsid w:val="00CF4609"/>
    <w:rsid w:val="00CF5929"/>
    <w:rsid w:val="00CF7F83"/>
    <w:rsid w:val="00D0338D"/>
    <w:rsid w:val="00D051D0"/>
    <w:rsid w:val="00D113EC"/>
    <w:rsid w:val="00D119AE"/>
    <w:rsid w:val="00D120FD"/>
    <w:rsid w:val="00D12EB2"/>
    <w:rsid w:val="00D13EDA"/>
    <w:rsid w:val="00D14211"/>
    <w:rsid w:val="00D16FC8"/>
    <w:rsid w:val="00D207BA"/>
    <w:rsid w:val="00D225DA"/>
    <w:rsid w:val="00D22786"/>
    <w:rsid w:val="00D23B85"/>
    <w:rsid w:val="00D24466"/>
    <w:rsid w:val="00D25AB2"/>
    <w:rsid w:val="00D26117"/>
    <w:rsid w:val="00D302AD"/>
    <w:rsid w:val="00D317B9"/>
    <w:rsid w:val="00D31CFB"/>
    <w:rsid w:val="00D31E34"/>
    <w:rsid w:val="00D32CC3"/>
    <w:rsid w:val="00D332D6"/>
    <w:rsid w:val="00D334A1"/>
    <w:rsid w:val="00D3614A"/>
    <w:rsid w:val="00D37F39"/>
    <w:rsid w:val="00D37FE7"/>
    <w:rsid w:val="00D405A2"/>
    <w:rsid w:val="00D412EF"/>
    <w:rsid w:val="00D4282A"/>
    <w:rsid w:val="00D4298A"/>
    <w:rsid w:val="00D42B0F"/>
    <w:rsid w:val="00D43AB2"/>
    <w:rsid w:val="00D44EA1"/>
    <w:rsid w:val="00D45089"/>
    <w:rsid w:val="00D45208"/>
    <w:rsid w:val="00D46462"/>
    <w:rsid w:val="00D50EE6"/>
    <w:rsid w:val="00D53F43"/>
    <w:rsid w:val="00D554A1"/>
    <w:rsid w:val="00D564DD"/>
    <w:rsid w:val="00D57BA9"/>
    <w:rsid w:val="00D62F62"/>
    <w:rsid w:val="00D63C74"/>
    <w:rsid w:val="00D65463"/>
    <w:rsid w:val="00D65B9B"/>
    <w:rsid w:val="00D70383"/>
    <w:rsid w:val="00D7095B"/>
    <w:rsid w:val="00D71028"/>
    <w:rsid w:val="00D71F1D"/>
    <w:rsid w:val="00D72793"/>
    <w:rsid w:val="00D7371C"/>
    <w:rsid w:val="00D7537F"/>
    <w:rsid w:val="00D77AE7"/>
    <w:rsid w:val="00D84440"/>
    <w:rsid w:val="00D84F46"/>
    <w:rsid w:val="00D8572E"/>
    <w:rsid w:val="00D86123"/>
    <w:rsid w:val="00D86E1D"/>
    <w:rsid w:val="00D87807"/>
    <w:rsid w:val="00D87842"/>
    <w:rsid w:val="00D9013D"/>
    <w:rsid w:val="00D90281"/>
    <w:rsid w:val="00D909C4"/>
    <w:rsid w:val="00D90BCC"/>
    <w:rsid w:val="00D91524"/>
    <w:rsid w:val="00D919F0"/>
    <w:rsid w:val="00D91C14"/>
    <w:rsid w:val="00D92945"/>
    <w:rsid w:val="00D92A66"/>
    <w:rsid w:val="00D92DFF"/>
    <w:rsid w:val="00D94D87"/>
    <w:rsid w:val="00D95FCF"/>
    <w:rsid w:val="00DA1C99"/>
    <w:rsid w:val="00DA233B"/>
    <w:rsid w:val="00DA2366"/>
    <w:rsid w:val="00DA3F1D"/>
    <w:rsid w:val="00DA4A31"/>
    <w:rsid w:val="00DA7027"/>
    <w:rsid w:val="00DB25BF"/>
    <w:rsid w:val="00DB3036"/>
    <w:rsid w:val="00DB3E5B"/>
    <w:rsid w:val="00DB3FED"/>
    <w:rsid w:val="00DB4044"/>
    <w:rsid w:val="00DB4E13"/>
    <w:rsid w:val="00DB5A53"/>
    <w:rsid w:val="00DC1A95"/>
    <w:rsid w:val="00DC3752"/>
    <w:rsid w:val="00DC46DE"/>
    <w:rsid w:val="00DC6CDB"/>
    <w:rsid w:val="00DC7BEB"/>
    <w:rsid w:val="00DD1E31"/>
    <w:rsid w:val="00DD3C07"/>
    <w:rsid w:val="00DD43FE"/>
    <w:rsid w:val="00DD4741"/>
    <w:rsid w:val="00DD59B6"/>
    <w:rsid w:val="00DD76CC"/>
    <w:rsid w:val="00DD7790"/>
    <w:rsid w:val="00DE171E"/>
    <w:rsid w:val="00DE1CCC"/>
    <w:rsid w:val="00DE3936"/>
    <w:rsid w:val="00DE3DA3"/>
    <w:rsid w:val="00DE5023"/>
    <w:rsid w:val="00DE5B9B"/>
    <w:rsid w:val="00DE5BB7"/>
    <w:rsid w:val="00DF012C"/>
    <w:rsid w:val="00DF0B66"/>
    <w:rsid w:val="00DF1B97"/>
    <w:rsid w:val="00DF494D"/>
    <w:rsid w:val="00DF5071"/>
    <w:rsid w:val="00DF54BA"/>
    <w:rsid w:val="00DF622C"/>
    <w:rsid w:val="00E02EAD"/>
    <w:rsid w:val="00E04485"/>
    <w:rsid w:val="00E10966"/>
    <w:rsid w:val="00E10A89"/>
    <w:rsid w:val="00E11B5C"/>
    <w:rsid w:val="00E14267"/>
    <w:rsid w:val="00E16A2F"/>
    <w:rsid w:val="00E16E28"/>
    <w:rsid w:val="00E202CC"/>
    <w:rsid w:val="00E20921"/>
    <w:rsid w:val="00E20CBF"/>
    <w:rsid w:val="00E226F9"/>
    <w:rsid w:val="00E24033"/>
    <w:rsid w:val="00E250FB"/>
    <w:rsid w:val="00E253A2"/>
    <w:rsid w:val="00E2683B"/>
    <w:rsid w:val="00E27821"/>
    <w:rsid w:val="00E3271B"/>
    <w:rsid w:val="00E33D6B"/>
    <w:rsid w:val="00E358B3"/>
    <w:rsid w:val="00E35E74"/>
    <w:rsid w:val="00E36264"/>
    <w:rsid w:val="00E36DC0"/>
    <w:rsid w:val="00E3736B"/>
    <w:rsid w:val="00E3739A"/>
    <w:rsid w:val="00E40BD3"/>
    <w:rsid w:val="00E41858"/>
    <w:rsid w:val="00E43F67"/>
    <w:rsid w:val="00E4434A"/>
    <w:rsid w:val="00E4605C"/>
    <w:rsid w:val="00E46A33"/>
    <w:rsid w:val="00E50C12"/>
    <w:rsid w:val="00E51118"/>
    <w:rsid w:val="00E52D63"/>
    <w:rsid w:val="00E52FFE"/>
    <w:rsid w:val="00E5322D"/>
    <w:rsid w:val="00E538FC"/>
    <w:rsid w:val="00E549F6"/>
    <w:rsid w:val="00E54B58"/>
    <w:rsid w:val="00E551DC"/>
    <w:rsid w:val="00E57BE6"/>
    <w:rsid w:val="00E57D40"/>
    <w:rsid w:val="00E62EF2"/>
    <w:rsid w:val="00E63F0E"/>
    <w:rsid w:val="00E6590D"/>
    <w:rsid w:val="00E72E68"/>
    <w:rsid w:val="00E75CB6"/>
    <w:rsid w:val="00E75DB9"/>
    <w:rsid w:val="00E77465"/>
    <w:rsid w:val="00E809E3"/>
    <w:rsid w:val="00E8120F"/>
    <w:rsid w:val="00E87015"/>
    <w:rsid w:val="00E90CEE"/>
    <w:rsid w:val="00E914D8"/>
    <w:rsid w:val="00E929C4"/>
    <w:rsid w:val="00E936B5"/>
    <w:rsid w:val="00E93CEA"/>
    <w:rsid w:val="00E93D40"/>
    <w:rsid w:val="00E9532F"/>
    <w:rsid w:val="00E95E96"/>
    <w:rsid w:val="00E96CF3"/>
    <w:rsid w:val="00E96ED8"/>
    <w:rsid w:val="00E97A6D"/>
    <w:rsid w:val="00EA005A"/>
    <w:rsid w:val="00EA0A74"/>
    <w:rsid w:val="00EA1B79"/>
    <w:rsid w:val="00EA1DBC"/>
    <w:rsid w:val="00EA2058"/>
    <w:rsid w:val="00EA2F8C"/>
    <w:rsid w:val="00EA3312"/>
    <w:rsid w:val="00EA3AD6"/>
    <w:rsid w:val="00EA4177"/>
    <w:rsid w:val="00EA5FB2"/>
    <w:rsid w:val="00EA6A6C"/>
    <w:rsid w:val="00EA7AFF"/>
    <w:rsid w:val="00EB0923"/>
    <w:rsid w:val="00EB0AC0"/>
    <w:rsid w:val="00EB212E"/>
    <w:rsid w:val="00EB2CD0"/>
    <w:rsid w:val="00EB2F28"/>
    <w:rsid w:val="00EB3DB3"/>
    <w:rsid w:val="00EB3EF2"/>
    <w:rsid w:val="00EB3FDF"/>
    <w:rsid w:val="00EB5A86"/>
    <w:rsid w:val="00EB6BE4"/>
    <w:rsid w:val="00EC2865"/>
    <w:rsid w:val="00EC2D83"/>
    <w:rsid w:val="00EC30AA"/>
    <w:rsid w:val="00EC3C57"/>
    <w:rsid w:val="00EC3F45"/>
    <w:rsid w:val="00EC60FB"/>
    <w:rsid w:val="00EC69B4"/>
    <w:rsid w:val="00EC6C86"/>
    <w:rsid w:val="00EC6E91"/>
    <w:rsid w:val="00EC7D5F"/>
    <w:rsid w:val="00ED2C7B"/>
    <w:rsid w:val="00ED4B49"/>
    <w:rsid w:val="00ED5C43"/>
    <w:rsid w:val="00ED5FB7"/>
    <w:rsid w:val="00ED7D40"/>
    <w:rsid w:val="00EE172A"/>
    <w:rsid w:val="00EE1BA8"/>
    <w:rsid w:val="00EE28E6"/>
    <w:rsid w:val="00EE2FE0"/>
    <w:rsid w:val="00EE3A7E"/>
    <w:rsid w:val="00EE4142"/>
    <w:rsid w:val="00EE4265"/>
    <w:rsid w:val="00EE434C"/>
    <w:rsid w:val="00EE493B"/>
    <w:rsid w:val="00EE695A"/>
    <w:rsid w:val="00EE6F26"/>
    <w:rsid w:val="00EE74B8"/>
    <w:rsid w:val="00EF0E23"/>
    <w:rsid w:val="00EF0F5F"/>
    <w:rsid w:val="00EF23A5"/>
    <w:rsid w:val="00EF24C8"/>
    <w:rsid w:val="00EF2D25"/>
    <w:rsid w:val="00EF2E7A"/>
    <w:rsid w:val="00EF423F"/>
    <w:rsid w:val="00EF44B2"/>
    <w:rsid w:val="00EF4E4C"/>
    <w:rsid w:val="00F00697"/>
    <w:rsid w:val="00F02750"/>
    <w:rsid w:val="00F027F7"/>
    <w:rsid w:val="00F052E2"/>
    <w:rsid w:val="00F10E57"/>
    <w:rsid w:val="00F119F2"/>
    <w:rsid w:val="00F11EEA"/>
    <w:rsid w:val="00F12E8E"/>
    <w:rsid w:val="00F135D0"/>
    <w:rsid w:val="00F13CF5"/>
    <w:rsid w:val="00F144E7"/>
    <w:rsid w:val="00F16606"/>
    <w:rsid w:val="00F1788B"/>
    <w:rsid w:val="00F17DA0"/>
    <w:rsid w:val="00F21BCA"/>
    <w:rsid w:val="00F23621"/>
    <w:rsid w:val="00F25451"/>
    <w:rsid w:val="00F264F6"/>
    <w:rsid w:val="00F3118C"/>
    <w:rsid w:val="00F31D34"/>
    <w:rsid w:val="00F336B0"/>
    <w:rsid w:val="00F337E0"/>
    <w:rsid w:val="00F33BCC"/>
    <w:rsid w:val="00F35081"/>
    <w:rsid w:val="00F35CCF"/>
    <w:rsid w:val="00F35E4E"/>
    <w:rsid w:val="00F4234B"/>
    <w:rsid w:val="00F42A14"/>
    <w:rsid w:val="00F45839"/>
    <w:rsid w:val="00F4654F"/>
    <w:rsid w:val="00F5030E"/>
    <w:rsid w:val="00F51DC6"/>
    <w:rsid w:val="00F522C4"/>
    <w:rsid w:val="00F528D6"/>
    <w:rsid w:val="00F52CFB"/>
    <w:rsid w:val="00F547CE"/>
    <w:rsid w:val="00F5683F"/>
    <w:rsid w:val="00F56EAB"/>
    <w:rsid w:val="00F60953"/>
    <w:rsid w:val="00F61282"/>
    <w:rsid w:val="00F612A2"/>
    <w:rsid w:val="00F61D2F"/>
    <w:rsid w:val="00F651F0"/>
    <w:rsid w:val="00F67F6C"/>
    <w:rsid w:val="00F70B38"/>
    <w:rsid w:val="00F713CF"/>
    <w:rsid w:val="00F71768"/>
    <w:rsid w:val="00F71770"/>
    <w:rsid w:val="00F71BBA"/>
    <w:rsid w:val="00F73864"/>
    <w:rsid w:val="00F740B0"/>
    <w:rsid w:val="00F74F5D"/>
    <w:rsid w:val="00F7551D"/>
    <w:rsid w:val="00F76C2E"/>
    <w:rsid w:val="00F76EC3"/>
    <w:rsid w:val="00F778F0"/>
    <w:rsid w:val="00F80F45"/>
    <w:rsid w:val="00F8294D"/>
    <w:rsid w:val="00F83E6E"/>
    <w:rsid w:val="00F86B6C"/>
    <w:rsid w:val="00F87C57"/>
    <w:rsid w:val="00F87E17"/>
    <w:rsid w:val="00F9164C"/>
    <w:rsid w:val="00F92895"/>
    <w:rsid w:val="00F9416D"/>
    <w:rsid w:val="00F94763"/>
    <w:rsid w:val="00F968A4"/>
    <w:rsid w:val="00F968AD"/>
    <w:rsid w:val="00F973F8"/>
    <w:rsid w:val="00FA08A5"/>
    <w:rsid w:val="00FA0EC0"/>
    <w:rsid w:val="00FA12ED"/>
    <w:rsid w:val="00FA2007"/>
    <w:rsid w:val="00FA23AF"/>
    <w:rsid w:val="00FA3B72"/>
    <w:rsid w:val="00FA3CEA"/>
    <w:rsid w:val="00FB1F2B"/>
    <w:rsid w:val="00FB2E4B"/>
    <w:rsid w:val="00FB4BC7"/>
    <w:rsid w:val="00FB5192"/>
    <w:rsid w:val="00FC0786"/>
    <w:rsid w:val="00FC0D09"/>
    <w:rsid w:val="00FC164C"/>
    <w:rsid w:val="00FC2E4C"/>
    <w:rsid w:val="00FC4BB0"/>
    <w:rsid w:val="00FC5207"/>
    <w:rsid w:val="00FC5B55"/>
    <w:rsid w:val="00FE0787"/>
    <w:rsid w:val="00FE0CDC"/>
    <w:rsid w:val="00FE0E57"/>
    <w:rsid w:val="00FE307E"/>
    <w:rsid w:val="00FE33BF"/>
    <w:rsid w:val="00FE41E4"/>
    <w:rsid w:val="00FE4699"/>
    <w:rsid w:val="00FE4A7A"/>
    <w:rsid w:val="00FE583C"/>
    <w:rsid w:val="00FE6413"/>
    <w:rsid w:val="00FF081A"/>
    <w:rsid w:val="00FF3392"/>
    <w:rsid w:val="00FF47F4"/>
    <w:rsid w:val="00FF5482"/>
    <w:rsid w:val="00FF5A79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F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EE6F2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E6F26"/>
    <w:rPr>
      <w:rFonts w:cs="Times New Roman"/>
      <w:i/>
      <w:iCs/>
    </w:rPr>
  </w:style>
  <w:style w:type="paragraph" w:styleId="a5">
    <w:name w:val="No Spacing"/>
    <w:uiPriority w:val="99"/>
    <w:qFormat/>
    <w:rsid w:val="00EE6F26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EE6F26"/>
    <w:pPr>
      <w:ind w:left="720"/>
      <w:contextualSpacing/>
    </w:pPr>
  </w:style>
  <w:style w:type="paragraph" w:customStyle="1" w:styleId="ConsPlusNonformat">
    <w:name w:val="ConsPlusNonformat"/>
    <w:uiPriority w:val="99"/>
    <w:rsid w:val="00EE6F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E6F2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EE6F2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EE6F26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E6F26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EE6F26"/>
    <w:pPr>
      <w:widowControl w:val="0"/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EE6F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E54B58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54B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54B58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54B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54B58"/>
    <w:rPr>
      <w:b/>
      <w:bCs/>
    </w:rPr>
  </w:style>
  <w:style w:type="paragraph" w:customStyle="1" w:styleId="af1">
    <w:name w:val="Таблицы (моноширинный)"/>
    <w:basedOn w:val="a"/>
    <w:next w:val="a"/>
    <w:uiPriority w:val="99"/>
    <w:rsid w:val="002E14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66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2E1CDB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C3222"/>
    <w:rPr>
      <w:rFonts w:eastAsia="Times New Roman" w:cs="Calibri"/>
      <w:sz w:val="22"/>
      <w:szCs w:val="22"/>
      <w:lang w:val="ru-RU" w:eastAsia="ru-RU" w:bidi="ar-SA"/>
    </w:rPr>
  </w:style>
  <w:style w:type="paragraph" w:styleId="af4">
    <w:name w:val="Body Text Indent"/>
    <w:basedOn w:val="a"/>
    <w:link w:val="af5"/>
    <w:uiPriority w:val="99"/>
    <w:rsid w:val="007A2DD9"/>
    <w:pPr>
      <w:spacing w:after="120" w:line="240" w:lineRule="auto"/>
      <w:ind w:left="283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7A2DD9"/>
    <w:rPr>
      <w:rFonts w:ascii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522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22885"/>
    <w:rPr>
      <w:rFonts w:ascii="Courier New" w:hAnsi="Courier New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470550"/>
    <w:rPr>
      <w:rFonts w:cs="Times New Roman"/>
    </w:rPr>
  </w:style>
  <w:style w:type="paragraph" w:styleId="af8">
    <w:name w:val="footer"/>
    <w:basedOn w:val="a"/>
    <w:link w:val="af9"/>
    <w:uiPriority w:val="99"/>
    <w:rsid w:val="0047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470550"/>
    <w:rPr>
      <w:rFonts w:cs="Times New Roman"/>
    </w:rPr>
  </w:style>
  <w:style w:type="table" w:styleId="afa">
    <w:name w:val="Table Grid"/>
    <w:basedOn w:val="a1"/>
    <w:uiPriority w:val="99"/>
    <w:rsid w:val="00047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3348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5DAEDCBA67DF7E42E0E38AB871B1FB950B4EA0DBE71C706BC91E48D0LBQ2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5DAEDCBA67DF7E42E0E38AB871B1FB950B4EA0DBE71C706BC91E48D0LBQ2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87AB-A650-4296-B6FC-38E5149E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5</Pages>
  <Words>5116</Words>
  <Characters>37818</Characters>
  <Application>Microsoft Office Word</Application>
  <DocSecurity>0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ева Алена Андреевна</dc:creator>
  <cp:keywords/>
  <dc:description/>
  <cp:lastModifiedBy>Белявина Юлия Александровна</cp:lastModifiedBy>
  <cp:revision>84</cp:revision>
  <cp:lastPrinted>2017-04-05T11:09:00Z</cp:lastPrinted>
  <dcterms:created xsi:type="dcterms:W3CDTF">2017-03-15T10:18:00Z</dcterms:created>
  <dcterms:modified xsi:type="dcterms:W3CDTF">2017-04-05T11:09:00Z</dcterms:modified>
</cp:coreProperties>
</file>